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F982B" w14:textId="096ADF37" w:rsidR="00CD699E" w:rsidRDefault="005167CB" w:rsidP="00CD699E">
      <w:pPr>
        <w:pStyle w:val="Title"/>
      </w:pPr>
      <w:bookmarkStart w:id="0" w:name="_GoBack"/>
      <w:bookmarkEnd w:id="0"/>
      <w:r>
        <w:t xml:space="preserve">Provider portal inbox </w:t>
      </w:r>
    </w:p>
    <w:p w14:paraId="4AB3C4B7" w14:textId="75FD24AF" w:rsidR="00F41FAF" w:rsidRDefault="00F41FAF" w:rsidP="00C3654E">
      <w:pPr>
        <w:pStyle w:val="IntroPara"/>
        <w:spacing w:before="0" w:after="0" w:line="240" w:lineRule="auto"/>
      </w:pPr>
      <w:r>
        <w:t>Quick Reference Guide</w:t>
      </w:r>
      <w:r w:rsidR="00AE7A0C">
        <w:t xml:space="preserve"> </w:t>
      </w:r>
      <w:r w:rsidR="00C3654E">
        <w:t>–</w:t>
      </w:r>
      <w:r w:rsidR="00DA1895">
        <w:t xml:space="preserve"> </w:t>
      </w:r>
      <w:r w:rsidR="005E52EA">
        <w:t xml:space="preserve">Registered </w:t>
      </w:r>
      <w:r w:rsidR="005167CB">
        <w:t>Provider</w:t>
      </w:r>
      <w:r w:rsidR="005E52EA">
        <w:t>s</w:t>
      </w:r>
    </w:p>
    <w:p w14:paraId="6D8E7EBD" w14:textId="77777777" w:rsidR="00F41FAF" w:rsidRPr="00F41FAF" w:rsidRDefault="00F41FAF" w:rsidP="00F41FAF">
      <w:bookmarkStart w:id="1" w:name="_Toc490571859"/>
    </w:p>
    <w:p w14:paraId="0094188C" w14:textId="5425F0E3" w:rsidR="00E0413C" w:rsidRPr="00E0413C" w:rsidRDefault="00E0413C" w:rsidP="00E0413C">
      <w:pPr>
        <w:ind w:left="360"/>
        <w:rPr>
          <w:sz w:val="26"/>
          <w:szCs w:val="26"/>
        </w:rPr>
      </w:pPr>
      <w:r w:rsidRPr="00E0413C">
        <w:rPr>
          <w:sz w:val="26"/>
          <w:szCs w:val="26"/>
        </w:rPr>
        <w:t>This quick reference guide prov</w:t>
      </w:r>
      <w:r w:rsidR="0027152C">
        <w:rPr>
          <w:sz w:val="26"/>
          <w:szCs w:val="26"/>
        </w:rPr>
        <w:t>ides information about</w:t>
      </w:r>
      <w:r w:rsidRPr="00E0413C">
        <w:rPr>
          <w:sz w:val="26"/>
          <w:szCs w:val="26"/>
        </w:rPr>
        <w:t xml:space="preserve"> how to access and manage messages in your NDIS Commission Provider Portal Inbox.</w:t>
      </w:r>
    </w:p>
    <w:p w14:paraId="73B41F81" w14:textId="43511169" w:rsidR="002C0CC1" w:rsidRPr="00082F57" w:rsidRDefault="002C0CC1" w:rsidP="00F42F19">
      <w:pPr>
        <w:rPr>
          <w:sz w:val="26"/>
          <w:szCs w:val="26"/>
        </w:rPr>
      </w:pPr>
    </w:p>
    <w:p w14:paraId="526988E1" w14:textId="4D51F10F" w:rsidR="005A02F8" w:rsidRPr="00437AD1" w:rsidRDefault="002C0CC1" w:rsidP="00990388">
      <w:pPr>
        <w:pStyle w:val="Heading3"/>
        <w:rPr>
          <w:sz w:val="34"/>
          <w:szCs w:val="34"/>
        </w:rPr>
      </w:pPr>
      <w:bookmarkStart w:id="2" w:name="_Part_A_-"/>
      <w:bookmarkEnd w:id="1"/>
      <w:bookmarkEnd w:id="2"/>
      <w:r w:rsidRPr="00437AD1">
        <w:rPr>
          <w:sz w:val="34"/>
          <w:szCs w:val="34"/>
        </w:rPr>
        <w:t>Inbox notification</w:t>
      </w:r>
      <w:r w:rsidR="00BD2DFE" w:rsidRPr="00437AD1">
        <w:rPr>
          <w:sz w:val="34"/>
          <w:szCs w:val="34"/>
        </w:rPr>
        <w:t xml:space="preserve"> </w:t>
      </w:r>
    </w:p>
    <w:p w14:paraId="79DBED84" w14:textId="62AF66E1" w:rsidR="002C0CC1" w:rsidRPr="002C0CC1" w:rsidRDefault="002C0CC1" w:rsidP="002C0CC1">
      <w:pPr>
        <w:pStyle w:val="ListParagraph"/>
        <w:numPr>
          <w:ilvl w:val="0"/>
          <w:numId w:val="12"/>
        </w:numPr>
        <w:spacing w:before="0" w:after="0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C0CC1">
        <w:rPr>
          <w:rFonts w:asciiTheme="minorHAnsi" w:hAnsiTheme="minorHAnsi" w:cstheme="minorHAnsi"/>
          <w:sz w:val="22"/>
          <w:szCs w:val="22"/>
        </w:rPr>
        <w:t xml:space="preserve">When you receive a </w:t>
      </w:r>
      <w:r w:rsidRPr="002C0CC1">
        <w:rPr>
          <w:rFonts w:asciiTheme="minorHAnsi" w:hAnsiTheme="minorHAnsi" w:cstheme="minorHAnsi"/>
          <w:b/>
          <w:sz w:val="22"/>
          <w:szCs w:val="22"/>
        </w:rPr>
        <w:t>message</w:t>
      </w:r>
      <w:r w:rsidRPr="002C0CC1">
        <w:rPr>
          <w:rFonts w:asciiTheme="minorHAnsi" w:hAnsiTheme="minorHAnsi" w:cstheme="minorHAnsi"/>
          <w:sz w:val="22"/>
          <w:szCs w:val="22"/>
        </w:rPr>
        <w:t xml:space="preserve"> in your </w:t>
      </w:r>
      <w:r w:rsidRPr="002C0CC1">
        <w:rPr>
          <w:rFonts w:asciiTheme="minorHAnsi" w:hAnsiTheme="minorHAnsi" w:cstheme="minorHAnsi"/>
          <w:b/>
          <w:sz w:val="22"/>
          <w:szCs w:val="22"/>
        </w:rPr>
        <w:t>NDIS Commission Portal Inbox</w:t>
      </w:r>
      <w:r w:rsidRPr="002C0CC1">
        <w:rPr>
          <w:rFonts w:asciiTheme="minorHAnsi" w:hAnsiTheme="minorHAnsi" w:cstheme="minorHAnsi"/>
          <w:sz w:val="22"/>
          <w:szCs w:val="22"/>
        </w:rPr>
        <w:t xml:space="preserve"> you will receive a</w:t>
      </w:r>
      <w:r w:rsidR="00363A32">
        <w:rPr>
          <w:rFonts w:asciiTheme="minorHAnsi" w:hAnsiTheme="minorHAnsi" w:cstheme="minorHAnsi"/>
          <w:sz w:val="22"/>
          <w:szCs w:val="22"/>
        </w:rPr>
        <w:t>n email alert about the message</w:t>
      </w:r>
    </w:p>
    <w:p w14:paraId="44BF4220" w14:textId="5576F2AF" w:rsidR="004B7C58" w:rsidRDefault="004B7C58" w:rsidP="002C0CC1">
      <w:pPr>
        <w:pStyle w:val="Bullet1"/>
        <w:numPr>
          <w:ilvl w:val="0"/>
          <w:numId w:val="0"/>
        </w:numPr>
        <w:ind w:left="720" w:hanging="720"/>
      </w:pPr>
    </w:p>
    <w:p w14:paraId="518B35F8" w14:textId="4F49146B" w:rsidR="00EB1BAD" w:rsidRDefault="004671E4" w:rsidP="008C268D">
      <w:pPr>
        <w:pStyle w:val="Bullet1"/>
        <w:numPr>
          <w:ilvl w:val="0"/>
          <w:numId w:val="0"/>
        </w:numPr>
        <w:ind w:left="720" w:hanging="720"/>
      </w:pPr>
      <w:r>
        <w:rPr>
          <w:noProof/>
          <w:lang w:eastAsia="en-AU"/>
        </w:rPr>
        <w:drawing>
          <wp:anchor distT="0" distB="0" distL="114300" distR="114300" simplePos="0" relativeHeight="251877376" behindDoc="0" locked="0" layoutInCell="1" allowOverlap="1" wp14:anchorId="2973C194" wp14:editId="4ED75BDF">
            <wp:simplePos x="0" y="0"/>
            <wp:positionH relativeFrom="margin">
              <wp:align>left</wp:align>
            </wp:positionH>
            <wp:positionV relativeFrom="paragraph">
              <wp:posOffset>42865</wp:posOffset>
            </wp:positionV>
            <wp:extent cx="6195183" cy="2972040"/>
            <wp:effectExtent l="38100" t="38100" r="34290" b="3810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183" cy="29720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E4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7E1211" wp14:editId="2CB09B9A">
                <wp:simplePos x="0" y="0"/>
                <wp:positionH relativeFrom="column">
                  <wp:posOffset>957072</wp:posOffset>
                </wp:positionH>
                <wp:positionV relativeFrom="paragraph">
                  <wp:posOffset>200660</wp:posOffset>
                </wp:positionV>
                <wp:extent cx="4157472" cy="79248"/>
                <wp:effectExtent l="0" t="0" r="14605" b="1651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472" cy="792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AD2CA" id="Rectangle 184" o:spid="_x0000_s1026" style="position:absolute;margin-left:75.35pt;margin-top:15.8pt;width:327.35pt;height:6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" fillcolor="white [3212]" strokecolor="white [3212]" strokeweight="1pt"/>
            </w:pict>
          </mc:Fallback>
        </mc:AlternateContent>
      </w:r>
    </w:p>
    <w:p w14:paraId="071D659D" w14:textId="6C7B068B" w:rsidR="00C3654E" w:rsidRDefault="00C3654E" w:rsidP="008C268D">
      <w:pPr>
        <w:pStyle w:val="Bullet1"/>
        <w:numPr>
          <w:ilvl w:val="0"/>
          <w:numId w:val="0"/>
        </w:numPr>
        <w:ind w:left="720" w:hanging="720"/>
      </w:pPr>
    </w:p>
    <w:p w14:paraId="43F15DD5" w14:textId="7D17BC7A" w:rsidR="00182E75" w:rsidRDefault="00182E75" w:rsidP="008C268D">
      <w:pPr>
        <w:pStyle w:val="Bullet1"/>
        <w:numPr>
          <w:ilvl w:val="0"/>
          <w:numId w:val="0"/>
        </w:numPr>
        <w:ind w:left="720" w:hanging="720"/>
      </w:pPr>
    </w:p>
    <w:p w14:paraId="0180982A" w14:textId="3909B2BA" w:rsidR="00182E75" w:rsidRDefault="00182E75" w:rsidP="008C268D">
      <w:pPr>
        <w:pStyle w:val="Bullet1"/>
        <w:numPr>
          <w:ilvl w:val="0"/>
          <w:numId w:val="0"/>
        </w:numPr>
        <w:ind w:left="720" w:hanging="720"/>
      </w:pPr>
    </w:p>
    <w:p w14:paraId="4E0620B6" w14:textId="4730F88C" w:rsidR="00182E75" w:rsidRDefault="00182E75" w:rsidP="008C268D">
      <w:pPr>
        <w:pStyle w:val="Bullet1"/>
        <w:numPr>
          <w:ilvl w:val="0"/>
          <w:numId w:val="0"/>
        </w:numPr>
        <w:ind w:left="720" w:hanging="720"/>
      </w:pPr>
    </w:p>
    <w:p w14:paraId="515DA611" w14:textId="785E2A90" w:rsidR="00182E75" w:rsidRDefault="00182E75" w:rsidP="008C268D">
      <w:pPr>
        <w:pStyle w:val="Bullet1"/>
        <w:numPr>
          <w:ilvl w:val="0"/>
          <w:numId w:val="0"/>
        </w:numPr>
        <w:ind w:left="720" w:hanging="720"/>
      </w:pPr>
    </w:p>
    <w:p w14:paraId="27A84F82" w14:textId="7F317D07" w:rsidR="00182E75" w:rsidRDefault="00182E75" w:rsidP="008C268D">
      <w:pPr>
        <w:pStyle w:val="Bullet1"/>
        <w:numPr>
          <w:ilvl w:val="0"/>
          <w:numId w:val="0"/>
        </w:numPr>
        <w:ind w:left="720" w:hanging="720"/>
      </w:pPr>
    </w:p>
    <w:p w14:paraId="64F5AEFA" w14:textId="52BAF49A" w:rsidR="00182E75" w:rsidRDefault="00182E75" w:rsidP="008C268D">
      <w:pPr>
        <w:pStyle w:val="Bullet1"/>
        <w:numPr>
          <w:ilvl w:val="0"/>
          <w:numId w:val="0"/>
        </w:numPr>
        <w:ind w:left="720" w:hanging="720"/>
      </w:pPr>
    </w:p>
    <w:p w14:paraId="162DF21B" w14:textId="21603A90" w:rsidR="00182E75" w:rsidRDefault="00182E75" w:rsidP="008C268D">
      <w:pPr>
        <w:pStyle w:val="Bullet1"/>
        <w:numPr>
          <w:ilvl w:val="0"/>
          <w:numId w:val="0"/>
        </w:numPr>
        <w:ind w:left="720" w:hanging="720"/>
      </w:pPr>
    </w:p>
    <w:p w14:paraId="61FBB87A" w14:textId="1C53D6B0" w:rsidR="00182E75" w:rsidRDefault="00182E75" w:rsidP="008C268D">
      <w:pPr>
        <w:pStyle w:val="Bullet1"/>
        <w:numPr>
          <w:ilvl w:val="0"/>
          <w:numId w:val="0"/>
        </w:numPr>
        <w:ind w:left="720" w:hanging="720"/>
      </w:pPr>
    </w:p>
    <w:p w14:paraId="3CF1E899" w14:textId="2946C90C" w:rsidR="00182E75" w:rsidRDefault="00182E75" w:rsidP="008C268D">
      <w:pPr>
        <w:pStyle w:val="Bullet1"/>
        <w:numPr>
          <w:ilvl w:val="0"/>
          <w:numId w:val="0"/>
        </w:numPr>
        <w:ind w:left="720" w:hanging="720"/>
      </w:pPr>
    </w:p>
    <w:p w14:paraId="6855AC6D" w14:textId="12608A93" w:rsidR="00182E75" w:rsidRDefault="00182E75" w:rsidP="008C268D">
      <w:pPr>
        <w:pStyle w:val="Bullet1"/>
        <w:numPr>
          <w:ilvl w:val="0"/>
          <w:numId w:val="0"/>
        </w:numPr>
        <w:ind w:left="720" w:hanging="720"/>
      </w:pPr>
    </w:p>
    <w:p w14:paraId="78E98087" w14:textId="487833FC" w:rsidR="004B7C58" w:rsidRDefault="004B7C58" w:rsidP="008C268D">
      <w:pPr>
        <w:pStyle w:val="Bullet1"/>
        <w:numPr>
          <w:ilvl w:val="0"/>
          <w:numId w:val="0"/>
        </w:numPr>
        <w:ind w:left="720" w:hanging="720"/>
      </w:pPr>
    </w:p>
    <w:p w14:paraId="18009733" w14:textId="72C5B0AB" w:rsidR="00182E75" w:rsidRPr="005E52EA" w:rsidRDefault="00182E75" w:rsidP="00182E75">
      <w:pPr>
        <w:pStyle w:val="Bullet1"/>
        <w:numPr>
          <w:ilvl w:val="0"/>
          <w:numId w:val="12"/>
        </w:numPr>
      </w:pPr>
      <w:r w:rsidRPr="00182E75">
        <w:t xml:space="preserve">The representatives that will receive the email alert are those with email </w:t>
      </w:r>
      <w:r w:rsidR="005E52EA">
        <w:t xml:space="preserve">addresses recorded in the ‘Registration’ section of email preferences.  If there are no email addresses recorded in the </w:t>
      </w:r>
      <w:r w:rsidR="005E52EA" w:rsidRPr="005E52EA">
        <w:rPr>
          <w:b/>
        </w:rPr>
        <w:t>Registration</w:t>
      </w:r>
      <w:r w:rsidR="005E52EA">
        <w:t xml:space="preserve"> recipient(s), the </w:t>
      </w:r>
      <w:r w:rsidR="005E52EA">
        <w:rPr>
          <w:b/>
        </w:rPr>
        <w:t xml:space="preserve">Default recipient(s) </w:t>
      </w:r>
      <w:r w:rsidR="005E52EA" w:rsidRPr="005E52EA">
        <w:t>will receive the email alert</w:t>
      </w:r>
    </w:p>
    <w:p w14:paraId="7252D8D8" w14:textId="16BBE780" w:rsidR="00182E75" w:rsidRPr="00182E75" w:rsidRDefault="00182E75" w:rsidP="00182E75">
      <w:pPr>
        <w:pStyle w:val="ListParagraph"/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</w:pPr>
    </w:p>
    <w:p w14:paraId="32EA1F78" w14:textId="771B232B" w:rsidR="00182E75" w:rsidRPr="005E52EA" w:rsidRDefault="00182E75" w:rsidP="005E52EA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</w:pPr>
      <w:r w:rsidRPr="00182E75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 xml:space="preserve">Email alerts are sent </w:t>
      </w:r>
      <w:r w:rsidR="005E52EA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>a</w:t>
      </w:r>
      <w:r w:rsidR="00363A32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>t</w:t>
      </w:r>
      <w:r w:rsidR="005E52EA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 xml:space="preserve"> periodic times throughout the day</w:t>
      </w:r>
      <w:r w:rsidRPr="00182E75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 xml:space="preserve">. If an inbox message is read before the email alert about that message is sent, an alert </w:t>
      </w:r>
      <w:r w:rsidR="004C4C02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 xml:space="preserve">won’t </w:t>
      </w:r>
      <w:r w:rsidR="00363A32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>be sent</w:t>
      </w:r>
    </w:p>
    <w:p w14:paraId="043D183C" w14:textId="77777777" w:rsidR="005E52EA" w:rsidRDefault="005E52EA">
      <w:pPr>
        <w:suppressAutoHyphens w:val="0"/>
        <w:spacing w:line="240" w:lineRule="auto"/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</w:pPr>
      <w:bookmarkStart w:id="3" w:name="_Toc103028534"/>
      <w:r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br w:type="page"/>
      </w:r>
    </w:p>
    <w:p w14:paraId="3093702D" w14:textId="57877FC2" w:rsidR="00182E75" w:rsidRPr="00182E75" w:rsidRDefault="00182E75" w:rsidP="00182E75">
      <w:pPr>
        <w:keepNext/>
        <w:keepLines/>
        <w:spacing w:before="360" w:after="200" w:line="360" w:lineRule="atLeast"/>
        <w:outlineLvl w:val="1"/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</w:pPr>
      <w:r w:rsidRPr="00182E75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lastRenderedPageBreak/>
        <w:t>Access the Inbox</w:t>
      </w:r>
      <w:bookmarkEnd w:id="3"/>
    </w:p>
    <w:p w14:paraId="3FBAE2CF" w14:textId="205D61A3" w:rsidR="00182E75" w:rsidRDefault="00182E75" w:rsidP="00182E75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</w:pPr>
      <w:r w:rsidRPr="00182E75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 xml:space="preserve">Go to the </w:t>
      </w:r>
      <w:hyperlink r:id="rId9" w:history="1">
        <w:r w:rsidRPr="008724DA">
          <w:rPr>
            <w:rStyle w:val="Hyperlink"/>
            <w:rFonts w:asciiTheme="minorHAnsi" w:eastAsiaTheme="minorHAnsi" w:hAnsiTheme="minorHAnsi" w:cstheme="minorBidi"/>
            <w:spacing w:val="0"/>
            <w:sz w:val="22"/>
            <w:szCs w:val="20"/>
            <w:lang w:eastAsia="en-US"/>
          </w:rPr>
          <w:t>NDIS Commission Website</w:t>
        </w:r>
      </w:hyperlink>
      <w:r w:rsidR="0056148C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 xml:space="preserve"> and select the </w:t>
      </w:r>
      <w:r w:rsidRPr="002025D3">
        <w:rPr>
          <w:rFonts w:asciiTheme="minorHAnsi" w:eastAsiaTheme="minorHAnsi" w:hAnsiTheme="minorHAnsi" w:cstheme="minorBidi"/>
          <w:b/>
          <w:color w:val="000000" w:themeColor="text1"/>
          <w:spacing w:val="0"/>
          <w:sz w:val="22"/>
          <w:szCs w:val="20"/>
          <w:lang w:eastAsia="en-US"/>
        </w:rPr>
        <w:t>Portals</w:t>
      </w:r>
      <w:r w:rsidR="0056148C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 xml:space="preserve"> button and </w:t>
      </w:r>
      <w:r w:rsidRPr="002025D3">
        <w:rPr>
          <w:rFonts w:asciiTheme="minorHAnsi" w:eastAsiaTheme="minorHAnsi" w:hAnsiTheme="minorHAnsi" w:cstheme="minorBidi"/>
          <w:b/>
          <w:color w:val="000000" w:themeColor="text1"/>
          <w:spacing w:val="0"/>
          <w:sz w:val="22"/>
          <w:szCs w:val="20"/>
          <w:lang w:eastAsia="en-US"/>
        </w:rPr>
        <w:t xml:space="preserve">Registered NDIS </w:t>
      </w:r>
      <w:r w:rsidR="008D56F8">
        <w:rPr>
          <w:rFonts w:asciiTheme="minorHAnsi" w:eastAsiaTheme="minorHAnsi" w:hAnsiTheme="minorHAnsi" w:cstheme="minorBidi"/>
          <w:b/>
          <w:color w:val="000000" w:themeColor="text1"/>
          <w:spacing w:val="0"/>
          <w:sz w:val="22"/>
          <w:szCs w:val="20"/>
          <w:lang w:eastAsia="en-US"/>
        </w:rPr>
        <w:t>provider</w:t>
      </w:r>
      <w:r w:rsidR="008D56F8" w:rsidRPr="002025D3">
        <w:rPr>
          <w:rFonts w:asciiTheme="minorHAnsi" w:eastAsiaTheme="minorHAnsi" w:hAnsiTheme="minorHAnsi" w:cstheme="minorBidi"/>
          <w:b/>
          <w:color w:val="000000" w:themeColor="text1"/>
          <w:spacing w:val="0"/>
          <w:sz w:val="22"/>
          <w:szCs w:val="20"/>
          <w:lang w:eastAsia="en-US"/>
        </w:rPr>
        <w:t>s</w:t>
      </w:r>
      <w:r w:rsidR="002E10A0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 xml:space="preserve"> option</w:t>
      </w:r>
    </w:p>
    <w:p w14:paraId="36DB48D8" w14:textId="7EF1B912" w:rsidR="00182E75" w:rsidRDefault="00A002F3" w:rsidP="00182E7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655BAFC" wp14:editId="0513AEE5">
                <wp:simplePos x="0" y="0"/>
                <wp:positionH relativeFrom="column">
                  <wp:posOffset>3838822</wp:posOffset>
                </wp:positionH>
                <wp:positionV relativeFrom="paragraph">
                  <wp:posOffset>442243</wp:posOffset>
                </wp:positionV>
                <wp:extent cx="1069925" cy="199740"/>
                <wp:effectExtent l="0" t="0" r="1651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25" cy="199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1D290" id="Rectangle 16" o:spid="_x0000_s1026" style="position:absolute;margin-left:302.25pt;margin-top:34.8pt;width:84.25pt;height:15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" filled="f" strokecolor="red" strokeweight="1.5pt"/>
            </w:pict>
          </mc:Fallback>
        </mc:AlternateContent>
      </w:r>
      <w:r w:rsidR="00902E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C948896" wp14:editId="4EC966DD">
                <wp:simplePos x="0" y="0"/>
                <wp:positionH relativeFrom="column">
                  <wp:posOffset>4483166</wp:posOffset>
                </wp:positionH>
                <wp:positionV relativeFrom="paragraph">
                  <wp:posOffset>30052</wp:posOffset>
                </wp:positionV>
                <wp:extent cx="426404" cy="194652"/>
                <wp:effectExtent l="0" t="0" r="1206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404" cy="1946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7BA2E" id="Rectangle 15" o:spid="_x0000_s1026" style="position:absolute;margin-left:353pt;margin-top:2.35pt;width:33.6pt;height:15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" filled="f" strokecolor="red" strokeweight="1.5pt"/>
            </w:pict>
          </mc:Fallback>
        </mc:AlternateContent>
      </w:r>
      <w:r w:rsidR="00902E76">
        <w:rPr>
          <w:noProof/>
          <w:lang w:eastAsia="en-AU"/>
        </w:rPr>
        <w:drawing>
          <wp:inline distT="0" distB="0" distL="0" distR="0" wp14:anchorId="700501BC" wp14:editId="74260162">
            <wp:extent cx="6185647" cy="2886556"/>
            <wp:effectExtent l="38100" t="38100" r="43815" b="476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6838" cy="290111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FABB3" w14:textId="311871E3" w:rsidR="00182E75" w:rsidRDefault="00182E75" w:rsidP="00182E75"/>
    <w:p w14:paraId="015EE67D" w14:textId="4EF253D6" w:rsidR="008C268D" w:rsidRDefault="0056148C" w:rsidP="008C268D">
      <w:pPr>
        <w:pStyle w:val="Bullet1"/>
        <w:numPr>
          <w:ilvl w:val="0"/>
          <w:numId w:val="12"/>
        </w:numPr>
      </w:pPr>
      <w:r>
        <w:t xml:space="preserve">Select </w:t>
      </w:r>
      <w:r w:rsidR="00217127" w:rsidRPr="00617A43">
        <w:rPr>
          <w:b/>
        </w:rPr>
        <w:t>Login with PRODA</w:t>
      </w:r>
    </w:p>
    <w:p w14:paraId="7E7B883F" w14:textId="28932F82" w:rsidR="004B7C58" w:rsidRDefault="004B7C58" w:rsidP="004B7C58">
      <w:pPr>
        <w:pStyle w:val="Bullet1"/>
        <w:numPr>
          <w:ilvl w:val="0"/>
          <w:numId w:val="0"/>
        </w:numPr>
        <w:ind w:left="720"/>
      </w:pPr>
    </w:p>
    <w:p w14:paraId="5D8878ED" w14:textId="0FB57617" w:rsidR="0053467E" w:rsidRDefault="00617A43" w:rsidP="00DB7C41">
      <w:pPr>
        <w:pStyle w:val="Bullet1"/>
        <w:numPr>
          <w:ilvl w:val="0"/>
          <w:numId w:val="0"/>
        </w:numPr>
        <w:ind w:left="284" w:hanging="284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5C31FBD" wp14:editId="6848885A">
                <wp:simplePos x="0" y="0"/>
                <wp:positionH relativeFrom="column">
                  <wp:posOffset>236284</wp:posOffset>
                </wp:positionH>
                <wp:positionV relativeFrom="paragraph">
                  <wp:posOffset>3112471</wp:posOffset>
                </wp:positionV>
                <wp:extent cx="929891" cy="206946"/>
                <wp:effectExtent l="0" t="0" r="22860" b="2222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891" cy="2069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95B82" id="Rectangle 239" o:spid="_x0000_s1026" style="position:absolute;margin-left:18.6pt;margin-top:245.1pt;width:73.2pt;height:16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P0nQIAAJIFAAAOAAAAZHJzL2Uyb0RvYy54bWysVMFu2zAMvQ/YPwi6r3a8tG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" filled="f" strokecolor="red" strokeweight="1.5pt"/>
            </w:pict>
          </mc:Fallback>
        </mc:AlternateContent>
      </w:r>
      <w:r w:rsidR="00217127">
        <w:rPr>
          <w:noProof/>
          <w:lang w:eastAsia="en-AU"/>
        </w:rPr>
        <w:drawing>
          <wp:inline distT="0" distB="0" distL="0" distR="0" wp14:anchorId="05BFB040" wp14:editId="359EC810">
            <wp:extent cx="6220136" cy="3350767"/>
            <wp:effectExtent l="38100" t="38100" r="28575" b="406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4951" cy="33641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005A1" w14:textId="77777777" w:rsidR="004671E4" w:rsidRDefault="004671E4" w:rsidP="00DB7C41">
      <w:pPr>
        <w:pStyle w:val="Bullet1"/>
        <w:numPr>
          <w:ilvl w:val="0"/>
          <w:numId w:val="0"/>
        </w:numPr>
        <w:ind w:left="284" w:hanging="284"/>
      </w:pPr>
    </w:p>
    <w:p w14:paraId="415DAB74" w14:textId="77777777" w:rsidR="0073411F" w:rsidRDefault="0073411F" w:rsidP="00DB7C41">
      <w:pPr>
        <w:pStyle w:val="Bullet1"/>
        <w:numPr>
          <w:ilvl w:val="0"/>
          <w:numId w:val="0"/>
        </w:numPr>
        <w:ind w:left="284" w:hanging="284"/>
      </w:pPr>
    </w:p>
    <w:p w14:paraId="26671663" w14:textId="5688161A" w:rsidR="00617A43" w:rsidRDefault="00617A43" w:rsidP="00DB7C41">
      <w:pPr>
        <w:pStyle w:val="Bullet1"/>
        <w:numPr>
          <w:ilvl w:val="0"/>
          <w:numId w:val="0"/>
        </w:numPr>
        <w:ind w:left="284" w:hanging="284"/>
      </w:pPr>
    </w:p>
    <w:p w14:paraId="22F455DD" w14:textId="56BD2CB2" w:rsidR="003A5210" w:rsidRDefault="00617A43" w:rsidP="0073411F">
      <w:pPr>
        <w:pStyle w:val="Bullet1"/>
        <w:numPr>
          <w:ilvl w:val="0"/>
          <w:numId w:val="12"/>
        </w:numPr>
        <w:rPr>
          <w:b/>
        </w:rPr>
      </w:pPr>
      <w:r>
        <w:lastRenderedPageBreak/>
        <w:t xml:space="preserve">Enter your </w:t>
      </w:r>
      <w:r w:rsidRPr="00617A43">
        <w:rPr>
          <w:b/>
        </w:rPr>
        <w:t xml:space="preserve">Username </w:t>
      </w:r>
      <w:r>
        <w:t xml:space="preserve">and </w:t>
      </w:r>
      <w:r w:rsidRPr="00617A43">
        <w:rPr>
          <w:b/>
        </w:rPr>
        <w:t>Password</w:t>
      </w:r>
      <w:r w:rsidRPr="00617A43">
        <w:t>.</w:t>
      </w:r>
      <w:r>
        <w:t xml:space="preserve"> Select </w:t>
      </w:r>
      <w:r w:rsidRPr="00617A43">
        <w:rPr>
          <w:b/>
        </w:rPr>
        <w:t>Login</w:t>
      </w:r>
    </w:p>
    <w:p w14:paraId="4A56C90B" w14:textId="77777777" w:rsidR="0073411F" w:rsidRPr="0073411F" w:rsidRDefault="0073411F" w:rsidP="0073411F">
      <w:pPr>
        <w:pStyle w:val="Bullet1"/>
        <w:numPr>
          <w:ilvl w:val="0"/>
          <w:numId w:val="0"/>
        </w:numPr>
        <w:ind w:left="720"/>
        <w:rPr>
          <w:b/>
        </w:rPr>
      </w:pPr>
    </w:p>
    <w:p w14:paraId="24019C30" w14:textId="2E52352A" w:rsidR="00EF0523" w:rsidRDefault="004671E4" w:rsidP="00617A43">
      <w:pPr>
        <w:pStyle w:val="Bullet1"/>
        <w:numPr>
          <w:ilvl w:val="0"/>
          <w:numId w:val="0"/>
        </w:numPr>
        <w:rPr>
          <w:rFonts w:cstheme="minorHAnsi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E44B3B6" wp14:editId="034B4BC6">
                <wp:simplePos x="0" y="0"/>
                <wp:positionH relativeFrom="column">
                  <wp:posOffset>1057718</wp:posOffset>
                </wp:positionH>
                <wp:positionV relativeFrom="paragraph">
                  <wp:posOffset>2358150</wp:posOffset>
                </wp:positionV>
                <wp:extent cx="471611" cy="284544"/>
                <wp:effectExtent l="0" t="0" r="24130" b="203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11" cy="2845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AD517" id="Rectangle 44" o:spid="_x0000_s1026" style="position:absolute;margin-left:83.3pt;margin-top:185.7pt;width:37.15pt;height:22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" filled="f" strokecolor="red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C3AD505" wp14:editId="39C50708">
                <wp:simplePos x="0" y="0"/>
                <wp:positionH relativeFrom="column">
                  <wp:posOffset>943028</wp:posOffset>
                </wp:positionH>
                <wp:positionV relativeFrom="paragraph">
                  <wp:posOffset>1004751</wp:posOffset>
                </wp:positionV>
                <wp:extent cx="2496620" cy="1227762"/>
                <wp:effectExtent l="0" t="0" r="18415" b="107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620" cy="12277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85E30" id="Rectangle 42" o:spid="_x0000_s1026" style="position:absolute;margin-left:74.25pt;margin-top:79.1pt;width:196.6pt;height:96.6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" filled="f" strokecolor="red" strokeweight="1.5pt"/>
            </w:pict>
          </mc:Fallback>
        </mc:AlternateContent>
      </w:r>
      <w:r w:rsidR="00617A43">
        <w:rPr>
          <w:noProof/>
          <w:lang w:eastAsia="en-AU"/>
        </w:rPr>
        <w:drawing>
          <wp:inline distT="0" distB="0" distL="0" distR="0" wp14:anchorId="381BB673" wp14:editId="123DDA6E">
            <wp:extent cx="6197337" cy="3829370"/>
            <wp:effectExtent l="38100" t="38100" r="32385" b="381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5815" cy="384078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E4BE0" w14:textId="77777777" w:rsidR="004671E4" w:rsidRDefault="004671E4" w:rsidP="00617A43">
      <w:pPr>
        <w:pStyle w:val="Bullet1"/>
        <w:numPr>
          <w:ilvl w:val="0"/>
          <w:numId w:val="0"/>
        </w:numPr>
        <w:rPr>
          <w:rFonts w:cstheme="minorHAnsi"/>
          <w:szCs w:val="22"/>
        </w:rPr>
      </w:pPr>
    </w:p>
    <w:p w14:paraId="26BA9773" w14:textId="79E79938" w:rsidR="00617A43" w:rsidRDefault="00A12819" w:rsidP="0073411F">
      <w:pPr>
        <w:pStyle w:val="Bullet1"/>
        <w:numPr>
          <w:ilvl w:val="0"/>
          <w:numId w:val="1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Enter your </w:t>
      </w:r>
      <w:r w:rsidRPr="00B630BF">
        <w:rPr>
          <w:rFonts w:cstheme="minorHAnsi"/>
          <w:b/>
          <w:szCs w:val="22"/>
        </w:rPr>
        <w:t>verification code</w:t>
      </w:r>
      <w:r>
        <w:rPr>
          <w:rFonts w:cstheme="minorHAnsi"/>
          <w:szCs w:val="22"/>
        </w:rPr>
        <w:t xml:space="preserve">. Select </w:t>
      </w:r>
      <w:r w:rsidRPr="00A12819">
        <w:rPr>
          <w:rFonts w:cstheme="minorHAnsi"/>
          <w:b/>
          <w:szCs w:val="22"/>
        </w:rPr>
        <w:t>Next</w:t>
      </w:r>
    </w:p>
    <w:p w14:paraId="4234CB2A" w14:textId="77777777" w:rsidR="004671E4" w:rsidRPr="0073411F" w:rsidRDefault="004671E4" w:rsidP="004671E4">
      <w:pPr>
        <w:pStyle w:val="Bullet1"/>
        <w:numPr>
          <w:ilvl w:val="0"/>
          <w:numId w:val="0"/>
        </w:numPr>
        <w:ind w:left="720"/>
        <w:rPr>
          <w:rFonts w:cstheme="minorHAnsi"/>
          <w:szCs w:val="22"/>
        </w:rPr>
      </w:pPr>
    </w:p>
    <w:p w14:paraId="4DCF49EF" w14:textId="7FAF9FE9" w:rsidR="00617A43" w:rsidRDefault="00437AD1" w:rsidP="00617A43">
      <w:pPr>
        <w:pStyle w:val="Bullet1"/>
        <w:numPr>
          <w:ilvl w:val="0"/>
          <w:numId w:val="0"/>
        </w:numPr>
        <w:rPr>
          <w:rFonts w:cstheme="minorHAnsi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161DAC3" wp14:editId="70248CE4">
                <wp:simplePos x="0" y="0"/>
                <wp:positionH relativeFrom="column">
                  <wp:posOffset>887158</wp:posOffset>
                </wp:positionH>
                <wp:positionV relativeFrom="paragraph">
                  <wp:posOffset>2215127</wp:posOffset>
                </wp:positionV>
                <wp:extent cx="457298" cy="283845"/>
                <wp:effectExtent l="0" t="0" r="19050" b="2095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98" cy="283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2702A" id="Rectangle 199" o:spid="_x0000_s1026" style="position:absolute;margin-left:69.85pt;margin-top:174.4pt;width:36pt;height:22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" filled="f" strokecolor="red" strokeweight="1.5pt"/>
            </w:pict>
          </mc:Fallback>
        </mc:AlternateContent>
      </w:r>
      <w:r w:rsidR="00B630B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F06F4AC" wp14:editId="5B70B6B7">
                <wp:simplePos x="0" y="0"/>
                <wp:positionH relativeFrom="column">
                  <wp:posOffset>872944</wp:posOffset>
                </wp:positionH>
                <wp:positionV relativeFrom="paragraph">
                  <wp:posOffset>1457076</wp:posOffset>
                </wp:positionV>
                <wp:extent cx="1489710" cy="217940"/>
                <wp:effectExtent l="19050" t="19050" r="15240" b="1079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2179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2CC50" id="Rectangle 198" o:spid="_x0000_s1026" style="position:absolute;margin-left:68.75pt;margin-top:114.75pt;width:117.3pt;height:17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" filled="f" strokecolor="red" strokeweight="2.25pt"/>
            </w:pict>
          </mc:Fallback>
        </mc:AlternateContent>
      </w:r>
      <w:r w:rsidR="00A12819">
        <w:rPr>
          <w:noProof/>
          <w:lang w:eastAsia="en-AU"/>
        </w:rPr>
        <w:drawing>
          <wp:inline distT="0" distB="0" distL="0" distR="0" wp14:anchorId="1B7766F7" wp14:editId="73717F21">
            <wp:extent cx="6208675" cy="3164253"/>
            <wp:effectExtent l="38100" t="38100" r="40005" b="3619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2095" cy="317618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158B8" w14:textId="49916235" w:rsidR="00617A43" w:rsidRDefault="00617A43" w:rsidP="00617A43">
      <w:pPr>
        <w:pStyle w:val="Bullet1"/>
        <w:numPr>
          <w:ilvl w:val="0"/>
          <w:numId w:val="0"/>
        </w:numPr>
        <w:rPr>
          <w:rFonts w:cstheme="minorHAnsi"/>
          <w:szCs w:val="22"/>
        </w:rPr>
      </w:pPr>
    </w:p>
    <w:p w14:paraId="69717979" w14:textId="62697A1E" w:rsidR="00617A43" w:rsidRDefault="00617A43" w:rsidP="00617A43">
      <w:pPr>
        <w:pStyle w:val="Bullet1"/>
        <w:numPr>
          <w:ilvl w:val="0"/>
          <w:numId w:val="0"/>
        </w:numPr>
        <w:rPr>
          <w:rFonts w:cstheme="minorHAnsi"/>
          <w:szCs w:val="22"/>
        </w:rPr>
      </w:pPr>
    </w:p>
    <w:p w14:paraId="2AC0D13A" w14:textId="0D25EEF2" w:rsidR="00C35F70" w:rsidRDefault="0056148C" w:rsidP="00914886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HAnsi"/>
          <w:color w:val="000000" w:themeColor="text1"/>
          <w:spacing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pacing w:val="0"/>
          <w:sz w:val="22"/>
          <w:szCs w:val="22"/>
          <w:lang w:eastAsia="en-US"/>
        </w:rPr>
        <w:lastRenderedPageBreak/>
        <w:t xml:space="preserve">At the </w:t>
      </w:r>
      <w:r w:rsidR="00617A43" w:rsidRPr="00617A43">
        <w:rPr>
          <w:rFonts w:asciiTheme="minorHAnsi" w:eastAsiaTheme="minorHAnsi" w:hAnsiTheme="minorHAnsi" w:cstheme="minorHAnsi"/>
          <w:color w:val="000000" w:themeColor="text1"/>
          <w:spacing w:val="0"/>
          <w:sz w:val="22"/>
          <w:szCs w:val="22"/>
          <w:lang w:eastAsia="en-US"/>
        </w:rPr>
        <w:t xml:space="preserve">Portal entry </w:t>
      </w:r>
      <w:r>
        <w:rPr>
          <w:rFonts w:asciiTheme="minorHAnsi" w:eastAsiaTheme="minorHAnsi" w:hAnsiTheme="minorHAnsi" w:cstheme="minorHAnsi"/>
          <w:color w:val="000000" w:themeColor="text1"/>
          <w:spacing w:val="0"/>
          <w:sz w:val="22"/>
          <w:szCs w:val="22"/>
          <w:lang w:eastAsia="en-US"/>
        </w:rPr>
        <w:t>point</w:t>
      </w:r>
      <w:r w:rsidRPr="00617A43">
        <w:rPr>
          <w:rFonts w:asciiTheme="minorHAnsi" w:eastAsiaTheme="minorHAnsi" w:hAnsiTheme="minorHAnsi" w:cstheme="minorHAnsi"/>
          <w:color w:val="000000" w:themeColor="text1"/>
          <w:spacing w:val="0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HAnsi"/>
          <w:color w:val="000000" w:themeColor="text1"/>
          <w:spacing w:val="0"/>
          <w:sz w:val="22"/>
          <w:szCs w:val="22"/>
          <w:lang w:eastAsia="en-US"/>
        </w:rPr>
        <w:t xml:space="preserve"> select the </w:t>
      </w:r>
      <w:r w:rsidR="00617A43" w:rsidRPr="0053467E">
        <w:rPr>
          <w:rFonts w:asciiTheme="minorHAnsi" w:eastAsiaTheme="minorHAnsi" w:hAnsiTheme="minorHAnsi" w:cstheme="minorHAnsi"/>
          <w:b/>
          <w:color w:val="000000" w:themeColor="text1"/>
          <w:spacing w:val="0"/>
          <w:sz w:val="22"/>
          <w:szCs w:val="22"/>
          <w:lang w:eastAsia="en-US"/>
        </w:rPr>
        <w:t>Provider name</w:t>
      </w:r>
      <w:r w:rsidR="00617A43" w:rsidRPr="00617A43">
        <w:rPr>
          <w:rFonts w:asciiTheme="minorHAnsi" w:eastAsiaTheme="minorHAnsi" w:hAnsiTheme="minorHAnsi" w:cstheme="minorHAnsi"/>
          <w:color w:val="000000" w:themeColor="text1"/>
          <w:spacing w:val="0"/>
          <w:sz w:val="22"/>
          <w:szCs w:val="22"/>
          <w:lang w:eastAsia="en-US"/>
        </w:rPr>
        <w:t xml:space="preserve"> of the registered NDIS provider that you are logging into the NDIS Commission Portal on behalf </w:t>
      </w:r>
      <w:r>
        <w:rPr>
          <w:rFonts w:asciiTheme="minorHAnsi" w:eastAsiaTheme="minorHAnsi" w:hAnsiTheme="minorHAnsi" w:cstheme="minorHAnsi"/>
          <w:color w:val="000000" w:themeColor="text1"/>
          <w:spacing w:val="0"/>
          <w:sz w:val="22"/>
          <w:szCs w:val="22"/>
          <w:lang w:eastAsia="en-US"/>
        </w:rPr>
        <w:t xml:space="preserve">of. Select </w:t>
      </w:r>
      <w:r w:rsidR="00617A43" w:rsidRPr="00617A43">
        <w:rPr>
          <w:rFonts w:asciiTheme="minorHAnsi" w:eastAsiaTheme="minorHAnsi" w:hAnsiTheme="minorHAnsi" w:cstheme="minorHAnsi"/>
          <w:b/>
          <w:color w:val="000000" w:themeColor="text1"/>
          <w:spacing w:val="0"/>
          <w:sz w:val="22"/>
          <w:szCs w:val="22"/>
          <w:lang w:eastAsia="en-US"/>
        </w:rPr>
        <w:t>Registrant</w:t>
      </w:r>
      <w:r>
        <w:rPr>
          <w:rFonts w:asciiTheme="minorHAnsi" w:eastAsiaTheme="minorHAnsi" w:hAnsiTheme="minorHAnsi" w:cstheme="minorHAnsi"/>
          <w:color w:val="000000" w:themeColor="text1"/>
          <w:spacing w:val="0"/>
          <w:sz w:val="22"/>
          <w:szCs w:val="22"/>
          <w:lang w:eastAsia="en-US"/>
        </w:rPr>
        <w:t xml:space="preserve"> as the Role</w:t>
      </w:r>
      <w:r w:rsidR="00617A43" w:rsidRPr="00617A43">
        <w:rPr>
          <w:rFonts w:asciiTheme="minorHAnsi" w:eastAsiaTheme="minorHAnsi" w:hAnsiTheme="minorHAnsi" w:cstheme="minorHAnsi"/>
          <w:color w:val="000000" w:themeColor="text1"/>
          <w:spacing w:val="0"/>
          <w:sz w:val="22"/>
          <w:szCs w:val="22"/>
          <w:lang w:eastAsia="en-US"/>
        </w:rPr>
        <w:t xml:space="preserve">. </w:t>
      </w:r>
      <w:r w:rsidR="00B630BF">
        <w:rPr>
          <w:rFonts w:asciiTheme="minorHAnsi" w:eastAsiaTheme="minorHAnsi" w:hAnsiTheme="minorHAnsi" w:cstheme="minorHAnsi"/>
          <w:color w:val="000000" w:themeColor="text1"/>
          <w:spacing w:val="0"/>
          <w:sz w:val="22"/>
          <w:szCs w:val="22"/>
          <w:lang w:eastAsia="en-US"/>
        </w:rPr>
        <w:t>Select</w:t>
      </w:r>
      <w:r w:rsidR="00715E16">
        <w:rPr>
          <w:rFonts w:asciiTheme="minorHAnsi" w:eastAsiaTheme="minorHAnsi" w:hAnsiTheme="minorHAnsi" w:cstheme="minorHAnsi"/>
          <w:color w:val="000000" w:themeColor="text1"/>
          <w:spacing w:val="0"/>
          <w:sz w:val="22"/>
          <w:szCs w:val="22"/>
          <w:lang w:eastAsia="en-US"/>
        </w:rPr>
        <w:t xml:space="preserve"> </w:t>
      </w:r>
      <w:r w:rsidR="00715E16" w:rsidRPr="00715E16">
        <w:rPr>
          <w:rFonts w:asciiTheme="minorHAnsi" w:eastAsiaTheme="minorHAnsi" w:hAnsiTheme="minorHAnsi" w:cstheme="minorHAnsi"/>
          <w:b/>
          <w:color w:val="000000" w:themeColor="text1"/>
          <w:spacing w:val="0"/>
          <w:sz w:val="22"/>
          <w:szCs w:val="22"/>
          <w:lang w:eastAsia="en-US"/>
        </w:rPr>
        <w:t>Continue</w:t>
      </w:r>
    </w:p>
    <w:p w14:paraId="6FD73A7C" w14:textId="77777777" w:rsidR="008724DA" w:rsidRPr="00914886" w:rsidRDefault="008724DA" w:rsidP="008724DA">
      <w:pPr>
        <w:pStyle w:val="ListParagraph"/>
        <w:rPr>
          <w:rFonts w:asciiTheme="minorHAnsi" w:eastAsiaTheme="minorHAnsi" w:hAnsiTheme="minorHAnsi" w:cstheme="minorHAnsi"/>
          <w:color w:val="000000" w:themeColor="text1"/>
          <w:spacing w:val="0"/>
          <w:sz w:val="22"/>
          <w:szCs w:val="22"/>
          <w:lang w:eastAsia="en-US"/>
        </w:rPr>
      </w:pPr>
    </w:p>
    <w:p w14:paraId="370D6B83" w14:textId="03230866" w:rsidR="0056148C" w:rsidRDefault="004671E4" w:rsidP="00617A43">
      <w:pPr>
        <w:pStyle w:val="Bullet1"/>
        <w:numPr>
          <w:ilvl w:val="0"/>
          <w:numId w:val="0"/>
        </w:numPr>
        <w:ind w:left="720" w:hanging="720"/>
        <w:rPr>
          <w:rFonts w:cstheme="minorHAnsi"/>
          <w:noProof/>
          <w:szCs w:val="22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21E9767" wp14:editId="00A9DC16">
                <wp:simplePos x="0" y="0"/>
                <wp:positionH relativeFrom="column">
                  <wp:posOffset>5261642</wp:posOffset>
                </wp:positionH>
                <wp:positionV relativeFrom="paragraph">
                  <wp:posOffset>1188821</wp:posOffset>
                </wp:positionV>
                <wp:extent cx="568619" cy="230521"/>
                <wp:effectExtent l="0" t="0" r="2222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19" cy="2305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DBDE4" id="Rectangle 9" o:spid="_x0000_s1026" style="position:absolute;margin-left:414.3pt;margin-top:93.6pt;width:44.75pt;height:18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1990886" wp14:editId="0ABD1B97">
                <wp:simplePos x="0" y="0"/>
                <wp:positionH relativeFrom="column">
                  <wp:posOffset>2656755</wp:posOffset>
                </wp:positionH>
                <wp:positionV relativeFrom="paragraph">
                  <wp:posOffset>958300</wp:posOffset>
                </wp:positionV>
                <wp:extent cx="2447226" cy="525081"/>
                <wp:effectExtent l="0" t="0" r="1079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226" cy="5250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BACD3" id="Rectangle 6" o:spid="_x0000_s1026" style="position:absolute;margin-left:209.2pt;margin-top:75.45pt;width:192.7pt;height:41.3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" filled="f" strokecolor="red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729C3B9" wp14:editId="01E18416">
                <wp:simplePos x="0" y="0"/>
                <wp:positionH relativeFrom="column">
                  <wp:posOffset>67235</wp:posOffset>
                </wp:positionH>
                <wp:positionV relativeFrom="paragraph">
                  <wp:posOffset>950616</wp:posOffset>
                </wp:positionV>
                <wp:extent cx="2489627" cy="533080"/>
                <wp:effectExtent l="0" t="0" r="2540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627" cy="533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2CA7E" id="Rectangle 3" o:spid="_x0000_s1026" style="position:absolute;margin-left:5.3pt;margin-top:74.85pt;width:196.05pt;height:41.9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1D067C4" wp14:editId="12B86D30">
                <wp:simplePos x="0" y="0"/>
                <wp:positionH relativeFrom="column">
                  <wp:posOffset>217997</wp:posOffset>
                </wp:positionH>
                <wp:positionV relativeFrom="paragraph">
                  <wp:posOffset>1205604</wp:posOffset>
                </wp:positionV>
                <wp:extent cx="976045" cy="174661"/>
                <wp:effectExtent l="0" t="0" r="1460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45" cy="1746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43782" id="Rectangle 5" o:spid="_x0000_s1026" style="position:absolute;margin-left:17.15pt;margin-top:94.95pt;width:76.85pt;height:13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" fillcolor="white [3212]" strokecolor="white [3212]" strokeweight="1pt"/>
            </w:pict>
          </mc:Fallback>
        </mc:AlternateContent>
      </w:r>
      <w:r w:rsidR="0056148C">
        <w:rPr>
          <w:noProof/>
          <w:lang w:eastAsia="en-AU"/>
        </w:rPr>
        <w:drawing>
          <wp:inline distT="0" distB="0" distL="0" distR="0" wp14:anchorId="161B6E91" wp14:editId="2F80D82D">
            <wp:extent cx="6162595" cy="3171976"/>
            <wp:effectExtent l="38100" t="38100" r="2921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3684" cy="318797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A84F9" w14:textId="77777777" w:rsidR="004671E4" w:rsidRDefault="004671E4" w:rsidP="00617A43">
      <w:pPr>
        <w:pStyle w:val="Bullet1"/>
        <w:numPr>
          <w:ilvl w:val="0"/>
          <w:numId w:val="0"/>
        </w:numPr>
        <w:ind w:left="720" w:hanging="720"/>
        <w:rPr>
          <w:rFonts w:cstheme="minorHAnsi"/>
          <w:noProof/>
          <w:szCs w:val="22"/>
          <w:lang w:eastAsia="en-AU"/>
        </w:rPr>
      </w:pPr>
    </w:p>
    <w:p w14:paraId="587CAB0D" w14:textId="7F380E97" w:rsidR="0053467E" w:rsidRDefault="0053467E" w:rsidP="0053467E">
      <w:pPr>
        <w:pStyle w:val="Bullet1"/>
        <w:numPr>
          <w:ilvl w:val="0"/>
          <w:numId w:val="12"/>
        </w:numPr>
        <w:rPr>
          <w:rFonts w:cstheme="minorHAnsi"/>
          <w:szCs w:val="22"/>
        </w:rPr>
      </w:pPr>
      <w:r w:rsidRPr="0053467E">
        <w:rPr>
          <w:rFonts w:cstheme="minorHAnsi"/>
          <w:szCs w:val="22"/>
        </w:rPr>
        <w:t xml:space="preserve">Select the </w:t>
      </w:r>
      <w:r w:rsidRPr="0056148C">
        <w:rPr>
          <w:rFonts w:cstheme="minorHAnsi"/>
          <w:b/>
          <w:szCs w:val="22"/>
        </w:rPr>
        <w:t xml:space="preserve">Inbox </w:t>
      </w:r>
      <w:r w:rsidRPr="0056148C">
        <w:rPr>
          <w:rFonts w:cstheme="minorHAnsi"/>
          <w:szCs w:val="22"/>
        </w:rPr>
        <w:t>tile</w:t>
      </w:r>
    </w:p>
    <w:p w14:paraId="24AFD5B0" w14:textId="77777777" w:rsidR="0073411F" w:rsidRDefault="0073411F" w:rsidP="0073411F">
      <w:pPr>
        <w:pStyle w:val="Bullet1"/>
        <w:numPr>
          <w:ilvl w:val="0"/>
          <w:numId w:val="0"/>
        </w:numPr>
        <w:ind w:left="720"/>
        <w:rPr>
          <w:rFonts w:cstheme="minorHAnsi"/>
          <w:szCs w:val="22"/>
        </w:rPr>
      </w:pPr>
    </w:p>
    <w:p w14:paraId="2562CF02" w14:textId="6A98D722" w:rsidR="0053467E" w:rsidRDefault="001B6822" w:rsidP="0056148C">
      <w:pPr>
        <w:pStyle w:val="Bullet1"/>
        <w:numPr>
          <w:ilvl w:val="0"/>
          <w:numId w:val="0"/>
        </w:numPr>
        <w:ind w:left="720" w:hanging="720"/>
        <w:rPr>
          <w:rFonts w:cstheme="minorHAnsi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733D02E" wp14:editId="76819CAE">
                <wp:simplePos x="0" y="0"/>
                <wp:positionH relativeFrom="column">
                  <wp:posOffset>3251950</wp:posOffset>
                </wp:positionH>
                <wp:positionV relativeFrom="paragraph">
                  <wp:posOffset>860234</wp:posOffset>
                </wp:positionV>
                <wp:extent cx="1540510" cy="184785"/>
                <wp:effectExtent l="0" t="0" r="21590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1847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FBFE8" id="Rectangle 11" o:spid="_x0000_s1026" style="position:absolute;margin-left:256.05pt;margin-top:67.75pt;width:121.3pt;height:14.5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" fillcolor="#f7f7f7 [3204]" strokecolor="#f7f7f7 [3204]" strokeweight="1pt"/>
            </w:pict>
          </mc:Fallback>
        </mc:AlternateContent>
      </w:r>
      <w:r w:rsidR="004671E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5107AE4" wp14:editId="11805BCC">
                <wp:simplePos x="0" y="0"/>
                <wp:positionH relativeFrom="column">
                  <wp:posOffset>3624943</wp:posOffset>
                </wp:positionH>
                <wp:positionV relativeFrom="paragraph">
                  <wp:posOffset>2006851</wp:posOffset>
                </wp:positionV>
                <wp:extent cx="1052574" cy="829561"/>
                <wp:effectExtent l="0" t="0" r="14605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574" cy="8295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87C0E" id="Rectangle 10" o:spid="_x0000_s1026" style="position:absolute;margin-left:285.45pt;margin-top:158pt;width:82.9pt;height:65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" filled="f" strokecolor="red" strokeweight="1.5pt"/>
            </w:pict>
          </mc:Fallback>
        </mc:AlternateContent>
      </w:r>
      <w:r w:rsidR="0056148C">
        <w:rPr>
          <w:noProof/>
          <w:lang w:eastAsia="en-AU"/>
        </w:rPr>
        <w:drawing>
          <wp:inline distT="0" distB="0" distL="0" distR="0" wp14:anchorId="6F4B0BE2" wp14:editId="01A7F7EE">
            <wp:extent cx="6112783" cy="3019596"/>
            <wp:effectExtent l="38100" t="38100" r="40640" b="476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6119" cy="303112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D40C1" w14:textId="51B8136C" w:rsidR="004671E4" w:rsidRDefault="004671E4" w:rsidP="0056148C">
      <w:pPr>
        <w:pStyle w:val="Bullet1"/>
        <w:numPr>
          <w:ilvl w:val="0"/>
          <w:numId w:val="0"/>
        </w:numPr>
        <w:ind w:left="720" w:hanging="720"/>
        <w:rPr>
          <w:rFonts w:cstheme="minorHAnsi"/>
          <w:szCs w:val="22"/>
        </w:rPr>
      </w:pPr>
    </w:p>
    <w:p w14:paraId="1DCDF240" w14:textId="77777777" w:rsidR="004671E4" w:rsidRDefault="004671E4" w:rsidP="0056148C">
      <w:pPr>
        <w:pStyle w:val="Bullet1"/>
        <w:numPr>
          <w:ilvl w:val="0"/>
          <w:numId w:val="0"/>
        </w:numPr>
        <w:ind w:left="720" w:hanging="720"/>
        <w:rPr>
          <w:rFonts w:cstheme="minorHAnsi"/>
          <w:szCs w:val="22"/>
        </w:rPr>
      </w:pPr>
    </w:p>
    <w:p w14:paraId="761EEA37" w14:textId="217D4F3D" w:rsidR="00E44BAC" w:rsidRDefault="00E44BAC" w:rsidP="00C35F70">
      <w:pPr>
        <w:pStyle w:val="Bullet1"/>
        <w:numPr>
          <w:ilvl w:val="0"/>
          <w:numId w:val="0"/>
        </w:numPr>
        <w:ind w:left="720"/>
        <w:rPr>
          <w:rFonts w:cstheme="minorHAnsi"/>
          <w:szCs w:val="22"/>
        </w:rPr>
      </w:pPr>
    </w:p>
    <w:p w14:paraId="5BDCA75B" w14:textId="3A284A69" w:rsidR="00D725C8" w:rsidRDefault="00D725C8" w:rsidP="003A5210">
      <w:pPr>
        <w:pStyle w:val="Bullet1"/>
        <w:numPr>
          <w:ilvl w:val="0"/>
          <w:numId w:val="0"/>
        </w:numPr>
        <w:ind w:left="720" w:hanging="720"/>
        <w:rPr>
          <w:rFonts w:cstheme="minorHAnsi"/>
          <w:szCs w:val="22"/>
        </w:rPr>
      </w:pPr>
    </w:p>
    <w:p w14:paraId="74EC97D4" w14:textId="41A48D5D" w:rsidR="009447E9" w:rsidRDefault="00E81FCE" w:rsidP="00E81FCE">
      <w:pPr>
        <w:pStyle w:val="ListParagraph"/>
        <w:numPr>
          <w:ilvl w:val="0"/>
          <w:numId w:val="12"/>
        </w:numPr>
      </w:pPr>
      <w:r w:rsidRPr="00E81FCE">
        <w:rPr>
          <w:rFonts w:asciiTheme="minorHAnsi" w:hAnsiTheme="minorHAnsi" w:cstheme="minorHAnsi"/>
          <w:sz w:val="22"/>
          <w:szCs w:val="22"/>
        </w:rPr>
        <w:lastRenderedPageBreak/>
        <w:t xml:space="preserve">The inbox will open and you will see the below </w:t>
      </w:r>
      <w:r>
        <w:rPr>
          <w:rFonts w:asciiTheme="minorHAnsi" w:hAnsiTheme="minorHAnsi" w:cstheme="minorHAnsi"/>
          <w:sz w:val="22"/>
          <w:szCs w:val="22"/>
        </w:rPr>
        <w:t xml:space="preserve">Inbox </w:t>
      </w:r>
      <w:r w:rsidRPr="00E81FCE">
        <w:rPr>
          <w:rFonts w:asciiTheme="minorHAnsi" w:hAnsiTheme="minorHAnsi" w:cstheme="minorHAnsi"/>
          <w:sz w:val="22"/>
          <w:szCs w:val="22"/>
        </w:rPr>
        <w:t>screen</w:t>
      </w:r>
      <w:r>
        <w:rPr>
          <w:rFonts w:asciiTheme="minorHAnsi" w:hAnsiTheme="minorHAnsi" w:cstheme="minorHAnsi"/>
          <w:sz w:val="22"/>
          <w:szCs w:val="22"/>
        </w:rPr>
        <w:t xml:space="preserve"> with </w:t>
      </w:r>
      <w:r w:rsidR="005E52EA">
        <w:rPr>
          <w:rFonts w:asciiTheme="minorHAnsi" w:hAnsiTheme="minorHAnsi" w:cstheme="minorHAnsi"/>
          <w:sz w:val="22"/>
          <w:szCs w:val="22"/>
        </w:rPr>
        <w:t xml:space="preserve">any </w:t>
      </w:r>
      <w:r>
        <w:rPr>
          <w:rFonts w:asciiTheme="minorHAnsi" w:hAnsiTheme="minorHAnsi" w:cstheme="minorHAnsi"/>
          <w:sz w:val="22"/>
          <w:szCs w:val="22"/>
        </w:rPr>
        <w:t>messages listed</w:t>
      </w:r>
    </w:p>
    <w:p w14:paraId="350AC66E" w14:textId="77777777" w:rsidR="008724DA" w:rsidRDefault="008724DA" w:rsidP="008724DA">
      <w:pPr>
        <w:pStyle w:val="ListParagraph"/>
      </w:pPr>
    </w:p>
    <w:p w14:paraId="5C5F07B2" w14:textId="04EB8B7F" w:rsidR="009447E9" w:rsidRDefault="009A7FF8" w:rsidP="000C4AF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42B6B0D" wp14:editId="60547B23">
                <wp:simplePos x="0" y="0"/>
                <wp:positionH relativeFrom="column">
                  <wp:posOffset>4326817</wp:posOffset>
                </wp:positionH>
                <wp:positionV relativeFrom="paragraph">
                  <wp:posOffset>2388971</wp:posOffset>
                </wp:positionV>
                <wp:extent cx="227415" cy="137397"/>
                <wp:effectExtent l="0" t="0" r="2032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15" cy="13739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18DB4" id="Rectangle 38" o:spid="_x0000_s1026" style="position:absolute;margin-left:340.7pt;margin-top:188.1pt;width:17.9pt;height:10.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" fillcolor="#e4e0e1 [3205]" strokecolor="#e4e0e1 [3205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4DDB72" wp14:editId="704A1319">
                <wp:simplePos x="0" y="0"/>
                <wp:positionH relativeFrom="column">
                  <wp:posOffset>4279438</wp:posOffset>
                </wp:positionH>
                <wp:positionV relativeFrom="paragraph">
                  <wp:posOffset>3085432</wp:posOffset>
                </wp:positionV>
                <wp:extent cx="269727" cy="151423"/>
                <wp:effectExtent l="0" t="0" r="16510" b="2032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27" cy="1514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D6703" id="Rectangle 40" o:spid="_x0000_s1026" style="position:absolute;margin-left:336.95pt;margin-top:242.95pt;width:21.25pt;height:11.9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" fillcolor="#f7f7f7 [3204]" strokecolor="#f7f7f7 [3204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7D94140" wp14:editId="0F4AF8A2">
                <wp:simplePos x="0" y="0"/>
                <wp:positionH relativeFrom="column">
                  <wp:posOffset>4307866</wp:posOffset>
                </wp:positionH>
                <wp:positionV relativeFrom="paragraph">
                  <wp:posOffset>2763260</wp:posOffset>
                </wp:positionV>
                <wp:extent cx="241629" cy="151610"/>
                <wp:effectExtent l="0" t="0" r="25400" b="2032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29" cy="15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45D42" id="Rectangle 41" o:spid="_x0000_s1026" style="position:absolute;margin-left:339.2pt;margin-top:217.6pt;width:19.05pt;height:11.9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C557A87" wp14:editId="15F95A06">
                <wp:simplePos x="0" y="0"/>
                <wp:positionH relativeFrom="column">
                  <wp:posOffset>1346726</wp:posOffset>
                </wp:positionH>
                <wp:positionV relativeFrom="paragraph">
                  <wp:posOffset>3085432</wp:posOffset>
                </wp:positionV>
                <wp:extent cx="2373650" cy="251105"/>
                <wp:effectExtent l="0" t="0" r="26670" b="158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650" cy="2511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3F690" id="Rectangle 39" o:spid="_x0000_s1026" style="position:absolute;margin-left:106.05pt;margin-top:242.95pt;width:186.9pt;height:19.7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" fillcolor="#f7f7f7 [3204]" strokecolor="#f7f7f7 [3204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E6C2F4A" wp14:editId="79039C19">
                <wp:simplePos x="0" y="0"/>
                <wp:positionH relativeFrom="column">
                  <wp:posOffset>2019497</wp:posOffset>
                </wp:positionH>
                <wp:positionV relativeFrom="paragraph">
                  <wp:posOffset>2464777</wp:posOffset>
                </wp:positionV>
                <wp:extent cx="506948" cy="108970"/>
                <wp:effectExtent l="0" t="0" r="26670" b="2476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48" cy="1089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2D830" id="Rectangle 248" o:spid="_x0000_s1026" style="position:absolute;margin-left:159pt;margin-top:194.1pt;width:39.9pt;height:8.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" fillcolor="#e4e0e1 [3205]" strokecolor="#e4e0e1 [3205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5BA089F" wp14:editId="39528CD2">
                <wp:simplePos x="0" y="0"/>
                <wp:positionH relativeFrom="column">
                  <wp:posOffset>2033711</wp:posOffset>
                </wp:positionH>
                <wp:positionV relativeFrom="paragraph">
                  <wp:posOffset>2365283</wp:posOffset>
                </wp:positionV>
                <wp:extent cx="1662976" cy="118445"/>
                <wp:effectExtent l="0" t="0" r="1397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976" cy="1184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CE2AE" id="Rectangle 13" o:spid="_x0000_s1026" style="position:absolute;margin-left:160.15pt;margin-top:186.25pt;width:130.95pt;height:9.3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" fillcolor="#e4e0e1 [3205]" strokecolor="#e4e0e1 [3205]" strokeweight="1pt"/>
            </w:pict>
          </mc:Fallback>
        </mc:AlternateContent>
      </w:r>
      <w:r w:rsidR="002F5E1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8D2C044" wp14:editId="2158AFDC">
                <wp:simplePos x="0" y="0"/>
                <wp:positionH relativeFrom="column">
                  <wp:posOffset>1991070</wp:posOffset>
                </wp:positionH>
                <wp:positionV relativeFrom="paragraph">
                  <wp:posOffset>2846304</wp:posOffset>
                </wp:positionV>
                <wp:extent cx="567980" cy="151610"/>
                <wp:effectExtent l="0" t="0" r="22860" b="2032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980" cy="15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19274" id="Rectangle 37" o:spid="_x0000_s1026" style="position:absolute;margin-left:156.8pt;margin-top:224.1pt;width:44.7pt;height:11.9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2F5E1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7F6BBE" wp14:editId="798C4FF8">
                <wp:simplePos x="0" y="0"/>
                <wp:positionH relativeFrom="column">
                  <wp:posOffset>2010022</wp:posOffset>
                </wp:positionH>
                <wp:positionV relativeFrom="paragraph">
                  <wp:posOffset>2770498</wp:posOffset>
                </wp:positionV>
                <wp:extent cx="1800373" cy="108970"/>
                <wp:effectExtent l="0" t="0" r="28575" b="247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373" cy="108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D0979" id="Rectangle 36" o:spid="_x0000_s1026" style="position:absolute;margin-left:158.25pt;margin-top:218.15pt;width:141.75pt;height:8.6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" fillcolor="white [3212]" strokecolor="white [3212]" strokeweight="1pt"/>
            </w:pict>
          </mc:Fallback>
        </mc:AlternateContent>
      </w:r>
      <w:r w:rsidR="00E81FCE">
        <w:rPr>
          <w:noProof/>
          <w:lang w:eastAsia="en-AU"/>
        </w:rPr>
        <w:drawing>
          <wp:inline distT="0" distB="0" distL="0" distR="0" wp14:anchorId="36394ADB" wp14:editId="213D397E">
            <wp:extent cx="6185647" cy="3748490"/>
            <wp:effectExtent l="38100" t="38100" r="43815" b="425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678" cy="377032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B0EEA" w14:textId="1F1E45BE" w:rsidR="009447E9" w:rsidRDefault="00914886" w:rsidP="000C4AFD">
      <w:r w:rsidRPr="00914886">
        <w:rPr>
          <w:b/>
        </w:rPr>
        <w:t>Note</w:t>
      </w:r>
      <w:r>
        <w:t xml:space="preserve">: </w:t>
      </w:r>
      <w:r>
        <w:rPr>
          <w:rFonts w:cstheme="minorHAnsi"/>
        </w:rPr>
        <w:t xml:space="preserve">You can view </w:t>
      </w:r>
      <w:r w:rsidRPr="00914886">
        <w:rPr>
          <w:rFonts w:cstheme="minorHAnsi"/>
          <w:b/>
        </w:rPr>
        <w:t>Provider registration</w:t>
      </w:r>
      <w:r>
        <w:rPr>
          <w:rFonts w:cstheme="minorHAnsi"/>
        </w:rPr>
        <w:t xml:space="preserve"> notifications previously sent to your registration by going to </w:t>
      </w:r>
      <w:r w:rsidRPr="00914886">
        <w:rPr>
          <w:rFonts w:cstheme="minorHAnsi"/>
          <w:b/>
        </w:rPr>
        <w:t xml:space="preserve">My registration </w:t>
      </w:r>
      <w:r>
        <w:rPr>
          <w:rFonts w:cstheme="minorHAnsi"/>
        </w:rPr>
        <w:t xml:space="preserve">then selecting the </w:t>
      </w:r>
      <w:r w:rsidRPr="00914886">
        <w:rPr>
          <w:rFonts w:cstheme="minorHAnsi"/>
          <w:b/>
        </w:rPr>
        <w:t>Notifications</w:t>
      </w:r>
      <w:r w:rsidR="005E52EA">
        <w:rPr>
          <w:rFonts w:cstheme="minorHAnsi"/>
        </w:rPr>
        <w:t xml:space="preserve"> tab</w:t>
      </w:r>
    </w:p>
    <w:p w14:paraId="4796E38C" w14:textId="3004467F" w:rsidR="009447E9" w:rsidRDefault="009447E9" w:rsidP="000C4AFD"/>
    <w:p w14:paraId="3EA319F8" w14:textId="77777777" w:rsidR="00EB226E" w:rsidRPr="00EB226E" w:rsidRDefault="00EB226E" w:rsidP="00EB226E">
      <w:pPr>
        <w:keepNext/>
        <w:keepLines/>
        <w:spacing w:after="200" w:line="360" w:lineRule="atLeast"/>
        <w:outlineLvl w:val="1"/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</w:pPr>
      <w:bookmarkStart w:id="4" w:name="_Toc103028535"/>
      <w:r w:rsidRPr="00EB226E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>View inbox messages</w:t>
      </w:r>
      <w:bookmarkEnd w:id="4"/>
    </w:p>
    <w:p w14:paraId="45B19EF0" w14:textId="5969E6E8" w:rsidR="009447E9" w:rsidRPr="007661B6" w:rsidRDefault="00EB226E" w:rsidP="00EB226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7661B6">
        <w:rPr>
          <w:rFonts w:asciiTheme="minorHAnsi" w:hAnsiTheme="minorHAnsi" w:cstheme="minorHAnsi"/>
          <w:sz w:val="22"/>
          <w:szCs w:val="22"/>
        </w:rPr>
        <w:t xml:space="preserve">To view a message </w:t>
      </w:r>
      <w:r w:rsidR="00BF59A0" w:rsidRPr="007661B6">
        <w:rPr>
          <w:rFonts w:asciiTheme="minorHAnsi" w:hAnsiTheme="minorHAnsi" w:cstheme="minorHAnsi"/>
          <w:sz w:val="22"/>
          <w:szCs w:val="22"/>
        </w:rPr>
        <w:t xml:space="preserve">details </w:t>
      </w:r>
      <w:r w:rsidRPr="007661B6">
        <w:rPr>
          <w:rFonts w:asciiTheme="minorHAnsi" w:hAnsiTheme="minorHAnsi" w:cstheme="minorHAnsi"/>
          <w:sz w:val="22"/>
          <w:szCs w:val="22"/>
        </w:rPr>
        <w:t xml:space="preserve">select </w:t>
      </w:r>
      <w:r w:rsidRPr="007661B6">
        <w:rPr>
          <w:rFonts w:asciiTheme="minorHAnsi" w:hAnsiTheme="minorHAnsi" w:cstheme="minorHAnsi"/>
          <w:b/>
          <w:sz w:val="22"/>
          <w:szCs w:val="22"/>
        </w:rPr>
        <w:t>Actions</w:t>
      </w:r>
      <w:r w:rsidRPr="007661B6">
        <w:rPr>
          <w:rFonts w:asciiTheme="minorHAnsi" w:hAnsiTheme="minorHAnsi" w:cstheme="minorHAnsi"/>
          <w:sz w:val="22"/>
          <w:szCs w:val="22"/>
        </w:rPr>
        <w:t xml:space="preserve"> and </w:t>
      </w:r>
      <w:r w:rsidR="005E52EA">
        <w:rPr>
          <w:rFonts w:asciiTheme="minorHAnsi" w:hAnsiTheme="minorHAnsi" w:cstheme="minorHAnsi"/>
          <w:b/>
          <w:sz w:val="22"/>
          <w:szCs w:val="22"/>
        </w:rPr>
        <w:t>View</w:t>
      </w:r>
    </w:p>
    <w:p w14:paraId="319BAB2B" w14:textId="14225ED1" w:rsidR="00F565FE" w:rsidRDefault="00F565FE" w:rsidP="00F565FE">
      <w:pPr>
        <w:pStyle w:val="ListParagraph"/>
        <w:tabs>
          <w:tab w:val="left" w:pos="3555"/>
        </w:tabs>
        <w:rPr>
          <w:rFonts w:asciiTheme="minorHAnsi" w:hAnsiTheme="minorHAnsi" w:cstheme="minorHAnsi"/>
          <w:sz w:val="22"/>
          <w:szCs w:val="22"/>
        </w:rPr>
      </w:pPr>
    </w:p>
    <w:p w14:paraId="28E1BDA7" w14:textId="1A5069F1" w:rsidR="00C3654E" w:rsidRDefault="00301E53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9FD156D" wp14:editId="0C2BF610">
                <wp:simplePos x="0" y="0"/>
                <wp:positionH relativeFrom="column">
                  <wp:posOffset>3928840</wp:posOffset>
                </wp:positionH>
                <wp:positionV relativeFrom="paragraph">
                  <wp:posOffset>1988609</wp:posOffset>
                </wp:positionV>
                <wp:extent cx="274794" cy="184776"/>
                <wp:effectExtent l="0" t="0" r="11430" b="254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94" cy="1847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4E8B7" id="Rectangle 51" o:spid="_x0000_s1026" style="position:absolute;margin-left:309.35pt;margin-top:156.6pt;width:21.65pt;height:14.5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" fillcolor="white [3212]" strokecolor="white [3212]" strokeweight="1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9FBAD93" wp14:editId="55ED87F4">
                <wp:simplePos x="0" y="0"/>
                <wp:positionH relativeFrom="column">
                  <wp:posOffset>3909889</wp:posOffset>
                </wp:positionH>
                <wp:positionV relativeFrom="paragraph">
                  <wp:posOffset>1420071</wp:posOffset>
                </wp:positionV>
                <wp:extent cx="283842" cy="180037"/>
                <wp:effectExtent l="0" t="0" r="21590" b="107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2" cy="180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1FF5E" id="Rectangle 49" o:spid="_x0000_s1026" style="position:absolute;margin-left:307.85pt;margin-top:111.8pt;width:22.35pt;height:14.2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" fillcolor="white [3212]" strokecolor="white [3212]" strokeweight="1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0C31A00" wp14:editId="4D01617C">
                <wp:simplePos x="0" y="0"/>
                <wp:positionH relativeFrom="column">
                  <wp:posOffset>3928840</wp:posOffset>
                </wp:positionH>
                <wp:positionV relativeFrom="paragraph">
                  <wp:posOffset>1709078</wp:posOffset>
                </wp:positionV>
                <wp:extent cx="264891" cy="189513"/>
                <wp:effectExtent l="0" t="0" r="20955" b="2032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91" cy="1895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690EB" id="Rectangle 47" o:spid="_x0000_s1026" style="position:absolute;margin-left:309.35pt;margin-top:134.55pt;width:20.85pt;height:14.9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" fillcolor="#f7f7f7 [3204]" strokecolor="#f7f7f7 [3204]" strokeweight="1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042473D" wp14:editId="15C57213">
                <wp:simplePos x="0" y="0"/>
                <wp:positionH relativeFrom="column">
                  <wp:posOffset>3971481</wp:posOffset>
                </wp:positionH>
                <wp:positionV relativeFrom="paragraph">
                  <wp:posOffset>1031569</wp:posOffset>
                </wp:positionV>
                <wp:extent cx="222678" cy="170562"/>
                <wp:effectExtent l="0" t="0" r="25400" b="2032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78" cy="17056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5324A" id="Rectangle 46" o:spid="_x0000_s1026" style="position:absolute;margin-left:312.7pt;margin-top:81.25pt;width:17.55pt;height:13.4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" fillcolor="#e4e0e1 [3205]" strokecolor="#e4e0e1 [3205]" strokeweight="1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81D66DC" wp14:editId="69688E4D">
                <wp:simplePos x="0" y="0"/>
                <wp:positionH relativeFrom="column">
                  <wp:posOffset>1811033</wp:posOffset>
                </wp:positionH>
                <wp:positionV relativeFrom="paragraph">
                  <wp:posOffset>1121588</wp:posOffset>
                </wp:positionV>
                <wp:extent cx="478520" cy="113707"/>
                <wp:effectExtent l="0" t="0" r="17145" b="1968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20" cy="11370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D12C9" id="Rectangle 45" o:spid="_x0000_s1026" style="position:absolute;margin-left:142.6pt;margin-top:88.3pt;width:37.7pt;height:8.9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" fillcolor="#e4e0e1 [3205]" strokecolor="#e4e0e1 [3205]" strokeweight="1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A00B167" wp14:editId="1C386E50">
                <wp:simplePos x="0" y="0"/>
                <wp:positionH relativeFrom="column">
                  <wp:posOffset>1829984</wp:posOffset>
                </wp:positionH>
                <wp:positionV relativeFrom="paragraph">
                  <wp:posOffset>1041045</wp:posOffset>
                </wp:positionV>
                <wp:extent cx="1591909" cy="118445"/>
                <wp:effectExtent l="0" t="0" r="2794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09" cy="1184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9990A" id="Rectangle 43" o:spid="_x0000_s1026" style="position:absolute;margin-left:144.1pt;margin-top:81.95pt;width:125.35pt;height:9.3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" fillcolor="#e4e0e1 [3205]" strokecolor="#e4e0e1 [3205]" strokeweight="1pt"/>
            </w:pict>
          </mc:Fallback>
        </mc:AlternateContent>
      </w:r>
      <w:r w:rsidR="004671E4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0D4D2E7" wp14:editId="110E9511">
                <wp:simplePos x="0" y="0"/>
                <wp:positionH relativeFrom="column">
                  <wp:posOffset>1834722</wp:posOffset>
                </wp:positionH>
                <wp:positionV relativeFrom="paragraph">
                  <wp:posOffset>1398881</wp:posOffset>
                </wp:positionV>
                <wp:extent cx="1636700" cy="241629"/>
                <wp:effectExtent l="0" t="0" r="20955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700" cy="2416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29DC8" id="Rectangle 18" o:spid="_x0000_s1026" style="position:absolute;margin-left:144.45pt;margin-top:110.15pt;width:128.85pt;height:19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4671E4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BA8168E" wp14:editId="445C7F34">
                <wp:simplePos x="0" y="0"/>
                <wp:positionH relativeFrom="column">
                  <wp:posOffset>1757242</wp:posOffset>
                </wp:positionH>
                <wp:positionV relativeFrom="paragraph">
                  <wp:posOffset>1996883</wp:posOffset>
                </wp:positionV>
                <wp:extent cx="1767328" cy="315909"/>
                <wp:effectExtent l="0" t="0" r="23495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28" cy="3159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F5599" id="Rectangle 19" o:spid="_x0000_s1026" style="position:absolute;margin-left:138.35pt;margin-top:157.25pt;width:139.15pt;height:24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" fillcolor="white [3212]" strokecolor="white [3212]" strokeweight="1pt"/>
            </w:pict>
          </mc:Fallback>
        </mc:AlternateContent>
      </w:r>
      <w:r w:rsidR="004671E4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44A3700" wp14:editId="618AC018">
                <wp:simplePos x="0" y="0"/>
                <wp:positionH relativeFrom="column">
                  <wp:posOffset>4900039</wp:posOffset>
                </wp:positionH>
                <wp:positionV relativeFrom="paragraph">
                  <wp:posOffset>1221233</wp:posOffset>
                </wp:positionV>
                <wp:extent cx="885883" cy="176733"/>
                <wp:effectExtent l="0" t="0" r="28575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83" cy="1767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6ED54" id="Rectangle 12" o:spid="_x0000_s1026" style="position:absolute;margin-left:385.85pt;margin-top:96.15pt;width:69.75pt;height:13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" filled="f" strokecolor="red" strokeweight="1.5pt"/>
            </w:pict>
          </mc:Fallback>
        </mc:AlternateContent>
      </w:r>
      <w:r w:rsidR="00EB226E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3AA302BB" wp14:editId="01BC56B0">
            <wp:extent cx="6197969" cy="2702117"/>
            <wp:effectExtent l="38100" t="38100" r="31750" b="412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911" cy="27195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39B28" w14:textId="77777777" w:rsidR="00CC01A7" w:rsidRDefault="00CC01A7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4A96EBBF" w14:textId="7B50E61D" w:rsidR="002D4D97" w:rsidRDefault="002D4D97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441F9A72" w14:textId="26F452BA" w:rsidR="003D5E85" w:rsidRPr="00BF59A0" w:rsidRDefault="007661B6" w:rsidP="000C2E18">
      <w:pPr>
        <w:pStyle w:val="ListParagraph"/>
        <w:numPr>
          <w:ilvl w:val="0"/>
          <w:numId w:val="12"/>
        </w:numPr>
        <w:rPr>
          <w:rFonts w:cstheme="minorHAnsi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</w:t>
      </w:r>
      <w:r w:rsidR="002D4D97" w:rsidRPr="00E81FCE">
        <w:rPr>
          <w:rFonts w:asciiTheme="minorHAnsi" w:hAnsiTheme="minorHAnsi" w:cstheme="minorHAnsi"/>
          <w:sz w:val="22"/>
          <w:szCs w:val="22"/>
        </w:rPr>
        <w:t>nformation about the message, such as who has viewed it and what email addresses received the e</w:t>
      </w:r>
      <w:r>
        <w:rPr>
          <w:rFonts w:asciiTheme="minorHAnsi" w:hAnsiTheme="minorHAnsi" w:cstheme="minorHAnsi"/>
          <w:sz w:val="22"/>
          <w:szCs w:val="22"/>
        </w:rPr>
        <w:t>mail alert can be viewed</w:t>
      </w:r>
    </w:p>
    <w:p w14:paraId="4B3320FC" w14:textId="1A1D5FF3" w:rsidR="00BF59A0" w:rsidRDefault="00BF59A0" w:rsidP="00BF59A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3F6B80E" w14:textId="2DFE9593" w:rsidR="00BF59A0" w:rsidRDefault="00095A1D" w:rsidP="00BF59A0">
      <w:pPr>
        <w:pStyle w:val="ListParagraph"/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289FECE" wp14:editId="162AE136">
                <wp:simplePos x="0" y="0"/>
                <wp:positionH relativeFrom="column">
                  <wp:posOffset>556701</wp:posOffset>
                </wp:positionH>
                <wp:positionV relativeFrom="paragraph">
                  <wp:posOffset>3597045</wp:posOffset>
                </wp:positionV>
                <wp:extent cx="3595955" cy="127863"/>
                <wp:effectExtent l="0" t="0" r="24130" b="2476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955" cy="1278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86B6A" id="Rectangle 228" o:spid="_x0000_s1026" style="position:absolute;margin-left:43.85pt;margin-top:283.25pt;width:283.15pt;height:10.05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DF248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3809C62" wp14:editId="75D46913">
                <wp:simplePos x="0" y="0"/>
                <wp:positionH relativeFrom="column">
                  <wp:posOffset>4089357</wp:posOffset>
                </wp:positionH>
                <wp:positionV relativeFrom="paragraph">
                  <wp:posOffset>1896745</wp:posOffset>
                </wp:positionV>
                <wp:extent cx="506947" cy="123183"/>
                <wp:effectExtent l="0" t="0" r="26670" b="1079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47" cy="123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26DB8" id="Rectangle 54" o:spid="_x0000_s1026" style="position:absolute;margin-left:322pt;margin-top:149.35pt;width:39.9pt;height:9.7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" fillcolor="white [3212]" strokecolor="white [3212]" strokeweight="1pt"/>
            </w:pict>
          </mc:Fallback>
        </mc:AlternateContent>
      </w:r>
      <w:r w:rsidR="00DF248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B7566E9" wp14:editId="20CAEF19">
                <wp:simplePos x="0" y="0"/>
                <wp:positionH relativeFrom="column">
                  <wp:posOffset>541296</wp:posOffset>
                </wp:positionH>
                <wp:positionV relativeFrom="paragraph">
                  <wp:posOffset>1844754</wp:posOffset>
                </wp:positionV>
                <wp:extent cx="511369" cy="203726"/>
                <wp:effectExtent l="0" t="0" r="22225" b="254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69" cy="203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D8A67" id="Rectangle 53" o:spid="_x0000_s1026" style="position:absolute;margin-left:42.6pt;margin-top:145.25pt;width:40.25pt;height:16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" fillcolor="white [3212]" strokecolor="white [3212]" strokeweight="1pt"/>
            </w:pict>
          </mc:Fallback>
        </mc:AlternateContent>
      </w:r>
      <w:r w:rsidR="001B682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88E3362" wp14:editId="5EFD3DA6">
                <wp:simplePos x="0" y="0"/>
                <wp:positionH relativeFrom="column">
                  <wp:posOffset>5112921</wp:posOffset>
                </wp:positionH>
                <wp:positionV relativeFrom="paragraph">
                  <wp:posOffset>1083310</wp:posOffset>
                </wp:positionV>
                <wp:extent cx="734602" cy="138701"/>
                <wp:effectExtent l="0" t="0" r="27940" b="1397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02" cy="1387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2C95A" id="Rectangle 229" o:spid="_x0000_s1026" style="position:absolute;margin-left:402.6pt;margin-top:85.3pt;width:57.85pt;height:10.9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" fillcolor="white [3212]" strokecolor="white [3212]" strokeweight="1pt"/>
            </w:pict>
          </mc:Fallback>
        </mc:AlternateContent>
      </w:r>
      <w:r w:rsidR="00CC01A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731DBB7" wp14:editId="117CE224">
                <wp:simplePos x="0" y="0"/>
                <wp:positionH relativeFrom="column">
                  <wp:posOffset>573784</wp:posOffset>
                </wp:positionH>
                <wp:positionV relativeFrom="paragraph">
                  <wp:posOffset>5320585</wp:posOffset>
                </wp:positionV>
                <wp:extent cx="1720215" cy="138312"/>
                <wp:effectExtent l="0" t="0" r="13335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20215" cy="1383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D971B" id="Rectangle 230" o:spid="_x0000_s1026" style="position:absolute;margin-left:45.2pt;margin-top:418.95pt;width:135.45pt;height:10.9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" fillcolor="white [3212]" strokecolor="white [3212]" strokeweight="1pt"/>
            </w:pict>
          </mc:Fallback>
        </mc:AlternateContent>
      </w:r>
      <w:r w:rsidR="00CC01A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8C3016B" wp14:editId="2F6DC79D">
                <wp:simplePos x="0" y="0"/>
                <wp:positionH relativeFrom="column">
                  <wp:posOffset>543939</wp:posOffset>
                </wp:positionH>
                <wp:positionV relativeFrom="paragraph">
                  <wp:posOffset>4978309</wp:posOffset>
                </wp:positionV>
                <wp:extent cx="1854486" cy="138701"/>
                <wp:effectExtent l="0" t="0" r="12700" b="1397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486" cy="13870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6A4F6" id="Rectangle 232" o:spid="_x0000_s1026" style="position:absolute;margin-left:42.85pt;margin-top:392pt;width:146pt;height:10.9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" fillcolor="#f7f7f7 [3204]" strokecolor="#f7f7f7 [3204]" strokeweight="1pt"/>
            </w:pict>
          </mc:Fallback>
        </mc:AlternateContent>
      </w:r>
      <w:r w:rsidR="00BF59A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9232D55" wp14:editId="1ABCF8F4">
                <wp:simplePos x="0" y="0"/>
                <wp:positionH relativeFrom="column">
                  <wp:posOffset>606175</wp:posOffset>
                </wp:positionH>
                <wp:positionV relativeFrom="paragraph">
                  <wp:posOffset>2078234</wp:posOffset>
                </wp:positionV>
                <wp:extent cx="498297" cy="148975"/>
                <wp:effectExtent l="0" t="0" r="16510" b="2286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297" cy="148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0AB5B" id="Rectangle 226" o:spid="_x0000_s1026" style="position:absolute;margin-left:47.75pt;margin-top:163.65pt;width:39.25pt;height:11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BF59A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E971411" wp14:editId="392B67AD">
            <wp:extent cx="6196250" cy="5598384"/>
            <wp:effectExtent l="38100" t="38100" r="33655" b="4064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2" cy="562312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6ABB3" w14:textId="06892D83" w:rsidR="007661B6" w:rsidRDefault="007661B6" w:rsidP="00BF59A0">
      <w:pPr>
        <w:pStyle w:val="ListParagraph"/>
        <w:ind w:hanging="720"/>
        <w:rPr>
          <w:rFonts w:asciiTheme="minorHAnsi" w:hAnsiTheme="minorHAnsi" w:cstheme="minorHAnsi"/>
          <w:sz w:val="22"/>
          <w:szCs w:val="22"/>
        </w:rPr>
      </w:pPr>
    </w:p>
    <w:p w14:paraId="749C86DA" w14:textId="27B3E131" w:rsidR="007661B6" w:rsidRDefault="007661B6" w:rsidP="00BF59A0">
      <w:pPr>
        <w:pStyle w:val="ListParagraph"/>
        <w:ind w:hanging="720"/>
        <w:rPr>
          <w:rFonts w:asciiTheme="minorHAnsi" w:hAnsiTheme="minorHAnsi" w:cstheme="minorHAnsi"/>
          <w:sz w:val="22"/>
          <w:szCs w:val="22"/>
        </w:rPr>
      </w:pPr>
    </w:p>
    <w:p w14:paraId="3AD2DD8F" w14:textId="3903271A" w:rsidR="007661B6" w:rsidRDefault="007661B6" w:rsidP="00BF59A0">
      <w:pPr>
        <w:pStyle w:val="ListParagraph"/>
        <w:ind w:hanging="720"/>
        <w:rPr>
          <w:rFonts w:asciiTheme="minorHAnsi" w:hAnsiTheme="minorHAnsi" w:cstheme="minorHAnsi"/>
          <w:sz w:val="22"/>
          <w:szCs w:val="22"/>
        </w:rPr>
      </w:pPr>
    </w:p>
    <w:p w14:paraId="48FFCFD6" w14:textId="19080723" w:rsidR="007661B6" w:rsidRDefault="007661B6" w:rsidP="00BF59A0">
      <w:pPr>
        <w:pStyle w:val="ListParagraph"/>
        <w:ind w:hanging="720"/>
        <w:rPr>
          <w:rFonts w:asciiTheme="minorHAnsi" w:hAnsiTheme="minorHAnsi" w:cstheme="minorHAnsi"/>
          <w:sz w:val="22"/>
          <w:szCs w:val="22"/>
        </w:rPr>
      </w:pPr>
    </w:p>
    <w:p w14:paraId="64069012" w14:textId="118BE215" w:rsidR="007661B6" w:rsidRDefault="007661B6" w:rsidP="00BF59A0">
      <w:pPr>
        <w:pStyle w:val="ListParagraph"/>
        <w:ind w:hanging="720"/>
        <w:rPr>
          <w:rFonts w:asciiTheme="minorHAnsi" w:hAnsiTheme="minorHAnsi" w:cstheme="minorHAnsi"/>
          <w:sz w:val="22"/>
          <w:szCs w:val="22"/>
        </w:rPr>
      </w:pPr>
    </w:p>
    <w:p w14:paraId="3E6CFB0C" w14:textId="40907A1B" w:rsidR="007661B6" w:rsidRDefault="007661B6" w:rsidP="00BF59A0">
      <w:pPr>
        <w:pStyle w:val="ListParagraph"/>
        <w:ind w:hanging="720"/>
        <w:rPr>
          <w:rFonts w:asciiTheme="minorHAnsi" w:hAnsiTheme="minorHAnsi" w:cstheme="minorHAnsi"/>
          <w:sz w:val="22"/>
          <w:szCs w:val="22"/>
        </w:rPr>
      </w:pPr>
    </w:p>
    <w:p w14:paraId="01A94404" w14:textId="7FD7D462" w:rsidR="007661B6" w:rsidRDefault="007661B6" w:rsidP="00BF59A0">
      <w:pPr>
        <w:pStyle w:val="ListParagraph"/>
        <w:ind w:hanging="720"/>
        <w:rPr>
          <w:rFonts w:asciiTheme="minorHAnsi" w:hAnsiTheme="minorHAnsi" w:cstheme="minorHAnsi"/>
          <w:sz w:val="22"/>
          <w:szCs w:val="22"/>
        </w:rPr>
      </w:pPr>
    </w:p>
    <w:p w14:paraId="15FB9FE0" w14:textId="3B966819" w:rsidR="007661B6" w:rsidRDefault="007661B6" w:rsidP="00BF59A0">
      <w:pPr>
        <w:pStyle w:val="ListParagraph"/>
        <w:ind w:hanging="720"/>
        <w:rPr>
          <w:rFonts w:asciiTheme="minorHAnsi" w:hAnsiTheme="minorHAnsi" w:cstheme="minorHAnsi"/>
          <w:sz w:val="22"/>
          <w:szCs w:val="22"/>
        </w:rPr>
      </w:pPr>
    </w:p>
    <w:p w14:paraId="14245B9B" w14:textId="6ABF568D" w:rsidR="007661B6" w:rsidRDefault="007661B6" w:rsidP="00BF59A0">
      <w:pPr>
        <w:pStyle w:val="ListParagraph"/>
        <w:ind w:hanging="720"/>
        <w:rPr>
          <w:rFonts w:asciiTheme="minorHAnsi" w:hAnsiTheme="minorHAnsi" w:cstheme="minorHAnsi"/>
          <w:sz w:val="22"/>
          <w:szCs w:val="22"/>
        </w:rPr>
      </w:pPr>
    </w:p>
    <w:p w14:paraId="496845A6" w14:textId="522D2B3F" w:rsidR="007661B6" w:rsidRDefault="007661B6" w:rsidP="00BF59A0">
      <w:pPr>
        <w:pStyle w:val="ListParagraph"/>
        <w:ind w:hanging="720"/>
        <w:rPr>
          <w:rFonts w:asciiTheme="minorHAnsi" w:hAnsiTheme="minorHAnsi" w:cstheme="minorHAnsi"/>
          <w:sz w:val="22"/>
          <w:szCs w:val="22"/>
        </w:rPr>
      </w:pPr>
    </w:p>
    <w:p w14:paraId="29E103E1" w14:textId="683C66F9" w:rsidR="00CC01A7" w:rsidRDefault="00CC01A7" w:rsidP="00BF59A0">
      <w:pPr>
        <w:pStyle w:val="ListParagraph"/>
        <w:ind w:hanging="720"/>
        <w:rPr>
          <w:rFonts w:asciiTheme="minorHAnsi" w:hAnsiTheme="minorHAnsi" w:cstheme="minorHAnsi"/>
          <w:sz w:val="22"/>
          <w:szCs w:val="22"/>
        </w:rPr>
      </w:pPr>
    </w:p>
    <w:p w14:paraId="7047494D" w14:textId="77777777" w:rsidR="00CC01A7" w:rsidRDefault="00CC01A7" w:rsidP="00BF59A0">
      <w:pPr>
        <w:pStyle w:val="ListParagraph"/>
        <w:ind w:hanging="720"/>
        <w:rPr>
          <w:rFonts w:asciiTheme="minorHAnsi" w:hAnsiTheme="minorHAnsi" w:cstheme="minorHAnsi"/>
          <w:sz w:val="22"/>
          <w:szCs w:val="22"/>
        </w:rPr>
      </w:pPr>
    </w:p>
    <w:p w14:paraId="77CCE8A1" w14:textId="7177BC46" w:rsidR="007661B6" w:rsidRDefault="007661B6" w:rsidP="00BF59A0">
      <w:pPr>
        <w:pStyle w:val="ListParagraph"/>
        <w:ind w:hanging="720"/>
        <w:rPr>
          <w:rFonts w:asciiTheme="minorHAnsi" w:hAnsiTheme="minorHAnsi" w:cstheme="minorHAnsi"/>
          <w:sz w:val="22"/>
          <w:szCs w:val="22"/>
        </w:rPr>
      </w:pPr>
    </w:p>
    <w:p w14:paraId="197EC8CF" w14:textId="1A2B90DD" w:rsidR="007661B6" w:rsidRDefault="007661B6" w:rsidP="00BF59A0">
      <w:pPr>
        <w:pStyle w:val="ListParagraph"/>
        <w:ind w:hanging="720"/>
        <w:rPr>
          <w:rFonts w:asciiTheme="minorHAnsi" w:hAnsiTheme="minorHAnsi" w:cstheme="minorHAnsi"/>
          <w:sz w:val="22"/>
          <w:szCs w:val="22"/>
        </w:rPr>
      </w:pPr>
    </w:p>
    <w:p w14:paraId="1461261C" w14:textId="1BA031BB" w:rsidR="007661B6" w:rsidRDefault="007661B6" w:rsidP="00BF59A0">
      <w:pPr>
        <w:pStyle w:val="ListParagraph"/>
        <w:ind w:hanging="720"/>
        <w:rPr>
          <w:rFonts w:asciiTheme="minorHAnsi" w:hAnsiTheme="minorHAnsi" w:cstheme="minorHAnsi"/>
          <w:sz w:val="22"/>
          <w:szCs w:val="22"/>
        </w:rPr>
      </w:pPr>
    </w:p>
    <w:p w14:paraId="4EBE9B23" w14:textId="04CEDAD8" w:rsidR="00BF59A0" w:rsidRPr="0073411F" w:rsidRDefault="007661B6" w:rsidP="00BF59A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C7E48">
        <w:rPr>
          <w:rFonts w:asciiTheme="minorHAnsi" w:hAnsiTheme="minorHAnsi" w:cstheme="minorHAnsi"/>
          <w:sz w:val="22"/>
          <w:szCs w:val="22"/>
        </w:rPr>
        <w:lastRenderedPageBreak/>
        <w:t xml:space="preserve">The message will appear at the bottom of the page. Use the buttons along the top of the message to </w:t>
      </w:r>
      <w:r w:rsidRPr="001C7E48">
        <w:rPr>
          <w:rFonts w:asciiTheme="minorHAnsi" w:hAnsiTheme="minorHAnsi" w:cstheme="minorHAnsi"/>
          <w:b/>
          <w:sz w:val="22"/>
          <w:szCs w:val="22"/>
        </w:rPr>
        <w:t>expand</w:t>
      </w:r>
      <w:r w:rsidRPr="001C7E48">
        <w:rPr>
          <w:rFonts w:asciiTheme="minorHAnsi" w:hAnsiTheme="minorHAnsi" w:cstheme="minorHAnsi"/>
          <w:sz w:val="22"/>
          <w:szCs w:val="22"/>
        </w:rPr>
        <w:t xml:space="preserve"> or </w:t>
      </w:r>
      <w:r w:rsidRPr="001C7E48">
        <w:rPr>
          <w:rFonts w:asciiTheme="minorHAnsi" w:hAnsiTheme="minorHAnsi" w:cstheme="minorHAnsi"/>
          <w:b/>
          <w:sz w:val="22"/>
          <w:szCs w:val="22"/>
        </w:rPr>
        <w:t>print</w:t>
      </w:r>
      <w:r w:rsidRPr="001C7E48">
        <w:rPr>
          <w:rFonts w:asciiTheme="minorHAnsi" w:hAnsiTheme="minorHAnsi" w:cstheme="minorHAnsi"/>
          <w:sz w:val="22"/>
          <w:szCs w:val="22"/>
        </w:rPr>
        <w:t xml:space="preserve"> the message.</w:t>
      </w:r>
      <w:r w:rsidR="001C7E48" w:rsidRPr="001C7E48">
        <w:t xml:space="preserve"> </w:t>
      </w:r>
      <w:r w:rsidR="001C7E48" w:rsidRPr="001C7E48">
        <w:rPr>
          <w:rFonts w:asciiTheme="minorHAnsi" w:hAnsiTheme="minorHAnsi" w:cstheme="minorHAnsi"/>
          <w:sz w:val="22"/>
          <w:szCs w:val="22"/>
        </w:rPr>
        <w:t xml:space="preserve">If </w:t>
      </w:r>
      <w:r w:rsidR="001C7E48">
        <w:rPr>
          <w:rFonts w:asciiTheme="minorHAnsi" w:hAnsiTheme="minorHAnsi" w:cstheme="minorHAnsi"/>
          <w:sz w:val="22"/>
          <w:szCs w:val="22"/>
        </w:rPr>
        <w:t xml:space="preserve">the message requires an action, the </w:t>
      </w:r>
      <w:r w:rsidR="001C7E48" w:rsidRPr="001C7E48">
        <w:rPr>
          <w:rFonts w:asciiTheme="minorHAnsi" w:hAnsiTheme="minorHAnsi" w:cstheme="minorHAnsi"/>
          <w:b/>
          <w:sz w:val="22"/>
          <w:szCs w:val="22"/>
        </w:rPr>
        <w:t>action button</w:t>
      </w:r>
      <w:r w:rsidR="001C7E48">
        <w:rPr>
          <w:rFonts w:asciiTheme="minorHAnsi" w:hAnsiTheme="minorHAnsi" w:cstheme="minorHAnsi"/>
          <w:sz w:val="22"/>
          <w:szCs w:val="22"/>
        </w:rPr>
        <w:t xml:space="preserve"> will appear. By selecting the </w:t>
      </w:r>
      <w:r w:rsidR="001C7E48" w:rsidRPr="001C7E48">
        <w:rPr>
          <w:rFonts w:asciiTheme="minorHAnsi" w:hAnsiTheme="minorHAnsi" w:cstheme="minorHAnsi"/>
          <w:b/>
          <w:sz w:val="22"/>
          <w:szCs w:val="22"/>
        </w:rPr>
        <w:t>action button</w:t>
      </w:r>
      <w:r w:rsidR="001C7E48">
        <w:rPr>
          <w:rFonts w:asciiTheme="minorHAnsi" w:hAnsiTheme="minorHAnsi" w:cstheme="minorHAnsi"/>
          <w:sz w:val="22"/>
          <w:szCs w:val="22"/>
        </w:rPr>
        <w:t xml:space="preserve"> you will be taken to the required COS screen to action</w:t>
      </w:r>
    </w:p>
    <w:p w14:paraId="5A3FF2D9" w14:textId="4AE482B8" w:rsidR="00BF59A0" w:rsidRDefault="00BF59A0" w:rsidP="00BF59A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7364F98" w14:textId="4EEA74E7" w:rsidR="00BF59A0" w:rsidRDefault="00345DC1" w:rsidP="007661B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DFB11E8" wp14:editId="02178BF8">
                <wp:simplePos x="0" y="0"/>
                <wp:positionH relativeFrom="column">
                  <wp:posOffset>348030</wp:posOffset>
                </wp:positionH>
                <wp:positionV relativeFrom="paragraph">
                  <wp:posOffset>3450347</wp:posOffset>
                </wp:positionV>
                <wp:extent cx="452063" cy="169524"/>
                <wp:effectExtent l="0" t="0" r="24765" b="2159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63" cy="1695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C5C96" id="Rectangle 245" o:spid="_x0000_s1026" style="position:absolute;margin-left:27.4pt;margin-top:271.7pt;width:35.6pt;height:13.3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" fillcolor="#f2f2f2 [3052]" strokecolor="#f2f2f2 [3052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080C977" wp14:editId="6B04B1D6">
                <wp:simplePos x="0" y="0"/>
                <wp:positionH relativeFrom="column">
                  <wp:posOffset>2758598</wp:posOffset>
                </wp:positionH>
                <wp:positionV relativeFrom="paragraph">
                  <wp:posOffset>2060141</wp:posOffset>
                </wp:positionV>
                <wp:extent cx="217940" cy="92308"/>
                <wp:effectExtent l="0" t="0" r="10795" b="2222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40" cy="92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D09D8" id="Rectangle 254" o:spid="_x0000_s1026" style="position:absolute;margin-left:217.2pt;margin-top:162.2pt;width:17.15pt;height:7.2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" fillcolor="white [3212]" strokecolor="white [3212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A9F8585" wp14:editId="46C9D2A9">
                <wp:simplePos x="0" y="0"/>
                <wp:positionH relativeFrom="column">
                  <wp:posOffset>1233019</wp:posOffset>
                </wp:positionH>
                <wp:positionV relativeFrom="paragraph">
                  <wp:posOffset>1683405</wp:posOffset>
                </wp:positionV>
                <wp:extent cx="1242695" cy="137397"/>
                <wp:effectExtent l="0" t="0" r="14605" b="1524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1373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1C075" id="Rectangle 242" o:spid="_x0000_s1026" style="position:absolute;margin-left:97.1pt;margin-top:132.55pt;width:97.85pt;height:10.8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B630BF" w:rsidRPr="001C7E4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671AB220" wp14:editId="5C6642F7">
                <wp:simplePos x="0" y="0"/>
                <wp:positionH relativeFrom="margin">
                  <wp:align>right</wp:align>
                </wp:positionH>
                <wp:positionV relativeFrom="paragraph">
                  <wp:posOffset>844810</wp:posOffset>
                </wp:positionV>
                <wp:extent cx="1682056" cy="748576"/>
                <wp:effectExtent l="0" t="0" r="1397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056" cy="748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AEEB8" w14:textId="3E8D47AE" w:rsidR="001C7E48" w:rsidRPr="00CC01A7" w:rsidRDefault="001C7E48" w:rsidP="001C7E48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01A7">
                              <w:rPr>
                                <w:sz w:val="16"/>
                                <w:szCs w:val="16"/>
                              </w:rPr>
                              <w:t xml:space="preserve">The action button will appear if an action is required. The name of the action button is </w:t>
                            </w:r>
                            <w:r w:rsidR="00345DC1" w:rsidRPr="00CC01A7">
                              <w:rPr>
                                <w:sz w:val="16"/>
                                <w:szCs w:val="16"/>
                              </w:rPr>
                              <w:t>dependent</w:t>
                            </w:r>
                            <w:r w:rsidRPr="00CC01A7">
                              <w:rPr>
                                <w:sz w:val="16"/>
                                <w:szCs w:val="16"/>
                              </w:rPr>
                              <w:t xml:space="preserve"> on the type of message you receive. Not all messages will require an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AB2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25pt;margin-top:66.5pt;width:132.45pt;height:58.95pt;z-index:251912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" strokecolor="black [3213]">
                <v:textbox>
                  <w:txbxContent>
                    <w:p w14:paraId="109AEEB8" w14:textId="3E8D47AE" w:rsidR="001C7E48" w:rsidRPr="00CC01A7" w:rsidRDefault="001C7E48" w:rsidP="001C7E48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CC01A7">
                        <w:rPr>
                          <w:sz w:val="16"/>
                          <w:szCs w:val="16"/>
                        </w:rPr>
                        <w:t xml:space="preserve">The action button will appear if an action is required. The name of the action button is </w:t>
                      </w:r>
                      <w:r w:rsidR="00345DC1" w:rsidRPr="00CC01A7">
                        <w:rPr>
                          <w:sz w:val="16"/>
                          <w:szCs w:val="16"/>
                        </w:rPr>
                        <w:t>dependent</w:t>
                      </w:r>
                      <w:r w:rsidRPr="00CC01A7">
                        <w:rPr>
                          <w:sz w:val="16"/>
                          <w:szCs w:val="16"/>
                        </w:rPr>
                        <w:t xml:space="preserve"> on the type of message you receive. Not all messages will require an ac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30B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D1F5B6D" wp14:editId="4ED73ABB">
                <wp:simplePos x="0" y="0"/>
                <wp:positionH relativeFrom="column">
                  <wp:posOffset>697180</wp:posOffset>
                </wp:positionH>
                <wp:positionV relativeFrom="paragraph">
                  <wp:posOffset>1546071</wp:posOffset>
                </wp:positionV>
                <wp:extent cx="1713230" cy="137397"/>
                <wp:effectExtent l="0" t="0" r="20320" b="1524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1373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345F3" id="Rectangle 240" o:spid="_x0000_s1026" style="position:absolute;margin-left:54.9pt;margin-top:121.75pt;width:134.9pt;height:10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D511D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A915FF5" wp14:editId="273E111D">
                <wp:simplePos x="0" y="0"/>
                <wp:positionH relativeFrom="column">
                  <wp:posOffset>2441602</wp:posOffset>
                </wp:positionH>
                <wp:positionV relativeFrom="paragraph">
                  <wp:posOffset>1953063</wp:posOffset>
                </wp:positionV>
                <wp:extent cx="1705855" cy="106994"/>
                <wp:effectExtent l="0" t="0" r="27940" b="26670"/>
                <wp:wrapNone/>
                <wp:docPr id="241" name="Rounded 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855" cy="1069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AD260" id="Rounded Rectangle 241" o:spid="_x0000_s1026" style="position:absolute;margin-left:192.25pt;margin-top:153.8pt;width:134.3pt;height:8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" fillcolor="white [3212]" strokecolor="white [3212]" strokeweight="1pt">
                <v:stroke joinstyle="miter"/>
              </v:roundrect>
            </w:pict>
          </mc:Fallback>
        </mc:AlternateContent>
      </w:r>
      <w:r w:rsidR="00715E1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5AF3989" wp14:editId="05B7C094">
                <wp:simplePos x="0" y="0"/>
                <wp:positionH relativeFrom="column">
                  <wp:posOffset>4739128</wp:posOffset>
                </wp:positionH>
                <wp:positionV relativeFrom="paragraph">
                  <wp:posOffset>262575</wp:posOffset>
                </wp:positionV>
                <wp:extent cx="1091133" cy="130629"/>
                <wp:effectExtent l="0" t="0" r="13970" b="2222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133" cy="13062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ACD5E" id="Rectangle 244" o:spid="_x0000_s1026" style="position:absolute;margin-left:373.15pt;margin-top:20.7pt;width:85.9pt;height:10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" fillcolor="black [3213]" strokecolor="black [3213]" strokeweight="1pt"/>
            </w:pict>
          </mc:Fallback>
        </mc:AlternateContent>
      </w:r>
      <w:r w:rsidR="001C7E4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3956993" wp14:editId="5F20EBB0">
                <wp:simplePos x="0" y="0"/>
                <wp:positionH relativeFrom="column">
                  <wp:posOffset>5640512</wp:posOffset>
                </wp:positionH>
                <wp:positionV relativeFrom="paragraph">
                  <wp:posOffset>462052</wp:posOffset>
                </wp:positionV>
                <wp:extent cx="0" cy="385281"/>
                <wp:effectExtent l="76200" t="38100" r="57150" b="1524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52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7F09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7" o:spid="_x0000_s1026" type="#_x0000_t32" style="position:absolute;margin-left:444.15pt;margin-top:36.4pt;width:0;height:30.35pt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7661B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43936B9" wp14:editId="1393B277">
            <wp:extent cx="6195312" cy="4443580"/>
            <wp:effectExtent l="38100" t="38100" r="34290" b="3365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456" cy="445802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77F49" w14:textId="4F1187E7" w:rsidR="00B1151E" w:rsidRDefault="00B1151E" w:rsidP="007661B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6E9788AC" w14:textId="2CA2FE5F" w:rsidR="00B1151E" w:rsidRDefault="00B1151E" w:rsidP="007661B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04055FF4" w14:textId="3F714CC1" w:rsidR="00B1151E" w:rsidRDefault="00B1151E" w:rsidP="007661B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789A5A62" w14:textId="4FC36FF2" w:rsidR="00B1151E" w:rsidRDefault="00B1151E" w:rsidP="007661B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17AA8284" w14:textId="03D14797" w:rsidR="00B1151E" w:rsidRDefault="00B1151E" w:rsidP="007661B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0EB42375" w14:textId="0D1A6712" w:rsidR="00B1151E" w:rsidRDefault="00B1151E" w:rsidP="007661B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48F0DFA0" w14:textId="0E65CF64" w:rsidR="00B1151E" w:rsidRDefault="00B1151E" w:rsidP="007661B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72D1E2A7" w14:textId="2D231977" w:rsidR="00B1151E" w:rsidRDefault="00B1151E" w:rsidP="007661B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3694ADE4" w14:textId="77777777" w:rsidR="006B1F6B" w:rsidRDefault="006B1F6B" w:rsidP="007661B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38C7CF2C" w14:textId="08B49F82" w:rsidR="00B1151E" w:rsidRDefault="00B1151E" w:rsidP="007661B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1457F72D" w14:textId="58EBAE93" w:rsidR="00B1151E" w:rsidRDefault="00B1151E" w:rsidP="007661B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649533CA" w14:textId="77777777" w:rsidR="00CC01A7" w:rsidRDefault="00CC01A7" w:rsidP="007661B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425C0B37" w14:textId="77777777" w:rsidR="00B1151E" w:rsidRDefault="00B1151E" w:rsidP="007661B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5B702221" w14:textId="78641D10" w:rsidR="00BF59A0" w:rsidRDefault="00BF59A0" w:rsidP="00BF59A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AAE3DB3" w14:textId="53320EF9" w:rsidR="001250D7" w:rsidRDefault="00BF59A0" w:rsidP="001250D7">
      <w:pPr>
        <w:pStyle w:val="ListParagraph"/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872D0F8" wp14:editId="1B737E5E">
                <wp:simplePos x="0" y="0"/>
                <wp:positionH relativeFrom="column">
                  <wp:posOffset>1356189</wp:posOffset>
                </wp:positionH>
                <wp:positionV relativeFrom="paragraph">
                  <wp:posOffset>3200400</wp:posOffset>
                </wp:positionV>
                <wp:extent cx="354458" cy="102742"/>
                <wp:effectExtent l="0" t="0" r="26670" b="1206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8" cy="1027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BD2BA" id="Rectangle 236" o:spid="_x0000_s1026" style="position:absolute;margin-left:106.8pt;margin-top:252pt;width:27.9pt;height:8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" fillcolor="white [3212]" strokecolor="white [3212]" strokeweight="1pt"/>
            </w:pict>
          </mc:Fallback>
        </mc:AlternateContent>
      </w:r>
    </w:p>
    <w:p w14:paraId="2D8826BA" w14:textId="0419768E" w:rsidR="002D4D97" w:rsidRPr="007661B6" w:rsidRDefault="002D4D97" w:rsidP="007661B6">
      <w:pPr>
        <w:pStyle w:val="ListParagraph"/>
        <w:ind w:hanging="720"/>
        <w:rPr>
          <w:rFonts w:asciiTheme="minorHAnsi" w:hAnsiTheme="minorHAnsi" w:cstheme="minorHAnsi"/>
          <w:sz w:val="22"/>
          <w:szCs w:val="22"/>
        </w:rPr>
      </w:pPr>
    </w:p>
    <w:p w14:paraId="711BCF01" w14:textId="77777777" w:rsidR="001C7E48" w:rsidRPr="001C7E48" w:rsidRDefault="001C7E48" w:rsidP="001C7E48">
      <w:pPr>
        <w:keepNext/>
        <w:keepLines/>
        <w:spacing w:after="200" w:line="360" w:lineRule="atLeast"/>
        <w:outlineLvl w:val="1"/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</w:pPr>
      <w:r w:rsidRPr="001C7E48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lastRenderedPageBreak/>
        <w:t>Search or filter messages</w:t>
      </w:r>
    </w:p>
    <w:p w14:paraId="684372C4" w14:textId="76BB6CFB" w:rsidR="0016040E" w:rsidRPr="006B1F6B" w:rsidRDefault="00C64293" w:rsidP="00D157ED">
      <w:pPr>
        <w:pStyle w:val="ListParagraph"/>
        <w:numPr>
          <w:ilvl w:val="0"/>
          <w:numId w:val="12"/>
        </w:numPr>
        <w:rPr>
          <w:rFonts w:cstheme="minorHAnsi"/>
          <w:szCs w:val="22"/>
        </w:rPr>
      </w:pPr>
      <w:r w:rsidRPr="006B1F6B">
        <w:rPr>
          <w:rFonts w:asciiTheme="minorHAnsi" w:hAnsiTheme="minorHAnsi" w:cstheme="minorHAnsi"/>
          <w:sz w:val="22"/>
          <w:szCs w:val="22"/>
        </w:rPr>
        <w:t xml:space="preserve">Use the filter </w:t>
      </w:r>
      <w:r w:rsidR="006B1F6B">
        <w:rPr>
          <w:rFonts w:asciiTheme="minorHAnsi" w:hAnsiTheme="minorHAnsi" w:cstheme="minorHAnsi"/>
          <w:sz w:val="22"/>
          <w:szCs w:val="22"/>
        </w:rPr>
        <w:t xml:space="preserve">drop down </w:t>
      </w:r>
      <w:r w:rsidR="00B630BF">
        <w:rPr>
          <w:rFonts w:asciiTheme="minorHAnsi" w:hAnsiTheme="minorHAnsi" w:cstheme="minorHAnsi"/>
          <w:sz w:val="22"/>
          <w:szCs w:val="22"/>
        </w:rPr>
        <w:t>option</w:t>
      </w:r>
      <w:r w:rsidR="006B1F6B">
        <w:rPr>
          <w:rFonts w:asciiTheme="minorHAnsi" w:hAnsiTheme="minorHAnsi" w:cstheme="minorHAnsi"/>
          <w:sz w:val="22"/>
          <w:szCs w:val="22"/>
        </w:rPr>
        <w:t xml:space="preserve"> to select </w:t>
      </w:r>
      <w:r w:rsidR="006B1F6B" w:rsidRPr="006B1F6B">
        <w:rPr>
          <w:rFonts w:asciiTheme="minorHAnsi" w:hAnsiTheme="minorHAnsi" w:cstheme="minorHAnsi"/>
          <w:b/>
          <w:sz w:val="22"/>
          <w:szCs w:val="22"/>
        </w:rPr>
        <w:t>All</w:t>
      </w:r>
      <w:r w:rsidR="006B1F6B">
        <w:rPr>
          <w:rFonts w:asciiTheme="minorHAnsi" w:hAnsiTheme="minorHAnsi" w:cstheme="minorHAnsi"/>
          <w:sz w:val="22"/>
          <w:szCs w:val="22"/>
        </w:rPr>
        <w:t>,</w:t>
      </w:r>
      <w:r w:rsidRPr="006B1F6B">
        <w:rPr>
          <w:rFonts w:asciiTheme="minorHAnsi" w:hAnsiTheme="minorHAnsi" w:cstheme="minorHAnsi"/>
          <w:sz w:val="22"/>
          <w:szCs w:val="22"/>
        </w:rPr>
        <w:t xml:space="preserve"> </w:t>
      </w:r>
      <w:r w:rsidR="006B1F6B">
        <w:rPr>
          <w:rFonts w:asciiTheme="minorHAnsi" w:hAnsiTheme="minorHAnsi" w:cstheme="minorHAnsi"/>
          <w:b/>
          <w:sz w:val="22"/>
          <w:szCs w:val="22"/>
        </w:rPr>
        <w:t>R</w:t>
      </w:r>
      <w:r w:rsidRPr="006B1F6B">
        <w:rPr>
          <w:rFonts w:asciiTheme="minorHAnsi" w:hAnsiTheme="minorHAnsi" w:cstheme="minorHAnsi"/>
          <w:b/>
          <w:sz w:val="22"/>
          <w:szCs w:val="22"/>
        </w:rPr>
        <w:t>ead</w:t>
      </w:r>
      <w:r w:rsidRPr="006B1F6B">
        <w:rPr>
          <w:rFonts w:asciiTheme="minorHAnsi" w:hAnsiTheme="minorHAnsi" w:cstheme="minorHAnsi"/>
          <w:sz w:val="22"/>
          <w:szCs w:val="22"/>
        </w:rPr>
        <w:t xml:space="preserve"> or </w:t>
      </w:r>
      <w:r w:rsidR="006B1F6B">
        <w:rPr>
          <w:rFonts w:asciiTheme="minorHAnsi" w:hAnsiTheme="minorHAnsi" w:cstheme="minorHAnsi"/>
          <w:b/>
          <w:sz w:val="22"/>
          <w:szCs w:val="22"/>
        </w:rPr>
        <w:t>U</w:t>
      </w:r>
      <w:r w:rsidRPr="006B1F6B">
        <w:rPr>
          <w:rFonts w:asciiTheme="minorHAnsi" w:hAnsiTheme="minorHAnsi" w:cstheme="minorHAnsi"/>
          <w:b/>
          <w:sz w:val="22"/>
          <w:szCs w:val="22"/>
        </w:rPr>
        <w:t>nread</w:t>
      </w:r>
      <w:r w:rsidR="006B1F6B" w:rsidRPr="006B1F6B">
        <w:rPr>
          <w:rFonts w:asciiTheme="minorHAnsi" w:hAnsiTheme="minorHAnsi" w:cstheme="minorHAnsi"/>
          <w:sz w:val="22"/>
          <w:szCs w:val="22"/>
        </w:rPr>
        <w:t xml:space="preserve"> messages in your inbox. </w:t>
      </w:r>
      <w:r w:rsidR="006B1F6B">
        <w:rPr>
          <w:rFonts w:asciiTheme="minorHAnsi" w:hAnsiTheme="minorHAnsi" w:cstheme="minorHAnsi"/>
          <w:sz w:val="22"/>
          <w:szCs w:val="22"/>
        </w:rPr>
        <w:t xml:space="preserve">Select </w:t>
      </w:r>
      <w:r w:rsidR="006B1F6B" w:rsidRPr="006B1F6B">
        <w:rPr>
          <w:rFonts w:asciiTheme="minorHAnsi" w:hAnsiTheme="minorHAnsi" w:cstheme="minorHAnsi"/>
          <w:b/>
          <w:sz w:val="22"/>
          <w:szCs w:val="22"/>
        </w:rPr>
        <w:t>Apply filter</w:t>
      </w:r>
    </w:p>
    <w:p w14:paraId="1E0E9FE6" w14:textId="2FA26926" w:rsidR="0016040E" w:rsidRDefault="00D511D3" w:rsidP="0016040E">
      <w:pPr>
        <w:rPr>
          <w:rFonts w:cstheme="minorHAnsi"/>
          <w:szCs w:val="22"/>
        </w:rPr>
      </w:pPr>
      <w:r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C32D6F0" wp14:editId="0304E381">
                <wp:simplePos x="0" y="0"/>
                <wp:positionH relativeFrom="margin">
                  <wp:posOffset>541296</wp:posOffset>
                </wp:positionH>
                <wp:positionV relativeFrom="paragraph">
                  <wp:posOffset>5994972</wp:posOffset>
                </wp:positionV>
                <wp:extent cx="5244176" cy="596966"/>
                <wp:effectExtent l="0" t="0" r="1397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176" cy="596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8D4CA" id="Rectangle 30" o:spid="_x0000_s1026" style="position:absolute;margin-left:42.6pt;margin-top:472.05pt;width:412.95pt;height:47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811AD79" wp14:editId="12F908E7">
                <wp:simplePos x="0" y="0"/>
                <wp:positionH relativeFrom="column">
                  <wp:posOffset>2356535</wp:posOffset>
                </wp:positionH>
                <wp:positionV relativeFrom="paragraph">
                  <wp:posOffset>4622115</wp:posOffset>
                </wp:positionV>
                <wp:extent cx="482885" cy="128426"/>
                <wp:effectExtent l="0" t="0" r="12700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85" cy="12842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801FA" id="Rectangle 24" o:spid="_x0000_s1026" style="position:absolute;margin-left:185.55pt;margin-top:363.95pt;width:38pt;height:10.1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" fillcolor="#e4e0e1 [3205]" strokecolor="#e4e0e1 [3205]" strokeweight="1pt"/>
            </w:pict>
          </mc:Fallback>
        </mc:AlternateContent>
      </w:r>
      <w:r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B925955" wp14:editId="11136C01">
                <wp:simplePos x="0" y="0"/>
                <wp:positionH relativeFrom="column">
                  <wp:posOffset>649951</wp:posOffset>
                </wp:positionH>
                <wp:positionV relativeFrom="paragraph">
                  <wp:posOffset>5648529</wp:posOffset>
                </wp:positionV>
                <wp:extent cx="3333629" cy="133407"/>
                <wp:effectExtent l="0" t="0" r="1968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629" cy="133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40B8E" id="Rectangle 29" o:spid="_x0000_s1026" style="position:absolute;margin-left:51.2pt;margin-top:444.75pt;width:262.5pt;height:10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" fillcolor="white [3212]" strokecolor="white [3212]" strokeweight="1pt"/>
            </w:pict>
          </mc:Fallback>
        </mc:AlternateContent>
      </w:r>
      <w:r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CAF66EB" wp14:editId="16EE7114">
                <wp:simplePos x="0" y="0"/>
                <wp:positionH relativeFrom="column">
                  <wp:posOffset>2344384</wp:posOffset>
                </wp:positionH>
                <wp:positionV relativeFrom="paragraph">
                  <wp:posOffset>4245870</wp:posOffset>
                </wp:positionV>
                <wp:extent cx="780836" cy="97604"/>
                <wp:effectExtent l="0" t="0" r="19685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836" cy="976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2DCB2" id="Rectangle 23" o:spid="_x0000_s1026" style="position:absolute;margin-left:184.6pt;margin-top:334.3pt;width:61.5pt;height:7.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" fillcolor="white [3212]" strokecolor="white [3212]" strokeweight="1pt"/>
            </w:pict>
          </mc:Fallback>
        </mc:AlternateContent>
      </w:r>
      <w:r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5796D8D" wp14:editId="4976FE39">
                <wp:simplePos x="0" y="0"/>
                <wp:positionH relativeFrom="column">
                  <wp:posOffset>1135893</wp:posOffset>
                </wp:positionH>
                <wp:positionV relativeFrom="paragraph">
                  <wp:posOffset>4946686</wp:posOffset>
                </wp:positionV>
                <wp:extent cx="683231" cy="113016"/>
                <wp:effectExtent l="0" t="0" r="22225" b="2095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31" cy="113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BF080" id="Rectangle 27" o:spid="_x0000_s1026" style="position:absolute;margin-left:89.45pt;margin-top:389.5pt;width:53.8pt;height:8.9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" fillcolor="white [3212]" strokecolor="white [3212]" strokeweight="1pt"/>
            </w:pict>
          </mc:Fallback>
        </mc:AlternateContent>
      </w:r>
      <w:r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A7EC5F3" wp14:editId="1C645E7E">
                <wp:simplePos x="0" y="0"/>
                <wp:positionH relativeFrom="column">
                  <wp:posOffset>1509865</wp:posOffset>
                </wp:positionH>
                <wp:positionV relativeFrom="paragraph">
                  <wp:posOffset>5247594</wp:posOffset>
                </wp:positionV>
                <wp:extent cx="703780" cy="87331"/>
                <wp:effectExtent l="0" t="0" r="20320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80" cy="873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9EC78" id="Rectangle 25" o:spid="_x0000_s1026" style="position:absolute;margin-left:118.9pt;margin-top:413.2pt;width:55.4pt;height:6.9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" fillcolor="white [3212]" strokecolor="white [3212]" strokeweight="1pt"/>
            </w:pict>
          </mc:Fallback>
        </mc:AlternateContent>
      </w:r>
      <w:r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B2D3FA5" wp14:editId="63138A44">
                <wp:simplePos x="0" y="0"/>
                <wp:positionH relativeFrom="column">
                  <wp:posOffset>1433738</wp:posOffset>
                </wp:positionH>
                <wp:positionV relativeFrom="paragraph">
                  <wp:posOffset>5078700</wp:posOffset>
                </wp:positionV>
                <wp:extent cx="642135" cy="133564"/>
                <wp:effectExtent l="0" t="0" r="2476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35" cy="1335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A1D04" id="Rectangle 26" o:spid="_x0000_s1026" style="position:absolute;margin-left:112.9pt;margin-top:399.9pt;width:50.55pt;height:10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" fillcolor="white [3212]" strokecolor="white [3212]" strokeweight="1pt"/>
            </w:pict>
          </mc:Fallback>
        </mc:AlternateContent>
      </w:r>
      <w:r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72A5CB3" wp14:editId="234CE250">
                <wp:simplePos x="0" y="0"/>
                <wp:positionH relativeFrom="column">
                  <wp:posOffset>4620563</wp:posOffset>
                </wp:positionH>
                <wp:positionV relativeFrom="paragraph">
                  <wp:posOffset>2503196</wp:posOffset>
                </wp:positionV>
                <wp:extent cx="75805" cy="90019"/>
                <wp:effectExtent l="0" t="0" r="19685" b="2476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5" cy="900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7C0BA" id="Rectangle 238" o:spid="_x0000_s1026" style="position:absolute;margin-left:363.8pt;margin-top:197.1pt;width:5.95pt;height:7.1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" fillcolor="#f7f7f7 [3204]" strokecolor="#f7f7f7 [3204]" strokeweight="1pt"/>
            </w:pict>
          </mc:Fallback>
        </mc:AlternateContent>
      </w:r>
      <w:r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6A26CF8" wp14:editId="5366BEBD">
                <wp:simplePos x="0" y="0"/>
                <wp:positionH relativeFrom="column">
                  <wp:posOffset>1394105</wp:posOffset>
                </wp:positionH>
                <wp:positionV relativeFrom="paragraph">
                  <wp:posOffset>2488983</wp:posOffset>
                </wp:positionV>
                <wp:extent cx="99494" cy="99494"/>
                <wp:effectExtent l="0" t="0" r="15240" b="1524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94" cy="9949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4FD25" id="Rectangle 235" o:spid="_x0000_s1026" style="position:absolute;margin-left:109.75pt;margin-top:196pt;width:7.85pt;height:7.8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" fillcolor="#f7f7f7 [3204]" strokecolor="#f7f7f7 [3204]" strokeweight="1pt"/>
            </w:pict>
          </mc:Fallback>
        </mc:AlternateContent>
      </w:r>
      <w:r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5A24D69" wp14:editId="7EE0179E">
                <wp:simplePos x="0" y="0"/>
                <wp:positionH relativeFrom="column">
                  <wp:posOffset>2327455</wp:posOffset>
                </wp:positionH>
                <wp:positionV relativeFrom="paragraph">
                  <wp:posOffset>1020257</wp:posOffset>
                </wp:positionV>
                <wp:extent cx="596755" cy="213995"/>
                <wp:effectExtent l="0" t="0" r="13335" b="1460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55" cy="213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C74C" id="Rectangle 224" o:spid="_x0000_s1026" style="position:absolute;margin-left:183.25pt;margin-top:80.35pt;width:47pt;height:16.8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" filled="f" strokecolor="red" strokeweight="1.5pt"/>
            </w:pict>
          </mc:Fallback>
        </mc:AlternateContent>
      </w:r>
      <w:r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B2E054" wp14:editId="46647AC6">
                <wp:simplePos x="0" y="0"/>
                <wp:positionH relativeFrom="column">
                  <wp:posOffset>413375</wp:posOffset>
                </wp:positionH>
                <wp:positionV relativeFrom="paragraph">
                  <wp:posOffset>958666</wp:posOffset>
                </wp:positionV>
                <wp:extent cx="2743200" cy="682246"/>
                <wp:effectExtent l="0" t="0" r="1905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822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C1AC8" id="Rectangle 22" o:spid="_x0000_s1026" style="position:absolute;margin-left:32.55pt;margin-top:75.5pt;width:3in;height:53.7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" filled="f" strokecolor="red" strokeweight="1.5pt"/>
            </w:pict>
          </mc:Fallback>
        </mc:AlternateContent>
      </w:r>
      <w:r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0C28B4D" wp14:editId="6501F0A5">
                <wp:simplePos x="0" y="0"/>
                <wp:positionH relativeFrom="column">
                  <wp:posOffset>5127497</wp:posOffset>
                </wp:positionH>
                <wp:positionV relativeFrom="paragraph">
                  <wp:posOffset>1469961</wp:posOffset>
                </wp:positionV>
                <wp:extent cx="734602" cy="159250"/>
                <wp:effectExtent l="0" t="0" r="2794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02" cy="15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D058B" id="Rectangle 21" o:spid="_x0000_s1026" style="position:absolute;margin-left:403.75pt;margin-top:115.75pt;width:57.85pt;height:12.5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B1151E">
        <w:rPr>
          <w:rFonts w:cstheme="minorHAnsi"/>
          <w:noProof/>
          <w:szCs w:val="22"/>
          <w:lang w:eastAsia="en-AU"/>
        </w:rPr>
        <w:drawing>
          <wp:inline distT="0" distB="0" distL="0" distR="0" wp14:anchorId="1C9D9A34" wp14:editId="00E7BC3C">
            <wp:extent cx="6185684" cy="6581436"/>
            <wp:effectExtent l="38100" t="38100" r="43815" b="292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684" cy="658143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6A8FA" w14:textId="5B3CACB5" w:rsidR="0016040E" w:rsidRDefault="0016040E" w:rsidP="0016040E">
      <w:pPr>
        <w:rPr>
          <w:rFonts w:cstheme="minorHAnsi"/>
          <w:szCs w:val="22"/>
        </w:rPr>
      </w:pPr>
    </w:p>
    <w:p w14:paraId="41BA9596" w14:textId="7F030DF3" w:rsidR="0016040E" w:rsidRDefault="0016040E" w:rsidP="0016040E">
      <w:pPr>
        <w:rPr>
          <w:rFonts w:cstheme="minorHAnsi"/>
          <w:szCs w:val="22"/>
        </w:rPr>
      </w:pPr>
    </w:p>
    <w:p w14:paraId="333B182B" w14:textId="41EE760E" w:rsidR="00507227" w:rsidRDefault="00507227" w:rsidP="0016040E">
      <w:pPr>
        <w:rPr>
          <w:rFonts w:cstheme="minorHAnsi"/>
          <w:szCs w:val="22"/>
        </w:rPr>
      </w:pPr>
    </w:p>
    <w:p w14:paraId="7433C2D6" w14:textId="77777777" w:rsidR="00507227" w:rsidRDefault="00507227" w:rsidP="0016040E">
      <w:pPr>
        <w:rPr>
          <w:rFonts w:cstheme="minorHAnsi"/>
          <w:szCs w:val="22"/>
        </w:rPr>
      </w:pPr>
    </w:p>
    <w:p w14:paraId="2652F993" w14:textId="1E0981A3" w:rsidR="0016040E" w:rsidRDefault="0016040E" w:rsidP="0016040E">
      <w:pPr>
        <w:rPr>
          <w:rFonts w:cstheme="minorHAnsi"/>
          <w:szCs w:val="22"/>
        </w:rPr>
      </w:pPr>
    </w:p>
    <w:p w14:paraId="6DBF0628" w14:textId="77777777" w:rsidR="0016040E" w:rsidRPr="0016040E" w:rsidRDefault="0016040E" w:rsidP="0016040E">
      <w:pPr>
        <w:rPr>
          <w:rFonts w:cstheme="minorHAnsi"/>
          <w:szCs w:val="22"/>
        </w:rPr>
      </w:pPr>
    </w:p>
    <w:p w14:paraId="1CD36045" w14:textId="362018BF" w:rsidR="006B1F6B" w:rsidRPr="006B1F6B" w:rsidRDefault="006B1F6B" w:rsidP="006B1F6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U</w:t>
      </w:r>
      <w:r w:rsidRPr="006B1F6B">
        <w:rPr>
          <w:rFonts w:asciiTheme="minorHAnsi" w:hAnsiTheme="minorHAnsi" w:cstheme="minorHAnsi"/>
          <w:sz w:val="22"/>
          <w:szCs w:val="22"/>
        </w:rPr>
        <w:t xml:space="preserve">se the </w:t>
      </w:r>
      <w:r w:rsidR="00B630BF">
        <w:rPr>
          <w:rFonts w:asciiTheme="minorHAnsi" w:hAnsiTheme="minorHAnsi" w:cstheme="minorHAnsi"/>
          <w:b/>
          <w:sz w:val="22"/>
          <w:szCs w:val="22"/>
        </w:rPr>
        <w:t>S</w:t>
      </w:r>
      <w:r w:rsidRPr="001B6822">
        <w:rPr>
          <w:rFonts w:asciiTheme="minorHAnsi" w:hAnsiTheme="minorHAnsi" w:cstheme="minorHAnsi"/>
          <w:b/>
          <w:sz w:val="22"/>
          <w:szCs w:val="22"/>
        </w:rPr>
        <w:t xml:space="preserve">earch </w:t>
      </w:r>
      <w:r w:rsidR="001B6822" w:rsidRPr="001B6822">
        <w:rPr>
          <w:rFonts w:asciiTheme="minorHAnsi" w:hAnsiTheme="minorHAnsi" w:cstheme="minorHAnsi"/>
          <w:b/>
          <w:sz w:val="22"/>
          <w:szCs w:val="22"/>
        </w:rPr>
        <w:t>messages</w:t>
      </w:r>
      <w:r w:rsidR="001B6822">
        <w:rPr>
          <w:rFonts w:asciiTheme="minorHAnsi" w:hAnsiTheme="minorHAnsi" w:cstheme="minorHAnsi"/>
          <w:sz w:val="22"/>
          <w:szCs w:val="22"/>
        </w:rPr>
        <w:t xml:space="preserve"> </w:t>
      </w:r>
      <w:r w:rsidRPr="006B1F6B">
        <w:rPr>
          <w:rFonts w:asciiTheme="minorHAnsi" w:hAnsiTheme="minorHAnsi" w:cstheme="minorHAnsi"/>
          <w:sz w:val="22"/>
          <w:szCs w:val="22"/>
        </w:rPr>
        <w:t>function to display only particular messages e.g. a</w:t>
      </w:r>
      <w:r w:rsidR="001B6822">
        <w:rPr>
          <w:rFonts w:asciiTheme="minorHAnsi" w:hAnsiTheme="minorHAnsi" w:cstheme="minorHAnsi"/>
          <w:sz w:val="22"/>
          <w:szCs w:val="22"/>
        </w:rPr>
        <w:t xml:space="preserve">ll messages </w:t>
      </w:r>
      <w:r w:rsidR="00B630BF">
        <w:rPr>
          <w:rFonts w:asciiTheme="minorHAnsi" w:hAnsiTheme="minorHAnsi" w:cstheme="minorHAnsi"/>
          <w:sz w:val="22"/>
          <w:szCs w:val="22"/>
        </w:rPr>
        <w:t xml:space="preserve">about Registration </w:t>
      </w:r>
      <w:r w:rsidR="001B6822">
        <w:rPr>
          <w:rFonts w:asciiTheme="minorHAnsi" w:hAnsiTheme="minorHAnsi" w:cstheme="minorHAnsi"/>
          <w:sz w:val="22"/>
          <w:szCs w:val="22"/>
        </w:rPr>
        <w:t>or W</w:t>
      </w:r>
      <w:r w:rsidR="00B630BF">
        <w:rPr>
          <w:rFonts w:asciiTheme="minorHAnsi" w:hAnsiTheme="minorHAnsi" w:cstheme="minorHAnsi"/>
          <w:sz w:val="22"/>
          <w:szCs w:val="22"/>
        </w:rPr>
        <w:t>orker S</w:t>
      </w:r>
      <w:r w:rsidR="001B6822">
        <w:rPr>
          <w:rFonts w:asciiTheme="minorHAnsi" w:hAnsiTheme="minorHAnsi" w:cstheme="minorHAnsi"/>
          <w:sz w:val="22"/>
          <w:szCs w:val="22"/>
        </w:rPr>
        <w:t>c</w:t>
      </w:r>
      <w:r w:rsidR="000D6086">
        <w:rPr>
          <w:rFonts w:asciiTheme="minorHAnsi" w:hAnsiTheme="minorHAnsi" w:cstheme="minorHAnsi"/>
          <w:sz w:val="22"/>
          <w:szCs w:val="22"/>
        </w:rPr>
        <w:t>reening (depending on your role</w:t>
      </w:r>
      <w:r w:rsidR="001B6822">
        <w:rPr>
          <w:rFonts w:asciiTheme="minorHAnsi" w:hAnsiTheme="minorHAnsi" w:cstheme="minorHAnsi"/>
          <w:sz w:val="22"/>
          <w:szCs w:val="22"/>
        </w:rPr>
        <w:t>)</w:t>
      </w:r>
      <w:r w:rsidR="000D6086">
        <w:rPr>
          <w:rFonts w:asciiTheme="minorHAnsi" w:hAnsiTheme="minorHAnsi" w:cstheme="minorHAnsi"/>
          <w:sz w:val="22"/>
          <w:szCs w:val="22"/>
        </w:rPr>
        <w:t xml:space="preserve">. Select the </w:t>
      </w:r>
      <w:r w:rsidR="000D6086" w:rsidRPr="000D6086">
        <w:rPr>
          <w:rFonts w:asciiTheme="minorHAnsi" w:hAnsiTheme="minorHAnsi" w:cstheme="minorHAnsi"/>
          <w:b/>
          <w:sz w:val="22"/>
          <w:szCs w:val="22"/>
        </w:rPr>
        <w:t>Category</w:t>
      </w:r>
      <w:r w:rsidR="000D6086">
        <w:rPr>
          <w:rFonts w:asciiTheme="minorHAnsi" w:hAnsiTheme="minorHAnsi" w:cstheme="minorHAnsi"/>
          <w:sz w:val="22"/>
          <w:szCs w:val="22"/>
        </w:rPr>
        <w:t xml:space="preserve"> and then select the </w:t>
      </w:r>
      <w:r w:rsidR="000D6086" w:rsidRPr="000D6086">
        <w:rPr>
          <w:rFonts w:asciiTheme="minorHAnsi" w:hAnsiTheme="minorHAnsi" w:cstheme="minorHAnsi"/>
          <w:b/>
          <w:sz w:val="22"/>
          <w:szCs w:val="22"/>
        </w:rPr>
        <w:t>Message type</w:t>
      </w:r>
      <w:r w:rsidR="000D6086">
        <w:rPr>
          <w:rFonts w:asciiTheme="minorHAnsi" w:hAnsiTheme="minorHAnsi" w:cstheme="minorHAnsi"/>
          <w:sz w:val="22"/>
          <w:szCs w:val="22"/>
        </w:rPr>
        <w:t xml:space="preserve">. Select </w:t>
      </w:r>
      <w:r w:rsidR="000D6086" w:rsidRPr="000D6086">
        <w:rPr>
          <w:rFonts w:asciiTheme="minorHAnsi" w:hAnsiTheme="minorHAnsi" w:cstheme="minorHAnsi"/>
          <w:b/>
          <w:sz w:val="22"/>
          <w:szCs w:val="22"/>
        </w:rPr>
        <w:t>Run search</w:t>
      </w:r>
    </w:p>
    <w:p w14:paraId="4513BC37" w14:textId="56E44B9E" w:rsidR="00A32FA6" w:rsidRDefault="00A32FA6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6D4CAB3" w14:textId="2B323511" w:rsidR="00C3654E" w:rsidRDefault="00C3654E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D915FAF" w14:textId="27ACA203" w:rsidR="00C3654E" w:rsidRDefault="007E4766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 w:rsidRPr="007E4766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771CA34D" wp14:editId="4F7391FB">
                <wp:simplePos x="0" y="0"/>
                <wp:positionH relativeFrom="column">
                  <wp:posOffset>4023596</wp:posOffset>
                </wp:positionH>
                <wp:positionV relativeFrom="paragraph">
                  <wp:posOffset>1441776</wp:posOffset>
                </wp:positionV>
                <wp:extent cx="1722219" cy="1169670"/>
                <wp:effectExtent l="0" t="0" r="11430" b="1143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219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E25C2" w14:textId="08C2B0F4" w:rsidR="007E4766" w:rsidRDefault="007E4766" w:rsidP="007E4766">
                            <w:pPr>
                              <w:spacing w:before="0"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7E4766">
                              <w:rPr>
                                <w:sz w:val="14"/>
                                <w:szCs w:val="14"/>
                              </w:rPr>
                              <w:t>Audit report received</w:t>
                            </w:r>
                          </w:p>
                          <w:p w14:paraId="300B27DE" w14:textId="511F532B" w:rsidR="007E4766" w:rsidRDefault="007E4766" w:rsidP="007E4766">
                            <w:pPr>
                              <w:spacing w:before="0"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nd of registration suspension</w:t>
                            </w:r>
                          </w:p>
                          <w:p w14:paraId="39C68B1D" w14:textId="7B021B13" w:rsidR="007E4766" w:rsidRDefault="007E4766" w:rsidP="007E4766">
                            <w:pPr>
                              <w:spacing w:before="0"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ew portal functionality</w:t>
                            </w:r>
                          </w:p>
                          <w:p w14:paraId="1AD597D9" w14:textId="6148911D" w:rsidR="007E4766" w:rsidRDefault="007E4766" w:rsidP="007E4766">
                            <w:pPr>
                              <w:spacing w:before="0"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ew registration condition</w:t>
                            </w:r>
                          </w:p>
                          <w:p w14:paraId="37F3EF43" w14:textId="0563ED27" w:rsidR="007E4766" w:rsidRDefault="007E4766" w:rsidP="007E4766">
                            <w:pPr>
                              <w:spacing w:before="0"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tification: Mid-term audit</w:t>
                            </w:r>
                          </w:p>
                          <w:p w14:paraId="658DAD55" w14:textId="721631DB" w:rsidR="007E4766" w:rsidRDefault="007E4766" w:rsidP="007E4766">
                            <w:pPr>
                              <w:spacing w:before="0"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actice alert</w:t>
                            </w:r>
                          </w:p>
                          <w:p w14:paraId="58839180" w14:textId="00464EFF" w:rsidR="007E4766" w:rsidRDefault="007E4766" w:rsidP="007E4766">
                            <w:pPr>
                              <w:spacing w:before="0"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vider action required</w:t>
                            </w:r>
                          </w:p>
                          <w:p w14:paraId="245145F5" w14:textId="2C3DC7BE" w:rsidR="007E4766" w:rsidRDefault="007E4766" w:rsidP="007E4766">
                            <w:pPr>
                              <w:spacing w:before="0"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vider alert</w:t>
                            </w:r>
                          </w:p>
                          <w:p w14:paraId="59249CAA" w14:textId="73E25385" w:rsidR="007E4766" w:rsidRDefault="007E4766" w:rsidP="007E4766">
                            <w:pPr>
                              <w:spacing w:before="0"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vider newsletter</w:t>
                            </w:r>
                          </w:p>
                          <w:p w14:paraId="4CAB075C" w14:textId="4C5E894C" w:rsidR="007E4766" w:rsidRDefault="007E4766" w:rsidP="007E4766">
                            <w:pPr>
                              <w:spacing w:before="0"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gistration expired</w:t>
                            </w:r>
                          </w:p>
                          <w:p w14:paraId="61C61421" w14:textId="2AFA3830" w:rsidR="007E4766" w:rsidRPr="007E4766" w:rsidRDefault="007E4766" w:rsidP="007E4766">
                            <w:pPr>
                              <w:spacing w:before="0"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minder: Action required</w:t>
                            </w:r>
                          </w:p>
                          <w:p w14:paraId="1ED4BA7B" w14:textId="77777777" w:rsidR="007E4766" w:rsidRPr="007E4766" w:rsidRDefault="007E4766" w:rsidP="007E4766">
                            <w:pPr>
                              <w:spacing w:before="0"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A34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16.8pt;margin-top:113.55pt;width:135.6pt;height:92.1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" strokecolor="#f2f2f2 [3052]">
                <v:textbox>
                  <w:txbxContent>
                    <w:p w14:paraId="467E25C2" w14:textId="08C2B0F4" w:rsidR="007E4766" w:rsidRDefault="007E4766" w:rsidP="007E4766">
                      <w:pPr>
                        <w:spacing w:before="0" w:after="0" w:line="240" w:lineRule="auto"/>
                        <w:rPr>
                          <w:sz w:val="14"/>
                          <w:szCs w:val="14"/>
                        </w:rPr>
                      </w:pPr>
                      <w:r w:rsidRPr="007E4766">
                        <w:rPr>
                          <w:sz w:val="14"/>
                          <w:szCs w:val="14"/>
                        </w:rPr>
                        <w:t>Audit report received</w:t>
                      </w:r>
                    </w:p>
                    <w:p w14:paraId="300B27DE" w14:textId="511F532B" w:rsidR="007E4766" w:rsidRDefault="007E4766" w:rsidP="007E4766">
                      <w:pPr>
                        <w:spacing w:before="0"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nd of registration suspension</w:t>
                      </w:r>
                    </w:p>
                    <w:p w14:paraId="39C68B1D" w14:textId="7B021B13" w:rsidR="007E4766" w:rsidRDefault="007E4766" w:rsidP="007E4766">
                      <w:pPr>
                        <w:spacing w:before="0"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ew portal functionality</w:t>
                      </w:r>
                    </w:p>
                    <w:p w14:paraId="1AD597D9" w14:textId="6148911D" w:rsidR="007E4766" w:rsidRDefault="007E4766" w:rsidP="007E4766">
                      <w:pPr>
                        <w:spacing w:before="0"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ew registration condition</w:t>
                      </w:r>
                    </w:p>
                    <w:p w14:paraId="37F3EF43" w14:textId="0563ED27" w:rsidR="007E4766" w:rsidRDefault="007E4766" w:rsidP="007E4766">
                      <w:pPr>
                        <w:spacing w:before="0"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otification: Mid-term audit</w:t>
                      </w:r>
                    </w:p>
                    <w:p w14:paraId="658DAD55" w14:textId="721631DB" w:rsidR="007E4766" w:rsidRDefault="007E4766" w:rsidP="007E4766">
                      <w:pPr>
                        <w:spacing w:before="0"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actice alert</w:t>
                      </w:r>
                    </w:p>
                    <w:p w14:paraId="58839180" w14:textId="00464EFF" w:rsidR="007E4766" w:rsidRDefault="007E4766" w:rsidP="007E4766">
                      <w:pPr>
                        <w:spacing w:before="0"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ovider action required</w:t>
                      </w:r>
                    </w:p>
                    <w:p w14:paraId="245145F5" w14:textId="2C3DC7BE" w:rsidR="007E4766" w:rsidRDefault="007E4766" w:rsidP="007E4766">
                      <w:pPr>
                        <w:spacing w:before="0"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ovider alert</w:t>
                      </w:r>
                    </w:p>
                    <w:p w14:paraId="59249CAA" w14:textId="73E25385" w:rsidR="007E4766" w:rsidRDefault="007E4766" w:rsidP="007E4766">
                      <w:pPr>
                        <w:spacing w:before="0"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ovider newsletter</w:t>
                      </w:r>
                    </w:p>
                    <w:p w14:paraId="4CAB075C" w14:textId="4C5E894C" w:rsidR="007E4766" w:rsidRDefault="007E4766" w:rsidP="007E4766">
                      <w:pPr>
                        <w:spacing w:before="0"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gistration expired</w:t>
                      </w:r>
                    </w:p>
                    <w:p w14:paraId="61C61421" w14:textId="2AFA3830" w:rsidR="007E4766" w:rsidRPr="007E4766" w:rsidRDefault="007E4766" w:rsidP="007E4766">
                      <w:pPr>
                        <w:spacing w:before="0"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minder: Action required</w:t>
                      </w:r>
                    </w:p>
                    <w:p w14:paraId="1ED4BA7B" w14:textId="77777777" w:rsidR="007E4766" w:rsidRPr="007E4766" w:rsidRDefault="007E4766" w:rsidP="007E4766">
                      <w:pPr>
                        <w:spacing w:before="0" w:after="0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74ED7AA" wp14:editId="55E886A1">
                <wp:simplePos x="0" y="0"/>
                <wp:positionH relativeFrom="column">
                  <wp:posOffset>4004647</wp:posOffset>
                </wp:positionH>
                <wp:positionV relativeFrom="paragraph">
                  <wp:posOffset>1029585</wp:posOffset>
                </wp:positionV>
                <wp:extent cx="1757732" cy="1662529"/>
                <wp:effectExtent l="0" t="0" r="13970" b="139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732" cy="16625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0BB3" id="Rectangle 58" o:spid="_x0000_s1026" style="position:absolute;margin-left:315.35pt;margin-top:81.05pt;width:138.4pt;height:130.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" filled="f" strokecolor="red" strokeweight="1.5pt"/>
            </w:pict>
          </mc:Fallback>
        </mc:AlternateContent>
      </w:r>
      <w:r w:rsidRPr="007E4766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325B56E1" wp14:editId="5458FD1A">
                <wp:simplePos x="0" y="0"/>
                <wp:positionH relativeFrom="column">
                  <wp:posOffset>2284292</wp:posOffset>
                </wp:positionH>
                <wp:positionV relativeFrom="paragraph">
                  <wp:posOffset>1214137</wp:posOffset>
                </wp:positionV>
                <wp:extent cx="990206" cy="198462"/>
                <wp:effectExtent l="0" t="0" r="635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206" cy="198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12562" w14:textId="22D1DE3B" w:rsidR="007E4766" w:rsidRPr="007E4766" w:rsidRDefault="007E4766" w:rsidP="007E4766">
                            <w:pPr>
                              <w:spacing w:before="0"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7E4766">
                              <w:rPr>
                                <w:sz w:val="14"/>
                                <w:szCs w:val="14"/>
                              </w:rPr>
                              <w:t>Provider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56E1" id="_x0000_s1028" type="#_x0000_t202" style="position:absolute;margin-left:179.85pt;margin-top:95.6pt;width:77.95pt;height:15.6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" stroked="f">
                <v:textbox>
                  <w:txbxContent>
                    <w:p w14:paraId="4A712562" w14:textId="22D1DE3B" w:rsidR="007E4766" w:rsidRPr="007E4766" w:rsidRDefault="007E4766" w:rsidP="007E4766">
                      <w:pPr>
                        <w:spacing w:before="0" w:after="0" w:line="240" w:lineRule="auto"/>
                        <w:rPr>
                          <w:sz w:val="14"/>
                          <w:szCs w:val="14"/>
                        </w:rPr>
                      </w:pPr>
                      <w:r w:rsidRPr="007E4766">
                        <w:rPr>
                          <w:sz w:val="14"/>
                          <w:szCs w:val="14"/>
                        </w:rPr>
                        <w:t>Provider registration</w:t>
                      </w:r>
                    </w:p>
                  </w:txbxContent>
                </v:textbox>
              </v:shape>
            </w:pict>
          </mc:Fallback>
        </mc:AlternateContent>
      </w:r>
      <w:r w:rsidR="00A32FA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537FA96" wp14:editId="57C74133">
                <wp:simplePos x="0" y="0"/>
                <wp:positionH relativeFrom="column">
                  <wp:posOffset>5065918</wp:posOffset>
                </wp:positionH>
                <wp:positionV relativeFrom="paragraph">
                  <wp:posOffset>2782580</wp:posOffset>
                </wp:positionV>
                <wp:extent cx="680671" cy="179754"/>
                <wp:effectExtent l="0" t="0" r="24765" b="1079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671" cy="1797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21507" id="Rectangle 250" o:spid="_x0000_s1026" style="position:absolute;margin-left:398.9pt;margin-top:219.1pt;width:53.6pt;height:14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" filled="f" strokecolor="red" strokeweight="1.5pt"/>
            </w:pict>
          </mc:Fallback>
        </mc:AlternateContent>
      </w:r>
      <w:r w:rsidR="00A84DEF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63158D20" wp14:editId="24D02249">
            <wp:extent cx="6192336" cy="3314960"/>
            <wp:effectExtent l="38100" t="38100" r="37465" b="3810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797" cy="333019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18AC9" w14:textId="58225D8C" w:rsidR="00C3654E" w:rsidRDefault="00C3654E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8B4333D" w14:textId="3DEC223B" w:rsidR="00C3654E" w:rsidRDefault="00C3654E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1E8A468" w14:textId="69789DC0" w:rsidR="00345DC1" w:rsidRPr="00345DC1" w:rsidRDefault="00345DC1" w:rsidP="00345DC1">
      <w:pPr>
        <w:keepNext/>
        <w:keepLines/>
        <w:spacing w:after="200" w:line="360" w:lineRule="atLeast"/>
        <w:outlineLvl w:val="1"/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</w:pPr>
      <w:r w:rsidRPr="00345DC1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>Identify who has viewed a message</w:t>
      </w:r>
      <w:r w:rsidRPr="00345DC1">
        <w:rPr>
          <w:rFonts w:asciiTheme="majorHAnsi" w:eastAsiaTheme="majorEastAsia" w:hAnsiTheme="majorHAnsi" w:cstheme="majorBidi"/>
          <w:b/>
          <w:noProof/>
          <w:color w:val="85367B"/>
          <w:sz w:val="34"/>
          <w:szCs w:val="34"/>
          <w:lang w:eastAsia="en-AU"/>
        </w:rPr>
        <w:t xml:space="preserve"> </w:t>
      </w:r>
    </w:p>
    <w:p w14:paraId="4C47B554" w14:textId="08A318F6" w:rsidR="00345DC1" w:rsidRPr="00345DC1" w:rsidRDefault="00345DC1" w:rsidP="00345DC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345DC1">
        <w:rPr>
          <w:rFonts w:asciiTheme="minorHAnsi" w:hAnsiTheme="minorHAnsi" w:cstheme="minorHAnsi"/>
          <w:sz w:val="22"/>
          <w:szCs w:val="22"/>
        </w:rPr>
        <w:t xml:space="preserve">Expand the message in the inbox using the </w:t>
      </w:r>
      <w:r w:rsidRPr="00345DC1">
        <w:rPr>
          <w:rFonts w:asciiTheme="minorHAnsi" w:hAnsiTheme="minorHAnsi" w:cstheme="minorHAnsi"/>
          <w:b/>
          <w:sz w:val="22"/>
          <w:szCs w:val="22"/>
        </w:rPr>
        <w:t>twistie arrow</w:t>
      </w:r>
      <w:r w:rsidRPr="00345DC1">
        <w:rPr>
          <w:rFonts w:asciiTheme="minorHAnsi" w:hAnsiTheme="minorHAnsi" w:cstheme="minorHAnsi"/>
          <w:sz w:val="22"/>
          <w:szCs w:val="22"/>
        </w:rPr>
        <w:t xml:space="preserve"> to view </w:t>
      </w:r>
      <w:r w:rsidR="00ED5D81" w:rsidRPr="00ED5D81">
        <w:rPr>
          <w:rFonts w:asciiTheme="minorHAnsi" w:hAnsiTheme="minorHAnsi" w:cstheme="minorHAnsi"/>
          <w:b/>
          <w:sz w:val="22"/>
          <w:szCs w:val="22"/>
        </w:rPr>
        <w:t>Message first read by</w:t>
      </w:r>
      <w:r w:rsidR="00ED5D81">
        <w:rPr>
          <w:rFonts w:asciiTheme="minorHAnsi" w:hAnsiTheme="minorHAnsi" w:cstheme="minorHAnsi"/>
          <w:sz w:val="22"/>
          <w:szCs w:val="22"/>
        </w:rPr>
        <w:t xml:space="preserve"> and</w:t>
      </w:r>
      <w:r w:rsidRPr="00345DC1">
        <w:rPr>
          <w:rFonts w:asciiTheme="minorHAnsi" w:hAnsiTheme="minorHAnsi" w:cstheme="minorHAnsi"/>
          <w:sz w:val="22"/>
          <w:szCs w:val="22"/>
        </w:rPr>
        <w:t xml:space="preserve"> at what date/time.</w:t>
      </w:r>
      <w:r w:rsidRPr="00345DC1">
        <w:rPr>
          <w:rFonts w:ascii="Calibri" w:hAnsi="Calibri" w:cstheme="minorHAnsi"/>
          <w:sz w:val="22"/>
          <w:szCs w:val="22"/>
        </w:rPr>
        <w:t xml:space="preserve"> </w:t>
      </w:r>
      <w:r w:rsidR="00ED5D81">
        <w:rPr>
          <w:rFonts w:asciiTheme="minorHAnsi" w:hAnsiTheme="minorHAnsi" w:cstheme="minorHAnsi"/>
          <w:sz w:val="22"/>
          <w:szCs w:val="22"/>
        </w:rPr>
        <w:t xml:space="preserve">The </w:t>
      </w:r>
      <w:r w:rsidRPr="00ED5D81">
        <w:rPr>
          <w:rFonts w:asciiTheme="minorHAnsi" w:hAnsiTheme="minorHAnsi" w:cstheme="minorHAnsi"/>
          <w:b/>
          <w:sz w:val="22"/>
          <w:szCs w:val="22"/>
        </w:rPr>
        <w:t>Email a</w:t>
      </w:r>
      <w:r w:rsidR="00ED5D81">
        <w:rPr>
          <w:rFonts w:asciiTheme="minorHAnsi" w:hAnsiTheme="minorHAnsi" w:cstheme="minorHAnsi"/>
          <w:b/>
          <w:sz w:val="22"/>
          <w:szCs w:val="22"/>
        </w:rPr>
        <w:t>ddresses advised of the message</w:t>
      </w:r>
      <w:r w:rsidRPr="00345DC1">
        <w:rPr>
          <w:rFonts w:asciiTheme="minorHAnsi" w:hAnsiTheme="minorHAnsi" w:cstheme="minorHAnsi"/>
          <w:sz w:val="22"/>
          <w:szCs w:val="22"/>
        </w:rPr>
        <w:t xml:space="preserve"> lists those email addresses that received the email alert about the messa</w:t>
      </w:r>
      <w:r w:rsidR="005E52EA">
        <w:rPr>
          <w:rFonts w:asciiTheme="minorHAnsi" w:hAnsiTheme="minorHAnsi" w:cstheme="minorHAnsi"/>
          <w:sz w:val="22"/>
          <w:szCs w:val="22"/>
        </w:rPr>
        <w:t>ge being available in the inbox</w:t>
      </w:r>
    </w:p>
    <w:p w14:paraId="65708FA5" w14:textId="58952D22" w:rsidR="00345DC1" w:rsidRPr="00345DC1" w:rsidRDefault="00345DC1" w:rsidP="00345DC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FC7ADE6" w14:textId="0AFF3967" w:rsidR="00C3654E" w:rsidRPr="00345DC1" w:rsidRDefault="00C3654E" w:rsidP="00345DC1">
      <w:pPr>
        <w:pStyle w:val="ListParagraph"/>
        <w:tabs>
          <w:tab w:val="left" w:pos="3555"/>
        </w:tabs>
        <w:rPr>
          <w:rFonts w:asciiTheme="minorHAnsi" w:hAnsiTheme="minorHAnsi" w:cstheme="minorHAnsi"/>
          <w:sz w:val="22"/>
          <w:szCs w:val="22"/>
        </w:rPr>
      </w:pPr>
    </w:p>
    <w:p w14:paraId="41854AB2" w14:textId="5DBEFFA1" w:rsidR="00C3654E" w:rsidRDefault="00DF248D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6C2035D" wp14:editId="49D44ECD">
                <wp:simplePos x="0" y="0"/>
                <wp:positionH relativeFrom="column">
                  <wp:posOffset>2332194</wp:posOffset>
                </wp:positionH>
                <wp:positionV relativeFrom="paragraph">
                  <wp:posOffset>1053488</wp:posOffset>
                </wp:positionV>
                <wp:extent cx="521160" cy="222678"/>
                <wp:effectExtent l="0" t="0" r="12700" b="254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160" cy="22267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10762" id="Rectangle 52" o:spid="_x0000_s1026" style="position:absolute;margin-left:183.65pt;margin-top:82.95pt;width:41.05pt;height:17.5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" fillcolor="#e4e0e1 [3205]" strokecolor="#e4e0e1 [3205]" strokeweight="1pt"/>
            </w:pict>
          </mc:Fallback>
        </mc:AlternateContent>
      </w:r>
      <w:r w:rsidR="00345DC1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EB46F1D" wp14:editId="59E20E47">
                <wp:simplePos x="0" y="0"/>
                <wp:positionH relativeFrom="column">
                  <wp:posOffset>484442</wp:posOffset>
                </wp:positionH>
                <wp:positionV relativeFrom="paragraph">
                  <wp:posOffset>1029799</wp:posOffset>
                </wp:positionV>
                <wp:extent cx="194251" cy="174332"/>
                <wp:effectExtent l="0" t="0" r="15875" b="165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51" cy="1743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AD6A8" id="Rectangle 32" o:spid="_x0000_s1026" style="position:absolute;margin-left:38.15pt;margin-top:81.1pt;width:15.3pt;height:13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" filled="f" strokecolor="red" strokeweight="1.5pt"/>
            </w:pict>
          </mc:Fallback>
        </mc:AlternateContent>
      </w:r>
      <w:r w:rsidR="00345DC1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D5B4CCE" wp14:editId="2E2DC1D8">
                <wp:simplePos x="0" y="0"/>
                <wp:positionH relativeFrom="column">
                  <wp:posOffset>579120</wp:posOffset>
                </wp:positionH>
                <wp:positionV relativeFrom="paragraph">
                  <wp:posOffset>2033757</wp:posOffset>
                </wp:positionV>
                <wp:extent cx="2217302" cy="222677"/>
                <wp:effectExtent l="0" t="0" r="12065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302" cy="2226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D13AF" id="Rectangle 34" o:spid="_x0000_s1026" style="position:absolute;margin-left:45.6pt;margin-top:160.15pt;width:174.6pt;height:17.5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" filled="f" strokecolor="red" strokeweight="1.5pt"/>
            </w:pict>
          </mc:Fallback>
        </mc:AlternateContent>
      </w:r>
      <w:r w:rsidR="00345DC1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FC37EAE" wp14:editId="45A31411">
                <wp:simplePos x="0" y="0"/>
                <wp:positionH relativeFrom="column">
                  <wp:posOffset>583565</wp:posOffset>
                </wp:positionH>
                <wp:positionV relativeFrom="paragraph">
                  <wp:posOffset>1707025</wp:posOffset>
                </wp:positionV>
                <wp:extent cx="2212340" cy="289007"/>
                <wp:effectExtent l="0" t="0" r="16510" b="158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340" cy="2890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FDD60" id="Rectangle 33" o:spid="_x0000_s1026" style="position:absolute;margin-left:45.95pt;margin-top:134.4pt;width:174.2pt;height:22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" filled="f" strokecolor="red" strokeweight="1.5pt"/>
            </w:pict>
          </mc:Fallback>
        </mc:AlternateContent>
      </w:r>
      <w:r w:rsidR="00345DC1">
        <w:rPr>
          <w:noProof/>
        </w:rPr>
        <w:drawing>
          <wp:inline distT="0" distB="0" distL="0" distR="0" wp14:anchorId="18386314" wp14:editId="1764CFA7">
            <wp:extent cx="6188710" cy="2479675"/>
            <wp:effectExtent l="38100" t="38100" r="40640" b="3492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96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767FF" w14:textId="77777777" w:rsidR="00E652FD" w:rsidRDefault="00E652FD" w:rsidP="005E52EA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bookmarkStart w:id="5" w:name="_Part_B_–"/>
    <w:bookmarkEnd w:id="5"/>
    <w:p w14:paraId="2AFA2322" w14:textId="1720E951" w:rsidR="001909F4" w:rsidRPr="00E652FD" w:rsidRDefault="00900F67" w:rsidP="005E52EA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652FD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97F21E4" wp14:editId="1DA98F78">
                <wp:simplePos x="0" y="0"/>
                <wp:positionH relativeFrom="column">
                  <wp:posOffset>3146898</wp:posOffset>
                </wp:positionH>
                <wp:positionV relativeFrom="paragraph">
                  <wp:posOffset>2478891</wp:posOffset>
                </wp:positionV>
                <wp:extent cx="369651" cy="72958"/>
                <wp:effectExtent l="0" t="0" r="11430" b="2286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51" cy="72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C5586" id="Rectangle 185" o:spid="_x0000_s1026" style="position:absolute;margin-left:247.8pt;margin-top:195.2pt;width:29.1pt;height:5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" fillcolor="white [3212]" strokecolor="white [3212]" strokeweight="1pt"/>
            </w:pict>
          </mc:Fallback>
        </mc:AlternateContent>
      </w:r>
      <w:r w:rsidRPr="00E652F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21A6EC" wp14:editId="5E20A89A">
                <wp:simplePos x="0" y="0"/>
                <wp:positionH relativeFrom="column">
                  <wp:posOffset>3171217</wp:posOffset>
                </wp:positionH>
                <wp:positionV relativeFrom="paragraph">
                  <wp:posOffset>1836866</wp:posOffset>
                </wp:positionV>
                <wp:extent cx="306421" cy="68093"/>
                <wp:effectExtent l="0" t="0" r="17780" b="2730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21" cy="680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3043D" id="Rectangle 181" o:spid="_x0000_s1026" style="position:absolute;margin-left:249.7pt;margin-top:144.65pt;width:24.15pt;height:5.3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" fillcolor="white [3212]" strokecolor="white [3212]" strokeweight="1pt"/>
            </w:pict>
          </mc:Fallback>
        </mc:AlternateContent>
      </w:r>
      <w:r w:rsidRPr="00E652FD">
        <w:rPr>
          <w:rFonts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90CAFE0" wp14:editId="64A39633">
                <wp:simplePos x="0" y="0"/>
                <wp:positionH relativeFrom="column">
                  <wp:posOffset>3166137</wp:posOffset>
                </wp:positionH>
                <wp:positionV relativeFrom="paragraph">
                  <wp:posOffset>1429601</wp:posOffset>
                </wp:positionV>
                <wp:extent cx="398834" cy="63229"/>
                <wp:effectExtent l="0" t="0" r="20320" b="1333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34" cy="632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B7940" id="Rectangle 187" o:spid="_x0000_s1026" style="position:absolute;margin-left:249.3pt;margin-top:112.55pt;width:31.4pt;height: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E652FD" w:rsidRPr="00E652FD">
        <w:rPr>
          <w:rFonts w:asciiTheme="minorHAnsi" w:hAnsiTheme="minorHAnsi" w:cstheme="minorHAnsi"/>
          <w:sz w:val="22"/>
          <w:szCs w:val="22"/>
        </w:rPr>
        <w:t>End</w:t>
      </w:r>
      <w:r w:rsidR="00E652FD">
        <w:rPr>
          <w:rFonts w:asciiTheme="minorHAnsi" w:hAnsiTheme="minorHAnsi" w:cstheme="minorHAnsi"/>
          <w:sz w:val="22"/>
          <w:szCs w:val="22"/>
        </w:rPr>
        <w:t>.</w:t>
      </w:r>
    </w:p>
    <w:sectPr w:rsidR="001909F4" w:rsidRPr="00E652FD" w:rsidSect="0073411F">
      <w:footerReference w:type="default" r:id="rId23"/>
      <w:headerReference w:type="first" r:id="rId24"/>
      <w:footerReference w:type="first" r:id="rId25"/>
      <w:pgSz w:w="11906" w:h="16838" w:code="9"/>
      <w:pgMar w:top="1127" w:right="1080" w:bottom="1440" w:left="1080" w:header="284" w:footer="397" w:gutter="0"/>
      <w:cols w:space="34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B3D76" w14:textId="77777777" w:rsidR="00643B66" w:rsidRDefault="00643B66" w:rsidP="008E21DE">
      <w:pPr>
        <w:spacing w:before="0" w:after="0"/>
      </w:pPr>
      <w:r>
        <w:separator/>
      </w:r>
    </w:p>
  </w:endnote>
  <w:endnote w:type="continuationSeparator" w:id="0">
    <w:p w14:paraId="41605034" w14:textId="77777777" w:rsidR="00643B66" w:rsidRDefault="00643B66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Calibri" w:cstheme="minorHAnsi"/>
        <w:color w:val="auto"/>
        <w:sz w:val="20"/>
      </w:rPr>
      <w:id w:val="1524592841"/>
      <w:docPartObj>
        <w:docPartGallery w:val="Page Numbers (Bottom of Page)"/>
        <w:docPartUnique/>
      </w:docPartObj>
    </w:sdtPr>
    <w:sdtEndPr/>
    <w:sdtContent>
      <w:p w14:paraId="0875F6F0" w14:textId="51C707C1" w:rsidR="009831E7" w:rsidRPr="00E602AA" w:rsidRDefault="000C4AFD" w:rsidP="0073411F">
        <w:pPr>
          <w:tabs>
            <w:tab w:val="center" w:pos="4513"/>
            <w:tab w:val="right" w:pos="9026"/>
          </w:tabs>
          <w:jc w:val="center"/>
          <w:rPr>
            <w:rFonts w:eastAsia="Calibri" w:cstheme="minorHAnsi"/>
            <w:color w:val="auto"/>
            <w:sz w:val="20"/>
          </w:rPr>
        </w:pPr>
        <w:r w:rsidRPr="009831E7">
          <w:rPr>
            <w:rFonts w:eastAsia="Calibri" w:cstheme="minorHAnsi"/>
            <w:b/>
            <w:color w:val="auto"/>
            <w:sz w:val="20"/>
          </w:rPr>
          <w:t>NDIScommission.gov.au</w:t>
        </w:r>
        <w:r w:rsidRPr="009831E7">
          <w:rPr>
            <w:rFonts w:eastAsia="Calibri" w:cstheme="minorHAnsi"/>
            <w:b/>
            <w:bCs/>
            <w:color w:val="auto"/>
            <w:sz w:val="20"/>
          </w:rPr>
          <w:t xml:space="preserve"> </w:t>
        </w:r>
        <w:r w:rsidR="0073411F">
          <w:rPr>
            <w:rFonts w:eastAsia="Calibri" w:cstheme="minorHAnsi"/>
            <w:b/>
            <w:bCs/>
            <w:color w:val="auto"/>
            <w:sz w:val="20"/>
          </w:rPr>
          <w:t>–</w:t>
        </w:r>
        <w:r>
          <w:rPr>
            <w:rFonts w:eastAsia="Calibri" w:cstheme="minorHAnsi"/>
            <w:b/>
            <w:bCs/>
            <w:color w:val="auto"/>
            <w:sz w:val="20"/>
          </w:rPr>
          <w:t xml:space="preserve"> </w:t>
        </w:r>
        <w:r w:rsidRPr="00E602AA">
          <w:rPr>
            <w:rFonts w:eastAsia="Calibri" w:cstheme="minorHAnsi"/>
            <w:b/>
            <w:bCs/>
            <w:noProof/>
            <w:color w:val="auto"/>
            <w:sz w:val="20"/>
            <w:lang w:eastAsia="en-AU"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208E202E" wp14:editId="0775480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40335</wp:posOffset>
                  </wp:positionV>
                  <wp:extent cx="6273800" cy="89640"/>
                  <wp:effectExtent l="0" t="0" r="3810" b="5715"/>
                  <wp:wrapNone/>
                  <wp:docPr id="8" name="Rectangle 8" descr="background" title="background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73800" cy="896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539250"/>
                              </a:gs>
                              <a:gs pos="50000">
                                <a:srgbClr val="83B14C"/>
                              </a:gs>
                            </a:gsLst>
                            <a:lin ang="0" scaled="0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915BC46" id="Rectangle 8" o:spid="_x0000_s1026" alt="Title: background - Description: background" style="position:absolute;margin-left:0;margin-top:-11.05pt;width:494pt;height:7.05pt;z-index:-25164492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" fillcolor="#539250" stroked="f" strokeweight="1pt">
                  <v:fill color2="#83b14c" angle="90" colors="0 #539250;.5 #83b14c" focus="100%" type="gradient">
                    <o:fill v:ext="view" type="gradientUnscaled"/>
                  </v:fill>
                  <w10:wrap anchorx="margin"/>
                </v:rect>
              </w:pict>
            </mc:Fallback>
          </mc:AlternateContent>
        </w:r>
        <w:r w:rsidR="0073411F">
          <w:rPr>
            <w:rFonts w:eastAsia="Calibri" w:cstheme="minorHAnsi"/>
            <w:bCs/>
            <w:color w:val="auto"/>
            <w:sz w:val="20"/>
          </w:rPr>
          <w:t>Provider Portal Inbox</w:t>
        </w:r>
        <w:r>
          <w:rPr>
            <w:rFonts w:eastAsia="Calibri" w:cstheme="minorHAnsi"/>
            <w:bCs/>
            <w:color w:val="auto"/>
            <w:sz w:val="20"/>
          </w:rPr>
          <w:t xml:space="preserve"> </w:t>
        </w:r>
        <w:r w:rsidRPr="00E602AA">
          <w:rPr>
            <w:rFonts w:eastAsia="Calibri" w:cstheme="minorHAnsi"/>
            <w:b/>
            <w:bCs/>
            <w:color w:val="auto"/>
            <w:sz w:val="20"/>
          </w:rPr>
          <w:t>–</w:t>
        </w:r>
        <w:r w:rsidRPr="00E602AA">
          <w:rPr>
            <w:rFonts w:eastAsia="Calibri" w:cstheme="minorHAnsi"/>
            <w:bCs/>
            <w:color w:val="auto"/>
            <w:sz w:val="20"/>
          </w:rPr>
          <w:t xml:space="preserve"> </w:t>
        </w:r>
        <w:r>
          <w:rPr>
            <w:rFonts w:eastAsia="Calibri" w:cstheme="minorHAnsi"/>
            <w:bCs/>
            <w:color w:val="auto"/>
            <w:sz w:val="20"/>
          </w:rPr>
          <w:t>v1</w:t>
        </w:r>
        <w:sdt>
          <w:sdtPr>
            <w:rPr>
              <w:rFonts w:eastAsia="Calibri" w:cstheme="minorHAnsi"/>
              <w:color w:val="auto"/>
              <w:sz w:val="20"/>
            </w:rPr>
            <w:id w:val="887143286"/>
            <w:docPartObj>
              <w:docPartGallery w:val="Page Numbers (Top of Page)"/>
              <w:docPartUnique/>
            </w:docPartObj>
          </w:sdtPr>
          <w:sdtEndPr/>
          <w:sdtContent>
            <w:r w:rsidR="009831E7" w:rsidRPr="00E602AA">
              <w:rPr>
                <w:rFonts w:eastAsia="Calibri" w:cstheme="minorHAnsi"/>
                <w:color w:val="auto"/>
                <w:sz w:val="20"/>
              </w:rPr>
              <w:tab/>
              <w:t xml:space="preserve">      Page </w:t>
            </w:r>
            <w:r w:rsidR="009831E7"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begin"/>
            </w:r>
            <w:r w:rsidR="009831E7" w:rsidRPr="00E602AA">
              <w:rPr>
                <w:rFonts w:eastAsia="Calibri" w:cstheme="minorHAnsi"/>
                <w:b/>
                <w:bCs/>
                <w:color w:val="auto"/>
                <w:sz w:val="20"/>
              </w:rPr>
              <w:instrText xml:space="preserve"> PAGE </w:instrText>
            </w:r>
            <w:r w:rsidR="009831E7"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B772EE">
              <w:rPr>
                <w:rFonts w:eastAsia="Calibri" w:cstheme="minorHAnsi"/>
                <w:b/>
                <w:bCs/>
                <w:noProof/>
                <w:color w:val="auto"/>
                <w:sz w:val="20"/>
              </w:rPr>
              <w:t>1</w:t>
            </w:r>
            <w:r w:rsidR="009831E7"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end"/>
            </w:r>
            <w:r w:rsidR="009831E7" w:rsidRPr="00E602AA">
              <w:rPr>
                <w:rFonts w:eastAsia="Calibri" w:cstheme="minorHAnsi"/>
                <w:color w:val="auto"/>
                <w:sz w:val="20"/>
              </w:rPr>
              <w:t xml:space="preserve"> of </w:t>
            </w:r>
            <w:r w:rsidR="009831E7"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begin"/>
            </w:r>
            <w:r w:rsidR="009831E7" w:rsidRPr="00E602AA">
              <w:rPr>
                <w:rFonts w:eastAsia="Calibri" w:cstheme="minorHAnsi"/>
                <w:b/>
                <w:bCs/>
                <w:color w:val="auto"/>
                <w:sz w:val="20"/>
              </w:rPr>
              <w:instrText xml:space="preserve"> NUMPAGES  </w:instrText>
            </w:r>
            <w:r w:rsidR="009831E7"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B772EE">
              <w:rPr>
                <w:rFonts w:eastAsia="Calibri" w:cstheme="minorHAnsi"/>
                <w:b/>
                <w:bCs/>
                <w:noProof/>
                <w:color w:val="auto"/>
                <w:sz w:val="20"/>
              </w:rPr>
              <w:t>9</w:t>
            </w:r>
            <w:r w:rsidR="009831E7"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end"/>
            </w:r>
          </w:sdtContent>
        </w:sdt>
      </w:p>
    </w:sdtContent>
  </w:sdt>
  <w:p w14:paraId="308F17F3" w14:textId="77777777" w:rsidR="00FD66D7" w:rsidRPr="009831E7" w:rsidRDefault="00FD66D7" w:rsidP="00983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Calibri" w:cstheme="minorHAnsi"/>
        <w:color w:val="auto"/>
        <w:sz w:val="20"/>
      </w:rPr>
      <w:id w:val="-1373073993"/>
      <w:docPartObj>
        <w:docPartGallery w:val="Page Numbers (Bottom of Page)"/>
        <w:docPartUnique/>
      </w:docPartObj>
    </w:sdtPr>
    <w:sdtEndPr/>
    <w:sdtContent>
      <w:p w14:paraId="740546A1" w14:textId="625DA1F8" w:rsidR="00C41AFF" w:rsidRPr="00E602AA" w:rsidRDefault="00C41AFF" w:rsidP="00CD699E">
        <w:pPr>
          <w:tabs>
            <w:tab w:val="center" w:pos="4513"/>
            <w:tab w:val="right" w:pos="9026"/>
          </w:tabs>
          <w:rPr>
            <w:rFonts w:eastAsia="Calibri" w:cstheme="minorHAnsi"/>
            <w:color w:val="auto"/>
            <w:sz w:val="20"/>
          </w:rPr>
        </w:pPr>
        <w:r w:rsidRPr="009831E7">
          <w:rPr>
            <w:rFonts w:eastAsia="Calibri" w:cstheme="minorHAnsi"/>
            <w:b/>
            <w:color w:val="auto"/>
            <w:sz w:val="20"/>
          </w:rPr>
          <w:t>NDIScommission.gov.au</w:t>
        </w:r>
        <w:r w:rsidRPr="009831E7">
          <w:rPr>
            <w:rFonts w:eastAsia="Calibri" w:cstheme="minorHAnsi"/>
            <w:b/>
            <w:bCs/>
            <w:color w:val="auto"/>
            <w:sz w:val="20"/>
          </w:rPr>
          <w:t xml:space="preserve"> </w:t>
        </w:r>
        <w:r>
          <w:rPr>
            <w:rFonts w:eastAsia="Calibri" w:cstheme="minorHAnsi"/>
            <w:b/>
            <w:bCs/>
            <w:color w:val="auto"/>
            <w:sz w:val="20"/>
          </w:rPr>
          <w:t xml:space="preserve">- </w:t>
        </w:r>
        <w:r w:rsidR="00CD699E" w:rsidRPr="00CD699E">
          <w:rPr>
            <w:rFonts w:eastAsia="Calibri" w:cstheme="minorHAnsi"/>
            <w:bCs/>
            <w:color w:val="auto"/>
            <w:sz w:val="20"/>
          </w:rPr>
          <w:t>Recording a mid-term audit - tasking in COS</w:t>
        </w:r>
        <w:r w:rsidR="00CD699E">
          <w:rPr>
            <w:rFonts w:eastAsia="Calibri" w:cstheme="minorHAnsi"/>
            <w:bCs/>
            <w:color w:val="auto"/>
            <w:sz w:val="20"/>
          </w:rPr>
          <w:t>, i</w:t>
        </w:r>
        <w:r w:rsidR="00CD699E" w:rsidRPr="00CD699E">
          <w:rPr>
            <w:rFonts w:eastAsia="Calibri" w:cstheme="minorHAnsi"/>
            <w:bCs/>
            <w:color w:val="auto"/>
            <w:sz w:val="20"/>
          </w:rPr>
          <w:t>ncluding tasking a change in scope as part of the mid-term</w:t>
        </w:r>
        <w:r w:rsidRPr="00E602AA">
          <w:rPr>
            <w:rFonts w:eastAsia="Calibri" w:cstheme="minorHAnsi"/>
            <w:b/>
            <w:bCs/>
            <w:noProof/>
            <w:color w:val="auto"/>
            <w:sz w:val="20"/>
            <w:lang w:eastAsia="en-AU"/>
          </w:rPr>
          <mc:AlternateContent>
            <mc:Choice Requires="wps">
              <w:drawing>
                <wp:anchor distT="0" distB="0" distL="114300" distR="114300" simplePos="0" relativeHeight="251669504" behindDoc="1" locked="0" layoutInCell="1" allowOverlap="1" wp14:anchorId="18CEBE9F" wp14:editId="4E7392B5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40335</wp:posOffset>
                  </wp:positionV>
                  <wp:extent cx="6273800" cy="89640"/>
                  <wp:effectExtent l="0" t="0" r="3810" b="5715"/>
                  <wp:wrapNone/>
                  <wp:docPr id="2" name="Rectangle 2" descr="background" title="background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73800" cy="896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539250"/>
                              </a:gs>
                              <a:gs pos="50000">
                                <a:srgbClr val="83B14C"/>
                              </a:gs>
                            </a:gsLst>
                            <a:lin ang="0" scaled="0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36CBCC0" id="Rectangle 2" o:spid="_x0000_s1026" alt="Title: background - Description: background" style="position:absolute;margin-left:0;margin-top:-11.05pt;width:494pt;height:7.05pt;z-index:-25164697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" fillcolor="#539250" stroked="f" strokeweight="1pt">
                  <v:fill color2="#83b14c" angle="90" colors="0 #539250;.5 #83b14c" focus="100%" type="gradient">
                    <o:fill v:ext="view" type="gradientUnscaled"/>
                  </v:fill>
                  <w10:wrap anchorx="margin"/>
                </v:rect>
              </w:pict>
            </mc:Fallback>
          </mc:AlternateContent>
        </w:r>
        <w:r w:rsidR="00CD699E">
          <w:rPr>
            <w:rFonts w:eastAsia="Calibri" w:cstheme="minorHAnsi"/>
            <w:bCs/>
            <w:color w:val="auto"/>
            <w:sz w:val="20"/>
          </w:rPr>
          <w:t xml:space="preserve"> </w:t>
        </w:r>
        <w:r w:rsidRPr="00E602AA">
          <w:rPr>
            <w:rFonts w:eastAsia="Calibri" w:cstheme="minorHAnsi"/>
            <w:b/>
            <w:bCs/>
            <w:color w:val="auto"/>
            <w:sz w:val="20"/>
          </w:rPr>
          <w:t>–</w:t>
        </w:r>
        <w:r w:rsidRPr="00E602AA">
          <w:rPr>
            <w:rFonts w:eastAsia="Calibri" w:cstheme="minorHAnsi"/>
            <w:bCs/>
            <w:color w:val="auto"/>
            <w:sz w:val="20"/>
          </w:rPr>
          <w:t xml:space="preserve"> </w:t>
        </w:r>
        <w:r w:rsidR="00CD699E">
          <w:rPr>
            <w:rFonts w:eastAsia="Calibri" w:cstheme="minorHAnsi"/>
            <w:bCs/>
            <w:color w:val="auto"/>
            <w:sz w:val="20"/>
          </w:rPr>
          <w:t>v1</w:t>
        </w:r>
        <w:sdt>
          <w:sdtPr>
            <w:rPr>
              <w:rFonts w:eastAsia="Calibri" w:cstheme="minorHAnsi"/>
              <w:color w:val="auto"/>
              <w:sz w:val="20"/>
            </w:rPr>
            <w:id w:val="349687405"/>
            <w:docPartObj>
              <w:docPartGallery w:val="Page Numbers (Top of Page)"/>
              <w:docPartUnique/>
            </w:docPartObj>
          </w:sdtPr>
          <w:sdtEndPr/>
          <w:sdtContent>
            <w:r w:rsidRPr="00E602AA">
              <w:rPr>
                <w:rFonts w:eastAsia="Calibri" w:cstheme="minorHAnsi"/>
                <w:color w:val="auto"/>
                <w:sz w:val="20"/>
              </w:rPr>
              <w:tab/>
              <w:t xml:space="preserve">      Page </w:t>
            </w:r>
            <w:r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E602AA">
              <w:rPr>
                <w:rFonts w:eastAsia="Calibri" w:cstheme="minorHAnsi"/>
                <w:b/>
                <w:bCs/>
                <w:color w:val="auto"/>
                <w:sz w:val="20"/>
              </w:rPr>
              <w:instrText xml:space="preserve"> PAGE </w:instrText>
            </w:r>
            <w:r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0C4AFD">
              <w:rPr>
                <w:rFonts w:eastAsia="Calibri" w:cstheme="minorHAnsi"/>
                <w:b/>
                <w:bCs/>
                <w:noProof/>
                <w:color w:val="auto"/>
                <w:sz w:val="20"/>
              </w:rPr>
              <w:t>1</w:t>
            </w:r>
            <w:r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E602AA">
              <w:rPr>
                <w:rFonts w:eastAsia="Calibri" w:cstheme="minorHAnsi"/>
                <w:color w:val="auto"/>
                <w:sz w:val="20"/>
              </w:rPr>
              <w:t xml:space="preserve"> of </w:t>
            </w:r>
            <w:r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E602AA">
              <w:rPr>
                <w:rFonts w:eastAsia="Calibri" w:cstheme="minorHAnsi"/>
                <w:b/>
                <w:bCs/>
                <w:color w:val="auto"/>
                <w:sz w:val="20"/>
              </w:rPr>
              <w:instrText xml:space="preserve"> NUMPAGES  </w:instrText>
            </w:r>
            <w:r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631F41">
              <w:rPr>
                <w:rFonts w:eastAsia="Calibri" w:cstheme="minorHAnsi"/>
                <w:b/>
                <w:bCs/>
                <w:noProof/>
                <w:color w:val="auto"/>
                <w:sz w:val="20"/>
              </w:rPr>
              <w:t>10</w:t>
            </w:r>
            <w:r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end"/>
            </w:r>
          </w:sdtContent>
        </w:sdt>
      </w:p>
    </w:sdtContent>
  </w:sdt>
  <w:p w14:paraId="09738D32" w14:textId="77777777" w:rsidR="008E21DE" w:rsidRPr="00080615" w:rsidRDefault="008E21DE" w:rsidP="003C4F87">
    <w:pPr>
      <w:pStyle w:val="Footer"/>
      <w:tabs>
        <w:tab w:val="clear" w:pos="4513"/>
        <w:tab w:val="clear" w:pos="9026"/>
        <w:tab w:val="right" w:pos="98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AE945" w14:textId="77777777" w:rsidR="00643B66" w:rsidRDefault="00643B66" w:rsidP="008E21DE">
      <w:pPr>
        <w:spacing w:before="0" w:after="0"/>
      </w:pPr>
      <w:r>
        <w:separator/>
      </w:r>
    </w:p>
  </w:footnote>
  <w:footnote w:type="continuationSeparator" w:id="0">
    <w:p w14:paraId="2A0AAB5F" w14:textId="77777777" w:rsidR="00643B66" w:rsidRDefault="00643B66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A3E0C" w14:textId="77777777" w:rsidR="00431FF6" w:rsidRDefault="00FD66D7" w:rsidP="00020ED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4612A81C" wp14:editId="54C8075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8520" cy="1384200"/>
          <wp:effectExtent l="0" t="0" r="0" b="0"/>
          <wp:wrapTopAndBottom/>
          <wp:docPr id="251" name="Picture 251" descr="Australian Government - NDIS Quality and Safeguards Commission logo" title="Australian Government -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Gov-NDIS-Q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75" t="-75705" r="1" b="-16211"/>
                  <a:stretch/>
                </pic:blipFill>
                <pic:spPr bwMode="auto">
                  <a:xfrm>
                    <a:off x="0" y="0"/>
                    <a:ext cx="4268520" cy="13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806"/>
    <w:multiLevelType w:val="hybridMultilevel"/>
    <w:tmpl w:val="1D824F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07E07"/>
    <w:multiLevelType w:val="hybridMultilevel"/>
    <w:tmpl w:val="926473E0"/>
    <w:lvl w:ilvl="0" w:tplc="D78A78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0287"/>
    <w:multiLevelType w:val="hybridMultilevel"/>
    <w:tmpl w:val="71FAE6B8"/>
    <w:lvl w:ilvl="0" w:tplc="CD222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0C94"/>
    <w:multiLevelType w:val="hybridMultilevel"/>
    <w:tmpl w:val="56BE2A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F7F7F7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335BCA"/>
    <w:multiLevelType w:val="hybridMultilevel"/>
    <w:tmpl w:val="AB42B330"/>
    <w:lvl w:ilvl="0" w:tplc="CD222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F7F7F7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F876CA"/>
    <w:multiLevelType w:val="hybridMultilevel"/>
    <w:tmpl w:val="1E621EC8"/>
    <w:lvl w:ilvl="0" w:tplc="CD222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502"/>
    <w:multiLevelType w:val="hybridMultilevel"/>
    <w:tmpl w:val="EE90967A"/>
    <w:lvl w:ilvl="0" w:tplc="CD222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50E1077F"/>
    <w:multiLevelType w:val="hybridMultilevel"/>
    <w:tmpl w:val="6C8A7C00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5D939DD"/>
    <w:multiLevelType w:val="multilevel"/>
    <w:tmpl w:val="4EF2E9E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615703"/>
    <w:multiLevelType w:val="multilevel"/>
    <w:tmpl w:val="803CF862"/>
    <w:numStyleLink w:val="List1Numbered"/>
  </w:abstractNum>
  <w:abstractNum w:abstractNumId="17" w15:restartNumberingAfterBreak="0">
    <w:nsid w:val="69BE5D23"/>
    <w:multiLevelType w:val="hybridMultilevel"/>
    <w:tmpl w:val="F1001F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83CE3"/>
    <w:multiLevelType w:val="hybridMultilevel"/>
    <w:tmpl w:val="124441A6"/>
    <w:lvl w:ilvl="0" w:tplc="CD222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75A89"/>
    <w:multiLevelType w:val="hybridMultilevel"/>
    <w:tmpl w:val="99E8F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F423B"/>
    <w:multiLevelType w:val="multilevel"/>
    <w:tmpl w:val="4A7CCC2C"/>
    <w:numStyleLink w:val="DefaultBullets"/>
  </w:abstractNum>
  <w:abstractNum w:abstractNumId="21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73C7947"/>
    <w:multiLevelType w:val="multilevel"/>
    <w:tmpl w:val="D7DA6DA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90B67C4"/>
    <w:multiLevelType w:val="multilevel"/>
    <w:tmpl w:val="FE688822"/>
    <w:numStyleLink w:val="BoxedBullets"/>
  </w:abstractNum>
  <w:num w:numId="1">
    <w:abstractNumId w:val="4"/>
  </w:num>
  <w:num w:numId="2">
    <w:abstractNumId w:val="13"/>
  </w:num>
  <w:num w:numId="3">
    <w:abstractNumId w:val="23"/>
  </w:num>
  <w:num w:numId="4">
    <w:abstractNumId w:val="11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8"/>
  </w:num>
  <w:num w:numId="10">
    <w:abstractNumId w:val="21"/>
  </w:num>
  <w:num w:numId="11">
    <w:abstractNumId w:val="20"/>
  </w:num>
  <w:num w:numId="12">
    <w:abstractNumId w:val="1"/>
  </w:num>
  <w:num w:numId="13">
    <w:abstractNumId w:val="7"/>
  </w:num>
  <w:num w:numId="14">
    <w:abstractNumId w:val="12"/>
  </w:num>
  <w:num w:numId="15">
    <w:abstractNumId w:val="3"/>
  </w:num>
  <w:num w:numId="16">
    <w:abstractNumId w:val="19"/>
  </w:num>
  <w:num w:numId="17">
    <w:abstractNumId w:val="17"/>
  </w:num>
  <w:num w:numId="18">
    <w:abstractNumId w:val="2"/>
  </w:num>
  <w:num w:numId="19">
    <w:abstractNumId w:val="18"/>
  </w:num>
  <w:num w:numId="20">
    <w:abstractNumId w:val="9"/>
  </w:num>
  <w:num w:numId="21">
    <w:abstractNumId w:val="10"/>
  </w:num>
  <w:num w:numId="22">
    <w:abstractNumId w:val="0"/>
  </w:num>
  <w:num w:numId="23">
    <w:abstractNumId w:val="14"/>
  </w:num>
  <w:num w:numId="2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AC"/>
    <w:rsid w:val="00004480"/>
    <w:rsid w:val="00013F12"/>
    <w:rsid w:val="00014B0C"/>
    <w:rsid w:val="00020EDE"/>
    <w:rsid w:val="0002370D"/>
    <w:rsid w:val="00023842"/>
    <w:rsid w:val="00040DDC"/>
    <w:rsid w:val="000417E1"/>
    <w:rsid w:val="000524F7"/>
    <w:rsid w:val="00052953"/>
    <w:rsid w:val="00053080"/>
    <w:rsid w:val="00054E8C"/>
    <w:rsid w:val="000573DD"/>
    <w:rsid w:val="000639A1"/>
    <w:rsid w:val="00080615"/>
    <w:rsid w:val="00082F57"/>
    <w:rsid w:val="00095A1D"/>
    <w:rsid w:val="000A3065"/>
    <w:rsid w:val="000B319C"/>
    <w:rsid w:val="000B3FCB"/>
    <w:rsid w:val="000C252F"/>
    <w:rsid w:val="000C4AFD"/>
    <w:rsid w:val="000C63B4"/>
    <w:rsid w:val="000D333B"/>
    <w:rsid w:val="000D4641"/>
    <w:rsid w:val="000D6086"/>
    <w:rsid w:val="000F17A8"/>
    <w:rsid w:val="001041A9"/>
    <w:rsid w:val="001148E0"/>
    <w:rsid w:val="0011637C"/>
    <w:rsid w:val="00120EFF"/>
    <w:rsid w:val="001250D7"/>
    <w:rsid w:val="00130436"/>
    <w:rsid w:val="001424E4"/>
    <w:rsid w:val="00147AE7"/>
    <w:rsid w:val="00154EE2"/>
    <w:rsid w:val="00157CD2"/>
    <w:rsid w:val="0016040E"/>
    <w:rsid w:val="00182E75"/>
    <w:rsid w:val="00187A1E"/>
    <w:rsid w:val="001909F4"/>
    <w:rsid w:val="001A06E8"/>
    <w:rsid w:val="001A61E8"/>
    <w:rsid w:val="001B3ACC"/>
    <w:rsid w:val="001B63B9"/>
    <w:rsid w:val="001B6822"/>
    <w:rsid w:val="001C7E48"/>
    <w:rsid w:val="001D181A"/>
    <w:rsid w:val="001E6BDE"/>
    <w:rsid w:val="001F1696"/>
    <w:rsid w:val="0020206C"/>
    <w:rsid w:val="002025D3"/>
    <w:rsid w:val="00202656"/>
    <w:rsid w:val="002146D8"/>
    <w:rsid w:val="00217127"/>
    <w:rsid w:val="002309D9"/>
    <w:rsid w:val="00231AAC"/>
    <w:rsid w:val="00233197"/>
    <w:rsid w:val="0024722E"/>
    <w:rsid w:val="00251EE9"/>
    <w:rsid w:val="00254E87"/>
    <w:rsid w:val="0027152C"/>
    <w:rsid w:val="00277545"/>
    <w:rsid w:val="002804D3"/>
    <w:rsid w:val="00287ABE"/>
    <w:rsid w:val="00290354"/>
    <w:rsid w:val="002918A3"/>
    <w:rsid w:val="002A0B88"/>
    <w:rsid w:val="002C0CC1"/>
    <w:rsid w:val="002D4D97"/>
    <w:rsid w:val="002E10A0"/>
    <w:rsid w:val="002E1BA8"/>
    <w:rsid w:val="002F1F74"/>
    <w:rsid w:val="002F5E12"/>
    <w:rsid w:val="002F7218"/>
    <w:rsid w:val="00301E53"/>
    <w:rsid w:val="00306AD1"/>
    <w:rsid w:val="00310871"/>
    <w:rsid w:val="0031730F"/>
    <w:rsid w:val="0032350B"/>
    <w:rsid w:val="00323E31"/>
    <w:rsid w:val="00327346"/>
    <w:rsid w:val="00334ADC"/>
    <w:rsid w:val="00334E0C"/>
    <w:rsid w:val="00336F78"/>
    <w:rsid w:val="003449A0"/>
    <w:rsid w:val="00345DC1"/>
    <w:rsid w:val="00363A32"/>
    <w:rsid w:val="003958CB"/>
    <w:rsid w:val="003A5210"/>
    <w:rsid w:val="003B7F12"/>
    <w:rsid w:val="003C4F87"/>
    <w:rsid w:val="003C5B63"/>
    <w:rsid w:val="003D5B0B"/>
    <w:rsid w:val="003D5E85"/>
    <w:rsid w:val="003F03E1"/>
    <w:rsid w:val="003F0DF9"/>
    <w:rsid w:val="003F29B8"/>
    <w:rsid w:val="003F6A38"/>
    <w:rsid w:val="004154E2"/>
    <w:rsid w:val="004210B1"/>
    <w:rsid w:val="00430104"/>
    <w:rsid w:val="00431559"/>
    <w:rsid w:val="00431A02"/>
    <w:rsid w:val="00431FF6"/>
    <w:rsid w:val="0043669E"/>
    <w:rsid w:val="00437AD1"/>
    <w:rsid w:val="00450D37"/>
    <w:rsid w:val="0045236F"/>
    <w:rsid w:val="004537F1"/>
    <w:rsid w:val="004619A1"/>
    <w:rsid w:val="00461B15"/>
    <w:rsid w:val="004671E4"/>
    <w:rsid w:val="00467965"/>
    <w:rsid w:val="00480C7C"/>
    <w:rsid w:val="0049136B"/>
    <w:rsid w:val="004966FC"/>
    <w:rsid w:val="004B4E42"/>
    <w:rsid w:val="004B6DD8"/>
    <w:rsid w:val="004B7C58"/>
    <w:rsid w:val="004C03FF"/>
    <w:rsid w:val="004C288E"/>
    <w:rsid w:val="004C30CB"/>
    <w:rsid w:val="004C4C02"/>
    <w:rsid w:val="004D0C8D"/>
    <w:rsid w:val="004D29D7"/>
    <w:rsid w:val="004F7EEA"/>
    <w:rsid w:val="0050073F"/>
    <w:rsid w:val="00500A3E"/>
    <w:rsid w:val="00507227"/>
    <w:rsid w:val="005167CB"/>
    <w:rsid w:val="00527DE7"/>
    <w:rsid w:val="0053467E"/>
    <w:rsid w:val="00534D53"/>
    <w:rsid w:val="005462A8"/>
    <w:rsid w:val="0055550B"/>
    <w:rsid w:val="0056148C"/>
    <w:rsid w:val="00564D4C"/>
    <w:rsid w:val="00581AE8"/>
    <w:rsid w:val="00584AD8"/>
    <w:rsid w:val="00590BB3"/>
    <w:rsid w:val="00596B8B"/>
    <w:rsid w:val="005A02F8"/>
    <w:rsid w:val="005A2910"/>
    <w:rsid w:val="005A4EFE"/>
    <w:rsid w:val="005B0894"/>
    <w:rsid w:val="005B0DDD"/>
    <w:rsid w:val="005B6E7F"/>
    <w:rsid w:val="005E52EA"/>
    <w:rsid w:val="005E61A2"/>
    <w:rsid w:val="005F01C4"/>
    <w:rsid w:val="005F5C6A"/>
    <w:rsid w:val="006144BE"/>
    <w:rsid w:val="00617A43"/>
    <w:rsid w:val="00623338"/>
    <w:rsid w:val="00627EF3"/>
    <w:rsid w:val="00631F41"/>
    <w:rsid w:val="00634AFA"/>
    <w:rsid w:val="00643B66"/>
    <w:rsid w:val="00644D36"/>
    <w:rsid w:val="0067196C"/>
    <w:rsid w:val="00680F04"/>
    <w:rsid w:val="00685F9D"/>
    <w:rsid w:val="00690196"/>
    <w:rsid w:val="00692E1D"/>
    <w:rsid w:val="006A6CB8"/>
    <w:rsid w:val="006B1F6B"/>
    <w:rsid w:val="006C688C"/>
    <w:rsid w:val="006C6FA7"/>
    <w:rsid w:val="006D66DB"/>
    <w:rsid w:val="006F17F2"/>
    <w:rsid w:val="00705F55"/>
    <w:rsid w:val="0070699A"/>
    <w:rsid w:val="00710C2B"/>
    <w:rsid w:val="00715E16"/>
    <w:rsid w:val="0073411F"/>
    <w:rsid w:val="007413B3"/>
    <w:rsid w:val="00743BB3"/>
    <w:rsid w:val="00765660"/>
    <w:rsid w:val="007661B6"/>
    <w:rsid w:val="00776645"/>
    <w:rsid w:val="00777083"/>
    <w:rsid w:val="007827DE"/>
    <w:rsid w:val="007828FF"/>
    <w:rsid w:val="00795DF9"/>
    <w:rsid w:val="0079742D"/>
    <w:rsid w:val="007A582D"/>
    <w:rsid w:val="007C110A"/>
    <w:rsid w:val="007C21A3"/>
    <w:rsid w:val="007C501E"/>
    <w:rsid w:val="007D0BBB"/>
    <w:rsid w:val="007E4766"/>
    <w:rsid w:val="007F0BEC"/>
    <w:rsid w:val="007F78DD"/>
    <w:rsid w:val="008028CC"/>
    <w:rsid w:val="008106F2"/>
    <w:rsid w:val="0081436A"/>
    <w:rsid w:val="00816878"/>
    <w:rsid w:val="0082563F"/>
    <w:rsid w:val="00840A18"/>
    <w:rsid w:val="0084370E"/>
    <w:rsid w:val="00843DDC"/>
    <w:rsid w:val="008443F3"/>
    <w:rsid w:val="00850C89"/>
    <w:rsid w:val="0086188E"/>
    <w:rsid w:val="00862C0E"/>
    <w:rsid w:val="00871368"/>
    <w:rsid w:val="00871911"/>
    <w:rsid w:val="008724DA"/>
    <w:rsid w:val="00886E96"/>
    <w:rsid w:val="008A3252"/>
    <w:rsid w:val="008B1041"/>
    <w:rsid w:val="008B14F4"/>
    <w:rsid w:val="008B3DE1"/>
    <w:rsid w:val="008C268D"/>
    <w:rsid w:val="008D27F4"/>
    <w:rsid w:val="008D4771"/>
    <w:rsid w:val="008D56F8"/>
    <w:rsid w:val="008E21DE"/>
    <w:rsid w:val="008E3618"/>
    <w:rsid w:val="008F49B1"/>
    <w:rsid w:val="00900F67"/>
    <w:rsid w:val="00902E76"/>
    <w:rsid w:val="00907386"/>
    <w:rsid w:val="00914886"/>
    <w:rsid w:val="0092679E"/>
    <w:rsid w:val="00927668"/>
    <w:rsid w:val="00930FE1"/>
    <w:rsid w:val="009447E9"/>
    <w:rsid w:val="0096519B"/>
    <w:rsid w:val="00965827"/>
    <w:rsid w:val="00977BCC"/>
    <w:rsid w:val="009831E7"/>
    <w:rsid w:val="00990388"/>
    <w:rsid w:val="009A54B1"/>
    <w:rsid w:val="009A7FF8"/>
    <w:rsid w:val="009B4930"/>
    <w:rsid w:val="009B70F8"/>
    <w:rsid w:val="009C35D4"/>
    <w:rsid w:val="009D16A5"/>
    <w:rsid w:val="00A002F3"/>
    <w:rsid w:val="00A0283F"/>
    <w:rsid w:val="00A07E4A"/>
    <w:rsid w:val="00A1212D"/>
    <w:rsid w:val="00A12819"/>
    <w:rsid w:val="00A17230"/>
    <w:rsid w:val="00A23470"/>
    <w:rsid w:val="00A23C45"/>
    <w:rsid w:val="00A26DA1"/>
    <w:rsid w:val="00A31F31"/>
    <w:rsid w:val="00A32FA6"/>
    <w:rsid w:val="00A36DF5"/>
    <w:rsid w:val="00A5178F"/>
    <w:rsid w:val="00A600C8"/>
    <w:rsid w:val="00A66795"/>
    <w:rsid w:val="00A714FA"/>
    <w:rsid w:val="00A716F5"/>
    <w:rsid w:val="00A75FC5"/>
    <w:rsid w:val="00A809EC"/>
    <w:rsid w:val="00A84DEF"/>
    <w:rsid w:val="00A9568D"/>
    <w:rsid w:val="00A9573E"/>
    <w:rsid w:val="00AA048B"/>
    <w:rsid w:val="00AA2864"/>
    <w:rsid w:val="00AA63D7"/>
    <w:rsid w:val="00AB12D5"/>
    <w:rsid w:val="00AB1EB0"/>
    <w:rsid w:val="00AC6EDC"/>
    <w:rsid w:val="00AD036A"/>
    <w:rsid w:val="00AD1E2C"/>
    <w:rsid w:val="00AD5FF3"/>
    <w:rsid w:val="00AD735D"/>
    <w:rsid w:val="00AE4189"/>
    <w:rsid w:val="00AE7A0C"/>
    <w:rsid w:val="00AF0899"/>
    <w:rsid w:val="00B10F69"/>
    <w:rsid w:val="00B1151E"/>
    <w:rsid w:val="00B178DB"/>
    <w:rsid w:val="00B210FF"/>
    <w:rsid w:val="00B2527F"/>
    <w:rsid w:val="00B34322"/>
    <w:rsid w:val="00B3670F"/>
    <w:rsid w:val="00B40744"/>
    <w:rsid w:val="00B41D99"/>
    <w:rsid w:val="00B43057"/>
    <w:rsid w:val="00B50979"/>
    <w:rsid w:val="00B50E43"/>
    <w:rsid w:val="00B531EF"/>
    <w:rsid w:val="00B558AF"/>
    <w:rsid w:val="00B56FEF"/>
    <w:rsid w:val="00B603C0"/>
    <w:rsid w:val="00B60C51"/>
    <w:rsid w:val="00B630BF"/>
    <w:rsid w:val="00B64BEA"/>
    <w:rsid w:val="00B73082"/>
    <w:rsid w:val="00B74962"/>
    <w:rsid w:val="00B772EE"/>
    <w:rsid w:val="00B77E25"/>
    <w:rsid w:val="00B80E0C"/>
    <w:rsid w:val="00B82091"/>
    <w:rsid w:val="00B83AB4"/>
    <w:rsid w:val="00B866C6"/>
    <w:rsid w:val="00B93F54"/>
    <w:rsid w:val="00BA0288"/>
    <w:rsid w:val="00BA2794"/>
    <w:rsid w:val="00BC03AE"/>
    <w:rsid w:val="00BC09FB"/>
    <w:rsid w:val="00BC390F"/>
    <w:rsid w:val="00BD2DFE"/>
    <w:rsid w:val="00BE0D6C"/>
    <w:rsid w:val="00BE3954"/>
    <w:rsid w:val="00BE5A47"/>
    <w:rsid w:val="00BE7CB1"/>
    <w:rsid w:val="00BF2E60"/>
    <w:rsid w:val="00BF4148"/>
    <w:rsid w:val="00BF59A0"/>
    <w:rsid w:val="00C02E05"/>
    <w:rsid w:val="00C0421C"/>
    <w:rsid w:val="00C04401"/>
    <w:rsid w:val="00C06B32"/>
    <w:rsid w:val="00C2081F"/>
    <w:rsid w:val="00C21944"/>
    <w:rsid w:val="00C27238"/>
    <w:rsid w:val="00C35F70"/>
    <w:rsid w:val="00C3654E"/>
    <w:rsid w:val="00C36849"/>
    <w:rsid w:val="00C41AFF"/>
    <w:rsid w:val="00C53FA7"/>
    <w:rsid w:val="00C64293"/>
    <w:rsid w:val="00C74064"/>
    <w:rsid w:val="00C8615B"/>
    <w:rsid w:val="00CB262B"/>
    <w:rsid w:val="00CB4EBB"/>
    <w:rsid w:val="00CC01A7"/>
    <w:rsid w:val="00CC6BC6"/>
    <w:rsid w:val="00CD2E19"/>
    <w:rsid w:val="00CD3F47"/>
    <w:rsid w:val="00CD699E"/>
    <w:rsid w:val="00CD784E"/>
    <w:rsid w:val="00CE0389"/>
    <w:rsid w:val="00CF43A5"/>
    <w:rsid w:val="00CF46D8"/>
    <w:rsid w:val="00CF6A05"/>
    <w:rsid w:val="00CF70DF"/>
    <w:rsid w:val="00CF7319"/>
    <w:rsid w:val="00D0035C"/>
    <w:rsid w:val="00D003E2"/>
    <w:rsid w:val="00D06E18"/>
    <w:rsid w:val="00D23E15"/>
    <w:rsid w:val="00D43509"/>
    <w:rsid w:val="00D45054"/>
    <w:rsid w:val="00D511D3"/>
    <w:rsid w:val="00D61759"/>
    <w:rsid w:val="00D67A9E"/>
    <w:rsid w:val="00D725C8"/>
    <w:rsid w:val="00D94216"/>
    <w:rsid w:val="00DA1895"/>
    <w:rsid w:val="00DB6311"/>
    <w:rsid w:val="00DB7C41"/>
    <w:rsid w:val="00DD63A8"/>
    <w:rsid w:val="00DE4F6E"/>
    <w:rsid w:val="00DE6C38"/>
    <w:rsid w:val="00DF248D"/>
    <w:rsid w:val="00DF6139"/>
    <w:rsid w:val="00DF74BA"/>
    <w:rsid w:val="00E0033C"/>
    <w:rsid w:val="00E0413C"/>
    <w:rsid w:val="00E04837"/>
    <w:rsid w:val="00E060D3"/>
    <w:rsid w:val="00E12D75"/>
    <w:rsid w:val="00E260AC"/>
    <w:rsid w:val="00E44BAC"/>
    <w:rsid w:val="00E52621"/>
    <w:rsid w:val="00E6150A"/>
    <w:rsid w:val="00E64B48"/>
    <w:rsid w:val="00E652FD"/>
    <w:rsid w:val="00E81FCE"/>
    <w:rsid w:val="00E91B69"/>
    <w:rsid w:val="00E97C69"/>
    <w:rsid w:val="00EB1BAD"/>
    <w:rsid w:val="00EB226E"/>
    <w:rsid w:val="00ED305D"/>
    <w:rsid w:val="00ED3A6B"/>
    <w:rsid w:val="00ED5D81"/>
    <w:rsid w:val="00ED5ED3"/>
    <w:rsid w:val="00EE1389"/>
    <w:rsid w:val="00EF0523"/>
    <w:rsid w:val="00F07A1A"/>
    <w:rsid w:val="00F10F4C"/>
    <w:rsid w:val="00F12388"/>
    <w:rsid w:val="00F16346"/>
    <w:rsid w:val="00F32880"/>
    <w:rsid w:val="00F41FAF"/>
    <w:rsid w:val="00F42725"/>
    <w:rsid w:val="00F42F19"/>
    <w:rsid w:val="00F47EB0"/>
    <w:rsid w:val="00F53E67"/>
    <w:rsid w:val="00F56172"/>
    <w:rsid w:val="00F565FE"/>
    <w:rsid w:val="00F666B0"/>
    <w:rsid w:val="00F74ED2"/>
    <w:rsid w:val="00F754FA"/>
    <w:rsid w:val="00F86F44"/>
    <w:rsid w:val="00F9318C"/>
    <w:rsid w:val="00F96275"/>
    <w:rsid w:val="00F97B50"/>
    <w:rsid w:val="00FA36FD"/>
    <w:rsid w:val="00FA6EA0"/>
    <w:rsid w:val="00FA7335"/>
    <w:rsid w:val="00FB1040"/>
    <w:rsid w:val="00FB2935"/>
    <w:rsid w:val="00FB4BD7"/>
    <w:rsid w:val="00FC43B9"/>
    <w:rsid w:val="00FD2571"/>
    <w:rsid w:val="00FD3FE7"/>
    <w:rsid w:val="00FD66D7"/>
    <w:rsid w:val="00FE0583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6BAC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B4"/>
    <w:pPr>
      <w:suppressAutoHyphens/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AB4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3AB4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auto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83AB4"/>
    <w:rPr>
      <w:rFonts w:asciiTheme="majorHAnsi" w:eastAsiaTheme="majorEastAsia" w:hAnsiTheme="majorHAnsi" w:cstheme="majorBidi"/>
      <w:b/>
      <w:color w:val="auto"/>
      <w:sz w:val="30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Additionalinformation">
    <w:name w:val="Additional information"/>
    <w:basedOn w:val="Boxed1Text"/>
    <w:uiPriority w:val="31"/>
    <w:qFormat/>
    <w:rsid w:val="000B319C"/>
    <w:pPr>
      <w:pBdr>
        <w:top w:val="single" w:sz="8" w:space="6" w:color="539250" w:themeColor="accent4"/>
        <w:left w:val="single" w:sz="8" w:space="10" w:color="539250" w:themeColor="accent4"/>
        <w:bottom w:val="single" w:sz="8" w:space="8" w:color="539250" w:themeColor="accent4"/>
        <w:right w:val="single" w:sz="8" w:space="10" w:color="539250" w:themeColor="accent4"/>
      </w:pBdr>
      <w:shd w:val="clear" w:color="auto" w:fill="auto"/>
    </w:pPr>
  </w:style>
  <w:style w:type="paragraph" w:customStyle="1" w:styleId="Boxed2Bullet">
    <w:name w:val="Boxed 2 Bullet"/>
    <w:basedOn w:val="Additionalinformation"/>
    <w:uiPriority w:val="32"/>
    <w:qFormat/>
    <w:rsid w:val="00327346"/>
  </w:style>
  <w:style w:type="paragraph" w:customStyle="1" w:styleId="Boxed2Heading">
    <w:name w:val="Boxed 2 Heading"/>
    <w:basedOn w:val="Additionalinformation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11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11"/>
      </w:numPr>
    </w:pPr>
  </w:style>
  <w:style w:type="paragraph" w:styleId="Caption">
    <w:name w:val="caption"/>
    <w:aliases w:val="Caption Table title"/>
    <w:basedOn w:val="Normal"/>
    <w:next w:val="Normal"/>
    <w:uiPriority w:val="35"/>
    <w:qFormat/>
    <w:rsid w:val="00FD66D7"/>
    <w:pPr>
      <w:spacing w:before="0" w:after="20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7F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7F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F7F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F7F7" w:themeFill="accent1"/>
      </w:tcPr>
    </w:tblStylePr>
    <w:tblStylePr w:type="band1Vert">
      <w:tblPr/>
      <w:tcPr>
        <w:shd w:val="clear" w:color="auto" w:fill="FBFBFB" w:themeFill="accent1" w:themeFillTint="66"/>
      </w:tcPr>
    </w:tblStylePr>
    <w:tblStylePr w:type="band1Horz">
      <w:tblPr/>
      <w:tcPr>
        <w:shd w:val="clear" w:color="auto" w:fill="FBFBFB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7F7F7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F7F7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FDFDFD" w:themeFill="accent1" w:themeFillTint="33"/>
      </w:tcPr>
    </w:tblStylePr>
    <w:tblStylePr w:type="band2Vert">
      <w:tblPr/>
      <w:tcPr>
        <w:shd w:val="clear" w:color="auto" w:fill="FBFBFB" w:themeFill="accent1" w:themeFillTint="66"/>
      </w:tcPr>
    </w:tblStylePr>
    <w:tblStylePr w:type="band1Horz">
      <w:tblPr/>
      <w:tcPr>
        <w:shd w:val="clear" w:color="auto" w:fill="FDFDFD" w:themeFill="accent1" w:themeFillTint="33"/>
      </w:tcPr>
    </w:tblStylePr>
    <w:tblStylePr w:type="band2Horz">
      <w:tblPr/>
      <w:tcPr>
        <w:shd w:val="clear" w:color="auto" w:fill="FBFBFB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3AB4"/>
    <w:rPr>
      <w:rFonts w:asciiTheme="majorHAnsi" w:eastAsiaTheme="majorEastAsia" w:hAnsiTheme="majorHAnsi" w:cstheme="majorBidi"/>
      <w:b/>
      <w:color w:val="auto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7"/>
      </w:numPr>
    </w:pPr>
  </w:style>
  <w:style w:type="paragraph" w:styleId="NoSpacing">
    <w:name w:val="No Spacing"/>
    <w:link w:val="NoSpacingChar"/>
    <w:uiPriority w:val="1"/>
    <w:qFormat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aliases w:val="Bold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paragraph" w:styleId="ListParagraph">
    <w:name w:val="List Paragraph"/>
    <w:aliases w:val="Bullets,NFP GP Bulleted List,List Paragraph1,Recommendation,L,Bullet point,List Paragraph11,List Paragraph111,F5 List Paragraph,Dot pt,CV text,Medium Grid 1 - Accent 21,Numbered Paragraph,List Paragraph2,FooterText,numbered,列出,Number,l"/>
    <w:basedOn w:val="Normal"/>
    <w:link w:val="ListParagraphChar"/>
    <w:uiPriority w:val="34"/>
    <w:qFormat/>
    <w:rsid w:val="000524F7"/>
    <w:pPr>
      <w:suppressAutoHyphens w:val="0"/>
      <w:spacing w:after="180"/>
      <w:ind w:left="720"/>
      <w:contextualSpacing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table" w:customStyle="1" w:styleId="DSSDatatablestyle">
    <w:name w:val="DSS Data table style"/>
    <w:basedOn w:val="TableNormal"/>
    <w:uiPriority w:val="99"/>
    <w:rsid w:val="000524F7"/>
    <w:pPr>
      <w:spacing w:before="0" w:after="0"/>
    </w:pPr>
    <w:rPr>
      <w:rFonts w:ascii="Arial" w:hAnsi="Arial"/>
      <w:color w:val="auto"/>
      <w:sz w:val="22"/>
      <w:szCs w:val="22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EFFAF9"/>
      </w:tcPr>
    </w:tblStylePr>
  </w:style>
  <w:style w:type="table" w:styleId="ListTable4-Accent1">
    <w:name w:val="List Table 4 Accent 1"/>
    <w:basedOn w:val="TableNormal"/>
    <w:uiPriority w:val="49"/>
    <w:rsid w:val="00DF6139"/>
    <w:pPr>
      <w:spacing w:after="0"/>
    </w:pPr>
    <w:tblPr>
      <w:tblStyleRowBandSize w:val="1"/>
      <w:tblStyleColBandSize w:val="1"/>
      <w:tblBorders>
        <w:top w:val="single" w:sz="4" w:space="0" w:color="FAFAFA" w:themeColor="accent1" w:themeTint="99"/>
        <w:left w:val="single" w:sz="4" w:space="0" w:color="FAFAFA" w:themeColor="accent1" w:themeTint="99"/>
        <w:bottom w:val="single" w:sz="4" w:space="0" w:color="FAFAFA" w:themeColor="accent1" w:themeTint="99"/>
        <w:right w:val="single" w:sz="4" w:space="0" w:color="FAFAFA" w:themeColor="accent1" w:themeTint="99"/>
        <w:insideH w:val="single" w:sz="4" w:space="0" w:color="FAFAF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7F7" w:themeColor="accent1"/>
          <w:left w:val="single" w:sz="4" w:space="0" w:color="F7F7F7" w:themeColor="accent1"/>
          <w:bottom w:val="single" w:sz="4" w:space="0" w:color="F7F7F7" w:themeColor="accent1"/>
          <w:right w:val="single" w:sz="4" w:space="0" w:color="F7F7F7" w:themeColor="accent1"/>
          <w:insideH w:val="nil"/>
        </w:tcBorders>
        <w:shd w:val="clear" w:color="auto" w:fill="F7F7F7" w:themeFill="accent1"/>
      </w:tcPr>
    </w:tblStylePr>
    <w:tblStylePr w:type="lastRow">
      <w:rPr>
        <w:b/>
        <w:bCs/>
      </w:rPr>
      <w:tblPr/>
      <w:tcPr>
        <w:tcBorders>
          <w:top w:val="double" w:sz="4" w:space="0" w:color="FAFAF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1" w:themeFillTint="33"/>
      </w:tcPr>
    </w:tblStylePr>
    <w:tblStylePr w:type="band1Horz">
      <w:tblPr/>
      <w:tcPr>
        <w:shd w:val="clear" w:color="auto" w:fill="FDFDFD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DF6139"/>
    <w:pPr>
      <w:spacing w:after="0"/>
    </w:pPr>
    <w:tblPr>
      <w:tblStyleRowBandSize w:val="1"/>
      <w:tblStyleColBandSize w:val="1"/>
      <w:tblBorders>
        <w:top w:val="single" w:sz="4" w:space="0" w:color="539250" w:themeColor="accent4"/>
        <w:left w:val="single" w:sz="4" w:space="0" w:color="539250" w:themeColor="accent4"/>
        <w:bottom w:val="single" w:sz="4" w:space="0" w:color="539250" w:themeColor="accent4"/>
        <w:right w:val="single" w:sz="4" w:space="0" w:color="5392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9250" w:themeFill="accent4"/>
      </w:tcPr>
    </w:tblStylePr>
    <w:tblStylePr w:type="lastRow">
      <w:rPr>
        <w:b/>
        <w:bCs/>
      </w:rPr>
      <w:tblPr/>
      <w:tcPr>
        <w:tcBorders>
          <w:top w:val="double" w:sz="4" w:space="0" w:color="5392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9250" w:themeColor="accent4"/>
          <w:right w:val="single" w:sz="4" w:space="0" w:color="539250" w:themeColor="accent4"/>
        </w:tcBorders>
      </w:tcPr>
    </w:tblStylePr>
    <w:tblStylePr w:type="band1Horz">
      <w:tblPr/>
      <w:tcPr>
        <w:tcBorders>
          <w:top w:val="single" w:sz="4" w:space="0" w:color="539250" w:themeColor="accent4"/>
          <w:bottom w:val="single" w:sz="4" w:space="0" w:color="5392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9250" w:themeColor="accent4"/>
          <w:left w:val="nil"/>
        </w:tcBorders>
      </w:tcPr>
    </w:tblStylePr>
    <w:tblStylePr w:type="swCell">
      <w:tblPr/>
      <w:tcPr>
        <w:tcBorders>
          <w:top w:val="double" w:sz="4" w:space="0" w:color="539250" w:themeColor="accent4"/>
          <w:right w:val="nil"/>
        </w:tcBorders>
      </w:tcPr>
    </w:tblStylePr>
  </w:style>
  <w:style w:type="paragraph" w:customStyle="1" w:styleId="Overviewtext">
    <w:name w:val="Overview text"/>
    <w:basedOn w:val="Normal"/>
    <w:next w:val="Normal"/>
    <w:qFormat/>
    <w:rsid w:val="00F41FAF"/>
    <w:pPr>
      <w:jc w:val="both"/>
    </w:pPr>
    <w:rPr>
      <w:rFonts w:cstheme="minorHAnsi"/>
      <w:sz w:val="26"/>
    </w:rPr>
  </w:style>
  <w:style w:type="paragraph" w:customStyle="1" w:styleId="Essentialinformation">
    <w:name w:val="Essential information"/>
    <w:basedOn w:val="Boxed2Bullet"/>
    <w:qFormat/>
    <w:rsid w:val="000B319C"/>
    <w:pPr>
      <w:pBdr>
        <w:top w:val="single" w:sz="8" w:space="6" w:color="E4E0E1" w:themeColor="accent2"/>
        <w:left w:val="single" w:sz="8" w:space="10" w:color="E4E0E1" w:themeColor="accent2"/>
        <w:bottom w:val="single" w:sz="8" w:space="8" w:color="E4E0E1" w:themeColor="accent2"/>
        <w:right w:val="single" w:sz="8" w:space="10" w:color="E4E0E1" w:themeColor="accent2"/>
      </w:pBdr>
    </w:pPr>
  </w:style>
  <w:style w:type="paragraph" w:customStyle="1" w:styleId="Indentedtext">
    <w:name w:val="Indented text"/>
    <w:basedOn w:val="Bullet1"/>
    <w:qFormat/>
    <w:rsid w:val="0031730F"/>
    <w:pPr>
      <w:numPr>
        <w:numId w:val="0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3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5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5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509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F97B50"/>
  </w:style>
  <w:style w:type="character" w:customStyle="1" w:styleId="ListParagraphChar">
    <w:name w:val="List Paragraph Char"/>
    <w:aliases w:val="Bullets Char,NFP GP Bulleted List Char,List Paragraph1 Char,Recommendation Char,L Char,Bullet point Char,List Paragraph11 Char,List Paragraph111 Char,F5 List Paragraph Char,Dot pt Char,CV text Char,Medium Grid 1 - Accent 21 Char"/>
    <w:basedOn w:val="DefaultParagraphFont"/>
    <w:link w:val="ListParagraph"/>
    <w:uiPriority w:val="34"/>
    <w:rsid w:val="002C0CC1"/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F7F7F7"/>
      </a:accent1>
      <a:accent2>
        <a:srgbClr val="E4E0E1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0F48-13D4-4AB5-9DCD-9C3945BF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0</Words>
  <Characters>2202</Characters>
  <Application>Microsoft Office Word</Application>
  <DocSecurity>4</DocSecurity>
  <Lines>1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2-06-14T05:01:00Z</dcterms:created>
  <dcterms:modified xsi:type="dcterms:W3CDTF">2022-06-14T0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D0E4D225A70742E79B44E41719D55422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06-14T05:01:0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928B937A106F3EE187FFE22FF36712E0</vt:lpwstr>
  </property>
  <property fmtid="{D5CDD505-2E9C-101B-9397-08002B2CF9AE}" pid="21" name="PM_Hash_Salt">
    <vt:lpwstr>DA7A256ECF524FE466BF5AC49291B196</vt:lpwstr>
  </property>
  <property fmtid="{D5CDD505-2E9C-101B-9397-08002B2CF9AE}" pid="22" name="PM_Hash_SHA1">
    <vt:lpwstr>5D716FCFA9DF333711B03895EB045A0B52A796DB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